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AD2B" w14:textId="58AE489C" w:rsidR="00FB1E6C" w:rsidRPr="00FB1E6C" w:rsidRDefault="00FB1E6C" w:rsidP="00FB1E6C">
      <w:pPr>
        <w:jc w:val="center"/>
        <w:rPr>
          <w:rFonts w:ascii="Calibri" w:eastAsia="Calibri" w:hAnsi="Calibri" w:cs="Calibri"/>
          <w:b/>
          <w:bCs/>
          <w:sz w:val="28"/>
          <w:szCs w:val="28"/>
        </w:rPr>
      </w:pPr>
    </w:p>
    <w:p w14:paraId="2DCE6DF6" w14:textId="57078452" w:rsidR="37997A97" w:rsidRPr="00AA4CD9" w:rsidRDefault="37997A97" w:rsidP="37997A97">
      <w:pPr>
        <w:jc w:val="center"/>
        <w:rPr>
          <w:b/>
        </w:rPr>
      </w:pPr>
      <w:r w:rsidRPr="00AA4CD9">
        <w:rPr>
          <w:rFonts w:ascii="Calibri" w:eastAsia="Calibri" w:hAnsi="Calibri" w:cs="Calibri"/>
          <w:b/>
          <w:sz w:val="28"/>
          <w:szCs w:val="28"/>
        </w:rPr>
        <w:t>College of St. Benedict &amp; St. John’s University</w:t>
      </w:r>
    </w:p>
    <w:p w14:paraId="66BDD7E4" w14:textId="02DE7264" w:rsidR="37997A97" w:rsidRPr="00AA4CD9" w:rsidRDefault="37997A97" w:rsidP="37997A97">
      <w:pPr>
        <w:jc w:val="center"/>
        <w:rPr>
          <w:b/>
        </w:rPr>
      </w:pPr>
      <w:r w:rsidRPr="00AA4CD9">
        <w:rPr>
          <w:rFonts w:ascii="Calibri" w:eastAsia="Calibri" w:hAnsi="Calibri" w:cs="Calibri"/>
          <w:b/>
          <w:sz w:val="28"/>
          <w:szCs w:val="28"/>
        </w:rPr>
        <w:t>Computer Science Department</w:t>
      </w:r>
    </w:p>
    <w:p w14:paraId="5FBF308A" w14:textId="6C3EB364" w:rsidR="37997A97" w:rsidRDefault="37997A97" w:rsidP="37997A97">
      <w:pPr>
        <w:jc w:val="center"/>
      </w:pPr>
      <w:r w:rsidRPr="37997A97">
        <w:rPr>
          <w:rFonts w:ascii="Calibri" w:eastAsia="Calibri" w:hAnsi="Calibri" w:cs="Calibri"/>
          <w:sz w:val="28"/>
          <w:szCs w:val="28"/>
        </w:rPr>
        <w:t xml:space="preserve"> </w:t>
      </w:r>
    </w:p>
    <w:p w14:paraId="600E2D9E" w14:textId="2B372814" w:rsidR="37997A97" w:rsidRDefault="37997A97" w:rsidP="37997A97">
      <w:pPr>
        <w:jc w:val="center"/>
      </w:pPr>
      <w:r w:rsidRPr="37997A97">
        <w:rPr>
          <w:rFonts w:ascii="Calibri" w:eastAsia="Calibri" w:hAnsi="Calibri" w:cs="Calibri"/>
          <w:sz w:val="28"/>
          <w:szCs w:val="28"/>
        </w:rPr>
        <w:t xml:space="preserve"> </w:t>
      </w:r>
    </w:p>
    <w:p w14:paraId="02DC395A" w14:textId="7A68489E" w:rsidR="37997A97" w:rsidRDefault="37997A97" w:rsidP="37997A97">
      <w:pPr>
        <w:jc w:val="center"/>
      </w:pPr>
      <w:r w:rsidRPr="37997A97">
        <w:rPr>
          <w:rFonts w:ascii="Calibri" w:eastAsia="Calibri" w:hAnsi="Calibri" w:cs="Calibri"/>
          <w:sz w:val="28"/>
          <w:szCs w:val="28"/>
        </w:rPr>
        <w:t xml:space="preserve"> </w:t>
      </w:r>
    </w:p>
    <w:p w14:paraId="7CBF6C1D" w14:textId="527EB07B" w:rsidR="37997A97" w:rsidRDefault="37997A97" w:rsidP="37997A97">
      <w:pPr>
        <w:jc w:val="center"/>
      </w:pPr>
      <w:r w:rsidRPr="37997A97">
        <w:rPr>
          <w:rFonts w:ascii="Calibri" w:eastAsia="Calibri" w:hAnsi="Calibri" w:cs="Calibri"/>
          <w:sz w:val="28"/>
          <w:szCs w:val="28"/>
        </w:rPr>
        <w:t xml:space="preserve"> </w:t>
      </w:r>
    </w:p>
    <w:p w14:paraId="4F8858F1" w14:textId="5E2AE6D2" w:rsidR="37997A97" w:rsidRPr="00AA4CD9" w:rsidRDefault="37997A97" w:rsidP="37997A97">
      <w:pPr>
        <w:jc w:val="center"/>
        <w:rPr>
          <w:b/>
        </w:rPr>
      </w:pPr>
      <w:r w:rsidRPr="00AA4CD9">
        <w:rPr>
          <w:rFonts w:ascii="Calibri" w:eastAsia="Calibri" w:hAnsi="Calibri" w:cs="Calibri"/>
          <w:b/>
          <w:sz w:val="28"/>
          <w:szCs w:val="28"/>
        </w:rPr>
        <w:t>CMC.com</w:t>
      </w:r>
    </w:p>
    <w:p w14:paraId="2B347D38" w14:textId="3938CC2B" w:rsidR="37997A97" w:rsidRPr="00AA4CD9" w:rsidRDefault="7ED28B80" w:rsidP="7ED28B80">
      <w:pPr>
        <w:jc w:val="center"/>
        <w:rPr>
          <w:b/>
          <w:bCs/>
        </w:rPr>
      </w:pPr>
      <w:r w:rsidRPr="7ED28B80">
        <w:rPr>
          <w:rFonts w:ascii="Calibri" w:eastAsia="Calibri" w:hAnsi="Calibri" w:cs="Calibri"/>
          <w:b/>
          <w:bCs/>
          <w:sz w:val="28"/>
          <w:szCs w:val="28"/>
        </w:rPr>
        <w:t>Phase 2</w:t>
      </w:r>
    </w:p>
    <w:p w14:paraId="219A22C8" w14:textId="63EA65E5" w:rsidR="37997A97" w:rsidRDefault="37997A97" w:rsidP="37997A97">
      <w:pPr>
        <w:jc w:val="center"/>
      </w:pPr>
      <w:r w:rsidRPr="37997A97">
        <w:rPr>
          <w:rFonts w:ascii="Calibri" w:eastAsia="Calibri" w:hAnsi="Calibri" w:cs="Calibri"/>
          <w:sz w:val="28"/>
          <w:szCs w:val="28"/>
        </w:rPr>
        <w:t xml:space="preserve"> </w:t>
      </w:r>
    </w:p>
    <w:p w14:paraId="291DBB5D" w14:textId="23182BD1" w:rsidR="37997A97" w:rsidRDefault="37997A97" w:rsidP="37997A97">
      <w:pPr>
        <w:jc w:val="center"/>
      </w:pPr>
      <w:r w:rsidRPr="37997A97">
        <w:rPr>
          <w:rFonts w:ascii="Calibri" w:eastAsia="Calibri" w:hAnsi="Calibri" w:cs="Calibri"/>
          <w:sz w:val="28"/>
          <w:szCs w:val="28"/>
        </w:rPr>
        <w:t xml:space="preserve"> </w:t>
      </w:r>
    </w:p>
    <w:p w14:paraId="651E6704" w14:textId="663F2818" w:rsidR="37997A97" w:rsidRDefault="37997A97" w:rsidP="37997A97">
      <w:pPr>
        <w:jc w:val="center"/>
      </w:pPr>
      <w:r w:rsidRPr="37997A97">
        <w:rPr>
          <w:rFonts w:ascii="Calibri" w:eastAsia="Calibri" w:hAnsi="Calibri" w:cs="Calibri"/>
          <w:sz w:val="28"/>
          <w:szCs w:val="28"/>
        </w:rPr>
        <w:t xml:space="preserve"> </w:t>
      </w:r>
    </w:p>
    <w:p w14:paraId="2A487FE0" w14:textId="634A8054" w:rsidR="37997A97" w:rsidRDefault="37997A97" w:rsidP="37997A97">
      <w:pPr>
        <w:jc w:val="center"/>
      </w:pPr>
      <w:r w:rsidRPr="37997A97">
        <w:rPr>
          <w:rFonts w:ascii="Calibri" w:eastAsia="Calibri" w:hAnsi="Calibri" w:cs="Calibri"/>
          <w:sz w:val="28"/>
          <w:szCs w:val="28"/>
        </w:rPr>
        <w:t xml:space="preserve"> </w:t>
      </w:r>
    </w:p>
    <w:p w14:paraId="13EE6A7A" w14:textId="521707AA" w:rsidR="37997A97" w:rsidRDefault="37997A97" w:rsidP="37997A97">
      <w:pPr>
        <w:jc w:val="center"/>
        <w:rPr>
          <w:rFonts w:ascii="Calibri" w:eastAsia="Calibri" w:hAnsi="Calibri" w:cs="Calibri"/>
          <w:sz w:val="28"/>
          <w:szCs w:val="28"/>
        </w:rPr>
      </w:pPr>
      <w:r w:rsidRPr="37997A97">
        <w:rPr>
          <w:rFonts w:ascii="Calibri" w:eastAsia="Calibri" w:hAnsi="Calibri" w:cs="Calibri"/>
          <w:sz w:val="28"/>
          <w:szCs w:val="28"/>
        </w:rPr>
        <w:t xml:space="preserve">Team Name: </w:t>
      </w:r>
      <w:proofErr w:type="spellStart"/>
      <w:r w:rsidR="4C7C4D17" w:rsidRPr="4C7C4D17">
        <w:rPr>
          <w:rFonts w:ascii="Calibri" w:eastAsia="Calibri" w:hAnsi="Calibri" w:cs="Calibri"/>
          <w:sz w:val="28"/>
          <w:szCs w:val="28"/>
        </w:rPr>
        <w:t>xXPhantom</w:t>
      </w:r>
      <w:proofErr w:type="spellEnd"/>
      <w:r w:rsidR="4C7C4D17" w:rsidRPr="4C7C4D17">
        <w:rPr>
          <w:rFonts w:ascii="Calibri" w:eastAsia="Calibri" w:hAnsi="Calibri" w:cs="Calibri"/>
          <w:sz w:val="28"/>
          <w:szCs w:val="28"/>
        </w:rPr>
        <w:t xml:space="preserve"> </w:t>
      </w:r>
      <w:proofErr w:type="spellStart"/>
      <w:r w:rsidR="4C7C4D17" w:rsidRPr="4C7C4D17">
        <w:rPr>
          <w:rFonts w:ascii="Calibri" w:eastAsia="Calibri" w:hAnsi="Calibri" w:cs="Calibri"/>
          <w:sz w:val="28"/>
          <w:szCs w:val="28"/>
        </w:rPr>
        <w:t>Commander</w:t>
      </w:r>
      <w:r w:rsidRPr="37997A97">
        <w:rPr>
          <w:rFonts w:ascii="Calibri" w:eastAsia="Calibri" w:hAnsi="Calibri" w:cs="Calibri"/>
          <w:sz w:val="28"/>
          <w:szCs w:val="28"/>
        </w:rPr>
        <w:t>$Xx</w:t>
      </w:r>
      <w:proofErr w:type="spellEnd"/>
    </w:p>
    <w:p w14:paraId="38F00392" w14:textId="77777777" w:rsidR="00356040" w:rsidRDefault="00356040" w:rsidP="37997A97">
      <w:pPr>
        <w:jc w:val="center"/>
      </w:pPr>
    </w:p>
    <w:p w14:paraId="0E9C4479" w14:textId="74AE724E" w:rsidR="37997A97" w:rsidRDefault="22DC0E78" w:rsidP="22DC0E78">
      <w:pPr>
        <w:jc w:val="center"/>
        <w:rPr>
          <w:rFonts w:ascii="Calibri" w:eastAsia="Calibri" w:hAnsi="Calibri" w:cs="Calibri"/>
          <w:sz w:val="28"/>
          <w:szCs w:val="28"/>
        </w:rPr>
      </w:pPr>
      <w:r w:rsidRPr="22DC0E78">
        <w:rPr>
          <w:rFonts w:ascii="Calibri" w:eastAsia="Calibri" w:hAnsi="Calibri" w:cs="Calibri"/>
          <w:sz w:val="28"/>
          <w:szCs w:val="28"/>
        </w:rPr>
        <w:t>Team Leader: Andrew Breyen</w:t>
      </w:r>
    </w:p>
    <w:p w14:paraId="11EF16FD" w14:textId="77777777" w:rsidR="00356040" w:rsidRDefault="00356040" w:rsidP="37997A97">
      <w:pPr>
        <w:jc w:val="center"/>
      </w:pPr>
    </w:p>
    <w:p w14:paraId="24F663F0" w14:textId="3B1AA30D" w:rsidR="37997A97" w:rsidRDefault="69B25B10" w:rsidP="69B25B10">
      <w:pPr>
        <w:jc w:val="center"/>
        <w:rPr>
          <w:rFonts w:ascii="Calibri" w:eastAsia="Calibri" w:hAnsi="Calibri" w:cs="Calibri"/>
          <w:sz w:val="28"/>
          <w:szCs w:val="28"/>
        </w:rPr>
      </w:pPr>
      <w:r w:rsidRPr="69B25B10">
        <w:rPr>
          <w:rFonts w:ascii="Calibri" w:eastAsia="Calibri" w:hAnsi="Calibri" w:cs="Calibri"/>
          <w:sz w:val="28"/>
          <w:szCs w:val="28"/>
        </w:rPr>
        <w:t xml:space="preserve">Team Members: Peter </w:t>
      </w:r>
      <w:proofErr w:type="spellStart"/>
      <w:r w:rsidRPr="69B25B10">
        <w:rPr>
          <w:rFonts w:ascii="Calibri" w:eastAsia="Calibri" w:hAnsi="Calibri" w:cs="Calibri"/>
          <w:sz w:val="28"/>
          <w:szCs w:val="28"/>
        </w:rPr>
        <w:t>Gathje</w:t>
      </w:r>
      <w:proofErr w:type="spellEnd"/>
      <w:r w:rsidRPr="69B25B10">
        <w:rPr>
          <w:rFonts w:ascii="Calibri" w:eastAsia="Calibri" w:hAnsi="Calibri" w:cs="Calibri"/>
          <w:sz w:val="28"/>
          <w:szCs w:val="28"/>
        </w:rPr>
        <w:t xml:space="preserve">, Gavin Wollenberg, Andrew Breyen, Matt Rotter, Zachary </w:t>
      </w:r>
      <w:proofErr w:type="gramStart"/>
      <w:r w:rsidRPr="69B25B10">
        <w:rPr>
          <w:rFonts w:ascii="Calibri" w:eastAsia="Calibri" w:hAnsi="Calibri" w:cs="Calibri"/>
          <w:sz w:val="28"/>
          <w:szCs w:val="28"/>
        </w:rPr>
        <w:t>Heinen,  and</w:t>
      </w:r>
      <w:proofErr w:type="gramEnd"/>
      <w:r w:rsidRPr="69B25B10">
        <w:rPr>
          <w:rFonts w:ascii="Calibri" w:eastAsia="Calibri" w:hAnsi="Calibri" w:cs="Calibri"/>
          <w:sz w:val="28"/>
          <w:szCs w:val="28"/>
        </w:rPr>
        <w:t xml:space="preserve"> Sam Young</w:t>
      </w:r>
    </w:p>
    <w:p w14:paraId="54FD8238" w14:textId="1C7985D2" w:rsidR="00FB0DDD" w:rsidRDefault="00FB0DDD" w:rsidP="37997A97">
      <w:pPr>
        <w:rPr>
          <w:rFonts w:ascii="Calibri" w:eastAsia="Calibri" w:hAnsi="Calibri" w:cs="Calibri"/>
        </w:rPr>
      </w:pPr>
    </w:p>
    <w:p w14:paraId="7D0F9D35" w14:textId="5B0EE4E0" w:rsidR="00FB0DDD" w:rsidRDefault="00FB0DDD" w:rsidP="37997A97">
      <w:pPr>
        <w:rPr>
          <w:rFonts w:ascii="Calibri" w:eastAsia="Calibri" w:hAnsi="Calibri" w:cs="Calibri"/>
        </w:rPr>
      </w:pPr>
    </w:p>
    <w:p w14:paraId="2E463195" w14:textId="55E8EDDB" w:rsidR="00FB0DDD" w:rsidRDefault="00FB0DDD" w:rsidP="37997A97">
      <w:pPr>
        <w:rPr>
          <w:rFonts w:ascii="Calibri" w:eastAsia="Calibri" w:hAnsi="Calibri" w:cs="Calibri"/>
        </w:rPr>
      </w:pPr>
    </w:p>
    <w:p w14:paraId="63F9C465" w14:textId="7FF04EB9" w:rsidR="00FB0DDD" w:rsidRDefault="00FB0DDD" w:rsidP="37997A97">
      <w:pPr>
        <w:rPr>
          <w:rFonts w:ascii="Calibri" w:eastAsia="Calibri" w:hAnsi="Calibri" w:cs="Calibri"/>
        </w:rPr>
      </w:pPr>
    </w:p>
    <w:p w14:paraId="41090EF6" w14:textId="138FC1AC" w:rsidR="00FB0DDD" w:rsidRDefault="00FB0DDD" w:rsidP="37997A97">
      <w:pPr>
        <w:rPr>
          <w:rFonts w:ascii="Calibri" w:eastAsia="Calibri" w:hAnsi="Calibri" w:cs="Calibri"/>
        </w:rPr>
      </w:pPr>
    </w:p>
    <w:p w14:paraId="33146669" w14:textId="30A99B25" w:rsidR="00FB0DDD" w:rsidRDefault="00FB0DDD" w:rsidP="37997A97">
      <w:pPr>
        <w:rPr>
          <w:rFonts w:ascii="Calibri" w:eastAsia="Calibri" w:hAnsi="Calibri" w:cs="Calibri"/>
        </w:rPr>
      </w:pPr>
    </w:p>
    <w:p w14:paraId="75B19B7A" w14:textId="39A68AA3" w:rsidR="00FB0DDD" w:rsidRDefault="00FB0DDD" w:rsidP="37997A97">
      <w:pPr>
        <w:rPr>
          <w:rFonts w:ascii="Calibri" w:eastAsia="Calibri" w:hAnsi="Calibri" w:cs="Calibri"/>
        </w:rPr>
      </w:pPr>
    </w:p>
    <w:p w14:paraId="7F41683B" w14:textId="3387FFD3" w:rsidR="00FB0DDD" w:rsidRDefault="00FB0DDD" w:rsidP="37997A97">
      <w:pPr>
        <w:rPr>
          <w:rFonts w:ascii="Calibri" w:eastAsia="Calibri" w:hAnsi="Calibri" w:cs="Calibri"/>
        </w:rPr>
      </w:pPr>
      <w:r>
        <w:rPr>
          <w:rFonts w:ascii="Calibri" w:eastAsia="Calibri" w:hAnsi="Calibri" w:cs="Calibri"/>
        </w:rPr>
        <w:t xml:space="preserve">Date: </w:t>
      </w:r>
      <w:r w:rsidR="00453EAA">
        <w:rPr>
          <w:rFonts w:ascii="Calibri" w:eastAsia="Calibri" w:hAnsi="Calibri" w:cs="Calibri"/>
        </w:rPr>
        <w:fldChar w:fldCharType="begin"/>
      </w:r>
      <w:r w:rsidR="00453EAA">
        <w:rPr>
          <w:rFonts w:ascii="Calibri" w:eastAsia="Calibri" w:hAnsi="Calibri" w:cs="Calibri"/>
        </w:rPr>
        <w:instrText xml:space="preserve"> DATE \@ "M/d/yyyy" </w:instrText>
      </w:r>
      <w:r w:rsidR="00453EAA">
        <w:rPr>
          <w:rFonts w:ascii="Calibri" w:eastAsia="Calibri" w:hAnsi="Calibri" w:cs="Calibri"/>
        </w:rPr>
        <w:fldChar w:fldCharType="separate"/>
      </w:r>
      <w:r w:rsidR="005C375C">
        <w:rPr>
          <w:rFonts w:ascii="Calibri" w:eastAsia="Calibri" w:hAnsi="Calibri" w:cs="Calibri"/>
          <w:noProof/>
        </w:rPr>
        <w:t>3/19/2019</w:t>
      </w:r>
      <w:r w:rsidR="00453EAA">
        <w:rPr>
          <w:rFonts w:ascii="Calibri" w:eastAsia="Calibri" w:hAnsi="Calibri" w:cs="Calibri"/>
        </w:rPr>
        <w:fldChar w:fldCharType="end"/>
      </w:r>
    </w:p>
    <w:p w14:paraId="33D707BF" w14:textId="77777777" w:rsidR="00F270A3" w:rsidRDefault="00F270A3" w:rsidP="37997A97">
      <w:pPr>
        <w:rPr>
          <w:rFonts w:ascii="Calibri" w:eastAsia="Calibri" w:hAnsi="Calibri" w:cs="Calibri"/>
        </w:rPr>
      </w:pPr>
    </w:p>
    <w:p w14:paraId="4B13D9A9" w14:textId="77777777" w:rsidR="00F270A3" w:rsidRDefault="00F270A3" w:rsidP="37997A97">
      <w:pPr>
        <w:rPr>
          <w:rFonts w:ascii="Calibri" w:eastAsia="Calibri" w:hAnsi="Calibri" w:cs="Calibri"/>
        </w:rPr>
      </w:pPr>
    </w:p>
    <w:p w14:paraId="236109FD" w14:textId="77777777" w:rsidR="00F270A3" w:rsidRDefault="00F270A3" w:rsidP="37997A97">
      <w:pPr>
        <w:rPr>
          <w:rFonts w:ascii="Calibri" w:eastAsia="Calibri" w:hAnsi="Calibri" w:cs="Calibri"/>
        </w:rPr>
      </w:pPr>
    </w:p>
    <w:p w14:paraId="2408E5F7" w14:textId="77777777" w:rsidR="00F270A3" w:rsidRDefault="00F270A3" w:rsidP="37997A97">
      <w:pPr>
        <w:rPr>
          <w:rFonts w:ascii="Calibri" w:eastAsia="Calibri" w:hAnsi="Calibri" w:cs="Calibri"/>
        </w:rPr>
      </w:pPr>
    </w:p>
    <w:p w14:paraId="145B0AEE" w14:textId="77777777" w:rsidR="00F270A3" w:rsidRDefault="00F270A3" w:rsidP="37997A97">
      <w:pPr>
        <w:rPr>
          <w:rFonts w:ascii="Calibri" w:eastAsia="Calibri" w:hAnsi="Calibri" w:cs="Calibri"/>
        </w:rPr>
      </w:pPr>
    </w:p>
    <w:p w14:paraId="1916CDFD" w14:textId="77777777" w:rsidR="00A31529" w:rsidRDefault="00A31529" w:rsidP="37997A97">
      <w:pPr>
        <w:rPr>
          <w:rFonts w:ascii="Calibri" w:eastAsia="Calibri" w:hAnsi="Calibri" w:cs="Calibri"/>
        </w:rPr>
      </w:pPr>
    </w:p>
    <w:p w14:paraId="515C2CA2" w14:textId="77777777" w:rsidR="00F270A3" w:rsidRDefault="00F270A3" w:rsidP="37997A97">
      <w:pPr>
        <w:rPr>
          <w:rFonts w:ascii="Calibri" w:eastAsia="Calibri" w:hAnsi="Calibri" w:cs="Calibri"/>
        </w:rPr>
      </w:pPr>
    </w:p>
    <w:p w14:paraId="3FE1DA12" w14:textId="77777777" w:rsidR="00F270A3" w:rsidRDefault="00F270A3" w:rsidP="37997A97">
      <w:pPr>
        <w:rPr>
          <w:rFonts w:ascii="Calibri" w:eastAsia="Calibri" w:hAnsi="Calibri" w:cs="Calibri"/>
        </w:rPr>
      </w:pPr>
    </w:p>
    <w:p w14:paraId="4BDD94C1" w14:textId="77777777" w:rsidR="00F270A3" w:rsidRDefault="00F270A3" w:rsidP="37997A97">
      <w:pPr>
        <w:rPr>
          <w:rFonts w:ascii="Calibri" w:eastAsia="Calibri" w:hAnsi="Calibri" w:cs="Calibri"/>
        </w:rPr>
      </w:pPr>
    </w:p>
    <w:p w14:paraId="3F382E8E" w14:textId="77777777" w:rsidR="00F270A3" w:rsidRDefault="00F270A3" w:rsidP="37997A97">
      <w:pPr>
        <w:rPr>
          <w:rFonts w:ascii="Calibri" w:eastAsia="Calibri" w:hAnsi="Calibri" w:cs="Calibri"/>
        </w:rPr>
      </w:pPr>
    </w:p>
    <w:p w14:paraId="76810202" w14:textId="77777777" w:rsidR="00F270A3" w:rsidRDefault="00F270A3" w:rsidP="37997A97">
      <w:pPr>
        <w:rPr>
          <w:rFonts w:ascii="Calibri" w:eastAsia="Calibri" w:hAnsi="Calibri" w:cs="Calibri"/>
        </w:rPr>
      </w:pPr>
    </w:p>
    <w:p w14:paraId="2EC43936" w14:textId="77777777" w:rsidR="00F270A3" w:rsidRDefault="00F270A3" w:rsidP="37997A97">
      <w:pPr>
        <w:rPr>
          <w:rFonts w:ascii="Calibri" w:eastAsia="Calibri" w:hAnsi="Calibri" w:cs="Calibri"/>
        </w:rPr>
      </w:pPr>
    </w:p>
    <w:p w14:paraId="2886609F" w14:textId="77777777" w:rsidR="00F270A3" w:rsidRDefault="00F270A3" w:rsidP="37997A97">
      <w:pPr>
        <w:rPr>
          <w:rFonts w:ascii="Calibri" w:eastAsia="Calibri" w:hAnsi="Calibri" w:cs="Calibri"/>
        </w:rPr>
      </w:pPr>
    </w:p>
    <w:p w14:paraId="0B72AD91" w14:textId="537B3B39" w:rsidR="00F270A3" w:rsidRDefault="00F270A3" w:rsidP="00F270A3">
      <w:pPr>
        <w:jc w:val="center"/>
        <w:rPr>
          <w:rFonts w:ascii="Calibri" w:eastAsia="Calibri" w:hAnsi="Calibri" w:cs="Calibri"/>
        </w:rPr>
      </w:pPr>
      <w:r>
        <w:rPr>
          <w:rFonts w:ascii="Calibri" w:eastAsia="Calibri" w:hAnsi="Calibri" w:cs="Calibri"/>
        </w:rPr>
        <w:t xml:space="preserve">[This page is </w:t>
      </w:r>
      <w:r w:rsidR="008D2704">
        <w:rPr>
          <w:rFonts w:ascii="Calibri" w:eastAsia="Calibri" w:hAnsi="Calibri" w:cs="Calibri"/>
        </w:rPr>
        <w:t>intentionally</w:t>
      </w:r>
      <w:r>
        <w:rPr>
          <w:rFonts w:ascii="Calibri" w:eastAsia="Calibri" w:hAnsi="Calibri" w:cs="Calibri"/>
        </w:rPr>
        <w:t xml:space="preserve"> left blank]</w:t>
      </w:r>
    </w:p>
    <w:p w14:paraId="4C919601" w14:textId="77777777" w:rsidR="00F270A3" w:rsidRDefault="00F270A3" w:rsidP="37997A97">
      <w:pPr>
        <w:rPr>
          <w:rFonts w:ascii="Calibri" w:eastAsia="Calibri" w:hAnsi="Calibri" w:cs="Calibri"/>
        </w:rPr>
      </w:pPr>
    </w:p>
    <w:p w14:paraId="60984589" w14:textId="77777777" w:rsidR="00F270A3" w:rsidRDefault="00F270A3" w:rsidP="37997A97">
      <w:pPr>
        <w:rPr>
          <w:rFonts w:ascii="Calibri" w:eastAsia="Calibri" w:hAnsi="Calibri" w:cs="Calibri"/>
        </w:rPr>
      </w:pPr>
    </w:p>
    <w:p w14:paraId="29B097CD" w14:textId="77777777" w:rsidR="008D2704" w:rsidRDefault="008D2704" w:rsidP="37997A97">
      <w:pPr>
        <w:rPr>
          <w:rFonts w:ascii="Calibri" w:eastAsia="Calibri" w:hAnsi="Calibri" w:cs="Calibri"/>
        </w:rPr>
      </w:pPr>
    </w:p>
    <w:p w14:paraId="330B66A5" w14:textId="77777777" w:rsidR="008D2704" w:rsidRDefault="008D2704" w:rsidP="37997A97">
      <w:pPr>
        <w:rPr>
          <w:rFonts w:ascii="Calibri" w:eastAsia="Calibri" w:hAnsi="Calibri" w:cs="Calibri"/>
        </w:rPr>
      </w:pPr>
    </w:p>
    <w:p w14:paraId="21F5DD93" w14:textId="77777777" w:rsidR="008D2704" w:rsidRDefault="008D2704" w:rsidP="37997A97">
      <w:pPr>
        <w:rPr>
          <w:rFonts w:ascii="Calibri" w:eastAsia="Calibri" w:hAnsi="Calibri" w:cs="Calibri"/>
        </w:rPr>
      </w:pPr>
    </w:p>
    <w:p w14:paraId="3247C1A2" w14:textId="77777777" w:rsidR="008D2704" w:rsidRDefault="008D2704" w:rsidP="37997A97">
      <w:pPr>
        <w:rPr>
          <w:rFonts w:ascii="Calibri" w:eastAsia="Calibri" w:hAnsi="Calibri" w:cs="Calibri"/>
        </w:rPr>
      </w:pPr>
    </w:p>
    <w:p w14:paraId="69E4A740" w14:textId="77777777" w:rsidR="008D2704" w:rsidRDefault="008D2704" w:rsidP="37997A97">
      <w:pPr>
        <w:rPr>
          <w:rFonts w:ascii="Calibri" w:eastAsia="Calibri" w:hAnsi="Calibri" w:cs="Calibri"/>
        </w:rPr>
      </w:pPr>
    </w:p>
    <w:p w14:paraId="5852FC0A" w14:textId="77777777" w:rsidR="008D2704" w:rsidRDefault="008D2704" w:rsidP="37997A97">
      <w:pPr>
        <w:rPr>
          <w:rFonts w:ascii="Calibri" w:eastAsia="Calibri" w:hAnsi="Calibri" w:cs="Calibri"/>
        </w:rPr>
      </w:pPr>
    </w:p>
    <w:p w14:paraId="309FB190" w14:textId="77777777" w:rsidR="008D2704" w:rsidRDefault="008D2704" w:rsidP="37997A97">
      <w:pPr>
        <w:rPr>
          <w:rFonts w:ascii="Calibri" w:eastAsia="Calibri" w:hAnsi="Calibri" w:cs="Calibri"/>
        </w:rPr>
      </w:pPr>
    </w:p>
    <w:p w14:paraId="336B01B1" w14:textId="77777777" w:rsidR="008D2704" w:rsidRDefault="008D2704" w:rsidP="37997A97">
      <w:pPr>
        <w:rPr>
          <w:rFonts w:ascii="Calibri" w:eastAsia="Calibri" w:hAnsi="Calibri" w:cs="Calibri"/>
        </w:rPr>
      </w:pPr>
    </w:p>
    <w:p w14:paraId="6BF3FBAF" w14:textId="77777777" w:rsidR="008D2704" w:rsidRDefault="008D2704" w:rsidP="37997A97">
      <w:pPr>
        <w:rPr>
          <w:rFonts w:ascii="Calibri" w:eastAsia="Calibri" w:hAnsi="Calibri" w:cs="Calibri"/>
        </w:rPr>
      </w:pPr>
    </w:p>
    <w:p w14:paraId="6E196194" w14:textId="77777777" w:rsidR="008D2704" w:rsidRDefault="008D2704" w:rsidP="37997A97">
      <w:pPr>
        <w:rPr>
          <w:rFonts w:ascii="Calibri" w:eastAsia="Calibri" w:hAnsi="Calibri" w:cs="Calibri"/>
        </w:rPr>
      </w:pPr>
    </w:p>
    <w:p w14:paraId="3B23756F" w14:textId="77777777" w:rsidR="008D2704" w:rsidRDefault="008D2704" w:rsidP="37997A97">
      <w:pPr>
        <w:rPr>
          <w:rFonts w:ascii="Calibri" w:eastAsia="Calibri" w:hAnsi="Calibri" w:cs="Calibri"/>
        </w:rPr>
      </w:pPr>
    </w:p>
    <w:p w14:paraId="3A60BD57" w14:textId="77777777" w:rsidR="008D2704" w:rsidRDefault="008D2704" w:rsidP="37997A97">
      <w:pPr>
        <w:rPr>
          <w:rFonts w:ascii="Calibri" w:eastAsia="Calibri" w:hAnsi="Calibri" w:cs="Calibri"/>
        </w:rPr>
      </w:pPr>
    </w:p>
    <w:p w14:paraId="671E3B43" w14:textId="62164100" w:rsidR="00A65E27" w:rsidRDefault="784C7917" w:rsidP="00A65E27">
      <w:pPr>
        <w:pStyle w:val="Heading1"/>
      </w:pPr>
      <w:bookmarkStart w:id="0" w:name="_Toc3918540"/>
      <w:r w:rsidRPr="784C7917">
        <w:lastRenderedPageBreak/>
        <w:t>Table of Contents</w:t>
      </w:r>
      <w:bookmarkEnd w:id="0"/>
    </w:p>
    <w:p w14:paraId="65D93F3E" w14:textId="6987604F" w:rsidR="0066636B" w:rsidRDefault="00110FEA">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3918540" w:history="1">
        <w:r w:rsidR="0066636B" w:rsidRPr="00FA0CAB">
          <w:rPr>
            <w:rStyle w:val="Hyperlink"/>
            <w:noProof/>
          </w:rPr>
          <w:t>Table of Contents</w:t>
        </w:r>
        <w:r w:rsidR="0066636B">
          <w:rPr>
            <w:noProof/>
            <w:webHidden/>
          </w:rPr>
          <w:tab/>
        </w:r>
        <w:r w:rsidR="0066636B">
          <w:rPr>
            <w:noProof/>
            <w:webHidden/>
          </w:rPr>
          <w:fldChar w:fldCharType="begin"/>
        </w:r>
        <w:r w:rsidR="0066636B">
          <w:rPr>
            <w:noProof/>
            <w:webHidden/>
          </w:rPr>
          <w:instrText xml:space="preserve"> PAGEREF _Toc3918540 \h </w:instrText>
        </w:r>
        <w:r w:rsidR="0066636B">
          <w:rPr>
            <w:noProof/>
            <w:webHidden/>
          </w:rPr>
        </w:r>
        <w:r w:rsidR="0066636B">
          <w:rPr>
            <w:noProof/>
            <w:webHidden/>
          </w:rPr>
          <w:fldChar w:fldCharType="separate"/>
        </w:r>
        <w:r w:rsidR="0066636B">
          <w:rPr>
            <w:noProof/>
            <w:webHidden/>
          </w:rPr>
          <w:t>3</w:t>
        </w:r>
        <w:r w:rsidR="0066636B">
          <w:rPr>
            <w:noProof/>
            <w:webHidden/>
          </w:rPr>
          <w:fldChar w:fldCharType="end"/>
        </w:r>
      </w:hyperlink>
    </w:p>
    <w:p w14:paraId="5A5C0C02" w14:textId="45CC7DD9" w:rsidR="0066636B" w:rsidRDefault="009A65C4">
      <w:pPr>
        <w:pStyle w:val="TOC1"/>
        <w:tabs>
          <w:tab w:val="right" w:leader="dot" w:pos="9350"/>
        </w:tabs>
        <w:rPr>
          <w:rFonts w:eastAsiaTheme="minorEastAsia"/>
          <w:noProof/>
        </w:rPr>
      </w:pPr>
      <w:hyperlink w:anchor="_Toc3918541" w:history="1">
        <w:r w:rsidR="0066636B" w:rsidRPr="00FA0CAB">
          <w:rPr>
            <w:rStyle w:val="Hyperlink"/>
            <w:noProof/>
          </w:rPr>
          <w:t>Task Decomposition</w:t>
        </w:r>
        <w:r w:rsidR="0066636B">
          <w:rPr>
            <w:noProof/>
            <w:webHidden/>
          </w:rPr>
          <w:tab/>
        </w:r>
        <w:r w:rsidR="0066636B">
          <w:rPr>
            <w:noProof/>
            <w:webHidden/>
          </w:rPr>
          <w:fldChar w:fldCharType="begin"/>
        </w:r>
        <w:r w:rsidR="0066636B">
          <w:rPr>
            <w:noProof/>
            <w:webHidden/>
          </w:rPr>
          <w:instrText xml:space="preserve"> PAGEREF _Toc3918541 \h </w:instrText>
        </w:r>
        <w:r w:rsidR="0066636B">
          <w:rPr>
            <w:noProof/>
            <w:webHidden/>
          </w:rPr>
        </w:r>
        <w:r w:rsidR="0066636B">
          <w:rPr>
            <w:noProof/>
            <w:webHidden/>
          </w:rPr>
          <w:fldChar w:fldCharType="separate"/>
        </w:r>
        <w:r w:rsidR="0066636B">
          <w:rPr>
            <w:noProof/>
            <w:webHidden/>
          </w:rPr>
          <w:t>4</w:t>
        </w:r>
        <w:r w:rsidR="0066636B">
          <w:rPr>
            <w:noProof/>
            <w:webHidden/>
          </w:rPr>
          <w:fldChar w:fldCharType="end"/>
        </w:r>
      </w:hyperlink>
    </w:p>
    <w:p w14:paraId="18458471" w14:textId="720E08BA" w:rsidR="0066636B" w:rsidRDefault="009A65C4">
      <w:pPr>
        <w:pStyle w:val="TOC1"/>
        <w:tabs>
          <w:tab w:val="right" w:leader="dot" w:pos="9350"/>
        </w:tabs>
        <w:rPr>
          <w:rFonts w:eastAsiaTheme="minorEastAsia"/>
          <w:noProof/>
        </w:rPr>
      </w:pPr>
      <w:hyperlink w:anchor="_Toc3918542" w:history="1">
        <w:r w:rsidR="0066636B" w:rsidRPr="00FA0CAB">
          <w:rPr>
            <w:rStyle w:val="Hyperlink"/>
            <w:noProof/>
          </w:rPr>
          <w:t>Screenshots of sent emails:</w:t>
        </w:r>
        <w:r w:rsidR="0066636B">
          <w:rPr>
            <w:noProof/>
            <w:webHidden/>
          </w:rPr>
          <w:tab/>
        </w:r>
        <w:r w:rsidR="0066636B">
          <w:rPr>
            <w:noProof/>
            <w:webHidden/>
          </w:rPr>
          <w:fldChar w:fldCharType="begin"/>
        </w:r>
        <w:r w:rsidR="0066636B">
          <w:rPr>
            <w:noProof/>
            <w:webHidden/>
          </w:rPr>
          <w:instrText xml:space="preserve"> PAGEREF _Toc3918542 \h </w:instrText>
        </w:r>
        <w:r w:rsidR="0066636B">
          <w:rPr>
            <w:noProof/>
            <w:webHidden/>
          </w:rPr>
        </w:r>
        <w:r w:rsidR="0066636B">
          <w:rPr>
            <w:noProof/>
            <w:webHidden/>
          </w:rPr>
          <w:fldChar w:fldCharType="separate"/>
        </w:r>
        <w:r w:rsidR="0066636B">
          <w:rPr>
            <w:noProof/>
            <w:webHidden/>
          </w:rPr>
          <w:t>5</w:t>
        </w:r>
        <w:r w:rsidR="0066636B">
          <w:rPr>
            <w:noProof/>
            <w:webHidden/>
          </w:rPr>
          <w:fldChar w:fldCharType="end"/>
        </w:r>
      </w:hyperlink>
    </w:p>
    <w:p w14:paraId="3DF6A31D" w14:textId="77168A2A" w:rsidR="0066636B" w:rsidRDefault="009A65C4">
      <w:pPr>
        <w:pStyle w:val="TOC1"/>
        <w:tabs>
          <w:tab w:val="right" w:leader="dot" w:pos="9350"/>
        </w:tabs>
        <w:rPr>
          <w:rFonts w:eastAsiaTheme="minorEastAsia"/>
          <w:noProof/>
        </w:rPr>
      </w:pPr>
      <w:hyperlink w:anchor="_Toc3918543" w:history="1">
        <w:r w:rsidR="0066636B" w:rsidRPr="00FA0CAB">
          <w:rPr>
            <w:rStyle w:val="Hyperlink"/>
            <w:noProof/>
          </w:rPr>
          <w:t>Meeting Minutes</w:t>
        </w:r>
        <w:r w:rsidR="0066636B">
          <w:rPr>
            <w:noProof/>
            <w:webHidden/>
          </w:rPr>
          <w:tab/>
        </w:r>
        <w:r w:rsidR="0066636B">
          <w:rPr>
            <w:noProof/>
            <w:webHidden/>
          </w:rPr>
          <w:fldChar w:fldCharType="begin"/>
        </w:r>
        <w:r w:rsidR="0066636B">
          <w:rPr>
            <w:noProof/>
            <w:webHidden/>
          </w:rPr>
          <w:instrText xml:space="preserve"> PAGEREF _Toc3918543 \h </w:instrText>
        </w:r>
        <w:r w:rsidR="0066636B">
          <w:rPr>
            <w:noProof/>
            <w:webHidden/>
          </w:rPr>
        </w:r>
        <w:r w:rsidR="0066636B">
          <w:rPr>
            <w:noProof/>
            <w:webHidden/>
          </w:rPr>
          <w:fldChar w:fldCharType="separate"/>
        </w:r>
        <w:r w:rsidR="0066636B">
          <w:rPr>
            <w:noProof/>
            <w:webHidden/>
          </w:rPr>
          <w:t>6</w:t>
        </w:r>
        <w:r w:rsidR="0066636B">
          <w:rPr>
            <w:noProof/>
            <w:webHidden/>
          </w:rPr>
          <w:fldChar w:fldCharType="end"/>
        </w:r>
      </w:hyperlink>
    </w:p>
    <w:p w14:paraId="39DC74FD" w14:textId="42E0F41E" w:rsidR="0066636B" w:rsidRDefault="009A65C4">
      <w:pPr>
        <w:pStyle w:val="TOC2"/>
        <w:tabs>
          <w:tab w:val="right" w:leader="dot" w:pos="9350"/>
        </w:tabs>
        <w:rPr>
          <w:rFonts w:eastAsiaTheme="minorEastAsia"/>
          <w:noProof/>
        </w:rPr>
      </w:pPr>
      <w:hyperlink w:anchor="_Toc3918544" w:history="1">
        <w:r w:rsidR="0066636B" w:rsidRPr="00FA0CAB">
          <w:rPr>
            <w:rStyle w:val="Hyperlink"/>
            <w:noProof/>
          </w:rPr>
          <w:t>February 25</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44 \h </w:instrText>
        </w:r>
        <w:r w:rsidR="0066636B">
          <w:rPr>
            <w:noProof/>
            <w:webHidden/>
          </w:rPr>
        </w:r>
        <w:r w:rsidR="0066636B">
          <w:rPr>
            <w:noProof/>
            <w:webHidden/>
          </w:rPr>
          <w:fldChar w:fldCharType="separate"/>
        </w:r>
        <w:r w:rsidR="0066636B">
          <w:rPr>
            <w:noProof/>
            <w:webHidden/>
          </w:rPr>
          <w:t>6</w:t>
        </w:r>
        <w:r w:rsidR="0066636B">
          <w:rPr>
            <w:noProof/>
            <w:webHidden/>
          </w:rPr>
          <w:fldChar w:fldCharType="end"/>
        </w:r>
      </w:hyperlink>
    </w:p>
    <w:p w14:paraId="5980E580" w14:textId="28A02AA2" w:rsidR="0066636B" w:rsidRDefault="009A65C4">
      <w:pPr>
        <w:pStyle w:val="TOC2"/>
        <w:tabs>
          <w:tab w:val="right" w:leader="dot" w:pos="9350"/>
        </w:tabs>
        <w:rPr>
          <w:rFonts w:eastAsiaTheme="minorEastAsia"/>
          <w:noProof/>
        </w:rPr>
      </w:pPr>
      <w:hyperlink w:anchor="_Toc3918545" w:history="1">
        <w:r w:rsidR="0066636B" w:rsidRPr="00FA0CAB">
          <w:rPr>
            <w:rStyle w:val="Hyperlink"/>
            <w:noProof/>
          </w:rPr>
          <w:t>February 26</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45 \h </w:instrText>
        </w:r>
        <w:r w:rsidR="0066636B">
          <w:rPr>
            <w:noProof/>
            <w:webHidden/>
          </w:rPr>
        </w:r>
        <w:r w:rsidR="0066636B">
          <w:rPr>
            <w:noProof/>
            <w:webHidden/>
          </w:rPr>
          <w:fldChar w:fldCharType="separate"/>
        </w:r>
        <w:r w:rsidR="0066636B">
          <w:rPr>
            <w:noProof/>
            <w:webHidden/>
          </w:rPr>
          <w:t>7</w:t>
        </w:r>
        <w:r w:rsidR="0066636B">
          <w:rPr>
            <w:noProof/>
            <w:webHidden/>
          </w:rPr>
          <w:fldChar w:fldCharType="end"/>
        </w:r>
      </w:hyperlink>
    </w:p>
    <w:p w14:paraId="40F1464D" w14:textId="0F5C3CA1" w:rsidR="0066636B" w:rsidRDefault="009A65C4">
      <w:pPr>
        <w:pStyle w:val="TOC2"/>
        <w:tabs>
          <w:tab w:val="right" w:leader="dot" w:pos="9350"/>
        </w:tabs>
        <w:rPr>
          <w:rFonts w:eastAsiaTheme="minorEastAsia"/>
          <w:noProof/>
        </w:rPr>
      </w:pPr>
      <w:hyperlink w:anchor="_Toc3918546" w:history="1">
        <w:r w:rsidR="0066636B" w:rsidRPr="00FA0CAB">
          <w:rPr>
            <w:rStyle w:val="Hyperlink"/>
            <w:noProof/>
          </w:rPr>
          <w:t>February 26</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46 \h </w:instrText>
        </w:r>
        <w:r w:rsidR="0066636B">
          <w:rPr>
            <w:noProof/>
            <w:webHidden/>
          </w:rPr>
        </w:r>
        <w:r w:rsidR="0066636B">
          <w:rPr>
            <w:noProof/>
            <w:webHidden/>
          </w:rPr>
          <w:fldChar w:fldCharType="separate"/>
        </w:r>
        <w:r w:rsidR="0066636B">
          <w:rPr>
            <w:noProof/>
            <w:webHidden/>
          </w:rPr>
          <w:t>8</w:t>
        </w:r>
        <w:r w:rsidR="0066636B">
          <w:rPr>
            <w:noProof/>
            <w:webHidden/>
          </w:rPr>
          <w:fldChar w:fldCharType="end"/>
        </w:r>
      </w:hyperlink>
    </w:p>
    <w:p w14:paraId="0322D9E8" w14:textId="279A558E" w:rsidR="0066636B" w:rsidRDefault="009A65C4">
      <w:pPr>
        <w:pStyle w:val="TOC2"/>
        <w:tabs>
          <w:tab w:val="right" w:leader="dot" w:pos="9350"/>
        </w:tabs>
        <w:rPr>
          <w:rFonts w:eastAsiaTheme="minorEastAsia"/>
          <w:noProof/>
        </w:rPr>
      </w:pPr>
      <w:hyperlink w:anchor="_Toc3918547" w:history="1">
        <w:r w:rsidR="0066636B" w:rsidRPr="00FA0CAB">
          <w:rPr>
            <w:rStyle w:val="Hyperlink"/>
            <w:noProof/>
          </w:rPr>
          <w:t>March 10</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47 \h </w:instrText>
        </w:r>
        <w:r w:rsidR="0066636B">
          <w:rPr>
            <w:noProof/>
            <w:webHidden/>
          </w:rPr>
        </w:r>
        <w:r w:rsidR="0066636B">
          <w:rPr>
            <w:noProof/>
            <w:webHidden/>
          </w:rPr>
          <w:fldChar w:fldCharType="separate"/>
        </w:r>
        <w:r w:rsidR="0066636B">
          <w:rPr>
            <w:noProof/>
            <w:webHidden/>
          </w:rPr>
          <w:t>8</w:t>
        </w:r>
        <w:r w:rsidR="0066636B">
          <w:rPr>
            <w:noProof/>
            <w:webHidden/>
          </w:rPr>
          <w:fldChar w:fldCharType="end"/>
        </w:r>
      </w:hyperlink>
    </w:p>
    <w:p w14:paraId="6B0E5C44" w14:textId="7E23EAC0" w:rsidR="0066636B" w:rsidRDefault="009A65C4">
      <w:pPr>
        <w:pStyle w:val="TOC2"/>
        <w:tabs>
          <w:tab w:val="right" w:leader="dot" w:pos="9350"/>
        </w:tabs>
        <w:rPr>
          <w:rFonts w:eastAsiaTheme="minorEastAsia"/>
          <w:noProof/>
        </w:rPr>
      </w:pPr>
      <w:hyperlink w:anchor="_Toc3918548" w:history="1">
        <w:r w:rsidR="0066636B" w:rsidRPr="00FA0CAB">
          <w:rPr>
            <w:rStyle w:val="Hyperlink"/>
            <w:noProof/>
          </w:rPr>
          <w:t>March 11</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48 \h </w:instrText>
        </w:r>
        <w:r w:rsidR="0066636B">
          <w:rPr>
            <w:noProof/>
            <w:webHidden/>
          </w:rPr>
        </w:r>
        <w:r w:rsidR="0066636B">
          <w:rPr>
            <w:noProof/>
            <w:webHidden/>
          </w:rPr>
          <w:fldChar w:fldCharType="separate"/>
        </w:r>
        <w:r w:rsidR="0066636B">
          <w:rPr>
            <w:noProof/>
            <w:webHidden/>
          </w:rPr>
          <w:t>9</w:t>
        </w:r>
        <w:r w:rsidR="0066636B">
          <w:rPr>
            <w:noProof/>
            <w:webHidden/>
          </w:rPr>
          <w:fldChar w:fldCharType="end"/>
        </w:r>
      </w:hyperlink>
    </w:p>
    <w:p w14:paraId="20F68562" w14:textId="59F107CC" w:rsidR="0066636B" w:rsidRDefault="009A65C4">
      <w:pPr>
        <w:pStyle w:val="TOC2"/>
        <w:tabs>
          <w:tab w:val="right" w:leader="dot" w:pos="9350"/>
        </w:tabs>
        <w:rPr>
          <w:rFonts w:eastAsiaTheme="minorEastAsia"/>
          <w:noProof/>
        </w:rPr>
      </w:pPr>
      <w:hyperlink w:anchor="_Toc3918549" w:history="1">
        <w:r w:rsidR="0066636B" w:rsidRPr="00FA0CAB">
          <w:rPr>
            <w:rStyle w:val="Hyperlink"/>
            <w:noProof/>
          </w:rPr>
          <w:t>March 12</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49 \h </w:instrText>
        </w:r>
        <w:r w:rsidR="0066636B">
          <w:rPr>
            <w:noProof/>
            <w:webHidden/>
          </w:rPr>
        </w:r>
        <w:r w:rsidR="0066636B">
          <w:rPr>
            <w:noProof/>
            <w:webHidden/>
          </w:rPr>
          <w:fldChar w:fldCharType="separate"/>
        </w:r>
        <w:r w:rsidR="0066636B">
          <w:rPr>
            <w:noProof/>
            <w:webHidden/>
          </w:rPr>
          <w:t>10</w:t>
        </w:r>
        <w:r w:rsidR="0066636B">
          <w:rPr>
            <w:noProof/>
            <w:webHidden/>
          </w:rPr>
          <w:fldChar w:fldCharType="end"/>
        </w:r>
      </w:hyperlink>
    </w:p>
    <w:p w14:paraId="2C67C191" w14:textId="74BBE969" w:rsidR="0066636B" w:rsidRDefault="009A65C4">
      <w:pPr>
        <w:pStyle w:val="TOC2"/>
        <w:tabs>
          <w:tab w:val="right" w:leader="dot" w:pos="9350"/>
        </w:tabs>
        <w:rPr>
          <w:rFonts w:eastAsiaTheme="minorEastAsia"/>
          <w:noProof/>
        </w:rPr>
      </w:pPr>
      <w:hyperlink w:anchor="_Toc3918550" w:history="1">
        <w:r w:rsidR="0066636B" w:rsidRPr="00FA0CAB">
          <w:rPr>
            <w:rStyle w:val="Hyperlink"/>
            <w:noProof/>
          </w:rPr>
          <w:t>March 13th Meeting with Imad</w:t>
        </w:r>
        <w:r w:rsidR="0066636B">
          <w:rPr>
            <w:noProof/>
            <w:webHidden/>
          </w:rPr>
          <w:tab/>
        </w:r>
        <w:r w:rsidR="0066636B">
          <w:rPr>
            <w:noProof/>
            <w:webHidden/>
          </w:rPr>
          <w:fldChar w:fldCharType="begin"/>
        </w:r>
        <w:r w:rsidR="0066636B">
          <w:rPr>
            <w:noProof/>
            <w:webHidden/>
          </w:rPr>
          <w:instrText xml:space="preserve"> PAGEREF _Toc3918550 \h </w:instrText>
        </w:r>
        <w:r w:rsidR="0066636B">
          <w:rPr>
            <w:noProof/>
            <w:webHidden/>
          </w:rPr>
        </w:r>
        <w:r w:rsidR="0066636B">
          <w:rPr>
            <w:noProof/>
            <w:webHidden/>
          </w:rPr>
          <w:fldChar w:fldCharType="separate"/>
        </w:r>
        <w:r w:rsidR="0066636B">
          <w:rPr>
            <w:noProof/>
            <w:webHidden/>
          </w:rPr>
          <w:t>11</w:t>
        </w:r>
        <w:r w:rsidR="0066636B">
          <w:rPr>
            <w:noProof/>
            <w:webHidden/>
          </w:rPr>
          <w:fldChar w:fldCharType="end"/>
        </w:r>
      </w:hyperlink>
    </w:p>
    <w:p w14:paraId="23799DA9" w14:textId="7B6406B8" w:rsidR="0066636B" w:rsidRDefault="009A65C4">
      <w:pPr>
        <w:pStyle w:val="TOC2"/>
        <w:tabs>
          <w:tab w:val="right" w:leader="dot" w:pos="9350"/>
        </w:tabs>
        <w:rPr>
          <w:rFonts w:eastAsiaTheme="minorEastAsia"/>
          <w:noProof/>
        </w:rPr>
      </w:pPr>
      <w:hyperlink w:anchor="_Toc3918551" w:history="1">
        <w:r w:rsidR="0066636B" w:rsidRPr="00FA0CAB">
          <w:rPr>
            <w:rStyle w:val="Hyperlink"/>
            <w:noProof/>
          </w:rPr>
          <w:t>March 14</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51 \h </w:instrText>
        </w:r>
        <w:r w:rsidR="0066636B">
          <w:rPr>
            <w:noProof/>
            <w:webHidden/>
          </w:rPr>
        </w:r>
        <w:r w:rsidR="0066636B">
          <w:rPr>
            <w:noProof/>
            <w:webHidden/>
          </w:rPr>
          <w:fldChar w:fldCharType="separate"/>
        </w:r>
        <w:r w:rsidR="0066636B">
          <w:rPr>
            <w:noProof/>
            <w:webHidden/>
          </w:rPr>
          <w:t>11</w:t>
        </w:r>
        <w:r w:rsidR="0066636B">
          <w:rPr>
            <w:noProof/>
            <w:webHidden/>
          </w:rPr>
          <w:fldChar w:fldCharType="end"/>
        </w:r>
      </w:hyperlink>
    </w:p>
    <w:p w14:paraId="0BA228E6" w14:textId="4974A742" w:rsidR="0066636B" w:rsidRDefault="009A65C4">
      <w:pPr>
        <w:pStyle w:val="TOC2"/>
        <w:tabs>
          <w:tab w:val="right" w:leader="dot" w:pos="9350"/>
        </w:tabs>
        <w:rPr>
          <w:rFonts w:eastAsiaTheme="minorEastAsia"/>
          <w:noProof/>
        </w:rPr>
      </w:pPr>
      <w:hyperlink w:anchor="_Toc3918552" w:history="1">
        <w:r w:rsidR="0066636B" w:rsidRPr="00FA0CAB">
          <w:rPr>
            <w:rStyle w:val="Hyperlink"/>
            <w:noProof/>
          </w:rPr>
          <w:t>March 17</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52 \h </w:instrText>
        </w:r>
        <w:r w:rsidR="0066636B">
          <w:rPr>
            <w:noProof/>
            <w:webHidden/>
          </w:rPr>
        </w:r>
        <w:r w:rsidR="0066636B">
          <w:rPr>
            <w:noProof/>
            <w:webHidden/>
          </w:rPr>
          <w:fldChar w:fldCharType="separate"/>
        </w:r>
        <w:r w:rsidR="0066636B">
          <w:rPr>
            <w:noProof/>
            <w:webHidden/>
          </w:rPr>
          <w:t>12</w:t>
        </w:r>
        <w:r w:rsidR="0066636B">
          <w:rPr>
            <w:noProof/>
            <w:webHidden/>
          </w:rPr>
          <w:fldChar w:fldCharType="end"/>
        </w:r>
      </w:hyperlink>
    </w:p>
    <w:p w14:paraId="6707C47D" w14:textId="7BAA7DB1" w:rsidR="0066636B" w:rsidRDefault="009A65C4">
      <w:pPr>
        <w:pStyle w:val="TOC2"/>
        <w:tabs>
          <w:tab w:val="right" w:leader="dot" w:pos="9350"/>
        </w:tabs>
        <w:rPr>
          <w:rFonts w:eastAsiaTheme="minorEastAsia"/>
          <w:noProof/>
        </w:rPr>
      </w:pPr>
      <w:hyperlink w:anchor="_Toc3918553" w:history="1">
        <w:r w:rsidR="0066636B" w:rsidRPr="00FA0CAB">
          <w:rPr>
            <w:rStyle w:val="Hyperlink"/>
            <w:noProof/>
          </w:rPr>
          <w:t>March 18</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53 \h </w:instrText>
        </w:r>
        <w:r w:rsidR="0066636B">
          <w:rPr>
            <w:noProof/>
            <w:webHidden/>
          </w:rPr>
        </w:r>
        <w:r w:rsidR="0066636B">
          <w:rPr>
            <w:noProof/>
            <w:webHidden/>
          </w:rPr>
          <w:fldChar w:fldCharType="separate"/>
        </w:r>
        <w:r w:rsidR="0066636B">
          <w:rPr>
            <w:noProof/>
            <w:webHidden/>
          </w:rPr>
          <w:t>12</w:t>
        </w:r>
        <w:r w:rsidR="0066636B">
          <w:rPr>
            <w:noProof/>
            <w:webHidden/>
          </w:rPr>
          <w:fldChar w:fldCharType="end"/>
        </w:r>
      </w:hyperlink>
    </w:p>
    <w:p w14:paraId="3009CD72" w14:textId="6C530A4C" w:rsidR="0066636B" w:rsidRDefault="009A65C4">
      <w:pPr>
        <w:pStyle w:val="TOC2"/>
        <w:tabs>
          <w:tab w:val="right" w:leader="dot" w:pos="9350"/>
        </w:tabs>
        <w:rPr>
          <w:rFonts w:eastAsiaTheme="minorEastAsia"/>
          <w:noProof/>
        </w:rPr>
      </w:pPr>
      <w:hyperlink w:anchor="_Toc3918554" w:history="1">
        <w:r w:rsidR="0066636B" w:rsidRPr="00FA0CAB">
          <w:rPr>
            <w:rStyle w:val="Hyperlink"/>
            <w:noProof/>
          </w:rPr>
          <w:t>March 19</w:t>
        </w:r>
        <w:r w:rsidR="0066636B" w:rsidRPr="00FA0CAB">
          <w:rPr>
            <w:rStyle w:val="Hyperlink"/>
            <w:noProof/>
            <w:vertAlign w:val="superscript"/>
          </w:rPr>
          <w:t>th</w:t>
        </w:r>
        <w:r w:rsidR="0066636B">
          <w:rPr>
            <w:noProof/>
            <w:webHidden/>
          </w:rPr>
          <w:tab/>
        </w:r>
        <w:r w:rsidR="0066636B">
          <w:rPr>
            <w:noProof/>
            <w:webHidden/>
          </w:rPr>
          <w:fldChar w:fldCharType="begin"/>
        </w:r>
        <w:r w:rsidR="0066636B">
          <w:rPr>
            <w:noProof/>
            <w:webHidden/>
          </w:rPr>
          <w:instrText xml:space="preserve"> PAGEREF _Toc3918554 \h </w:instrText>
        </w:r>
        <w:r w:rsidR="0066636B">
          <w:rPr>
            <w:noProof/>
            <w:webHidden/>
          </w:rPr>
        </w:r>
        <w:r w:rsidR="0066636B">
          <w:rPr>
            <w:noProof/>
            <w:webHidden/>
          </w:rPr>
          <w:fldChar w:fldCharType="separate"/>
        </w:r>
        <w:r w:rsidR="0066636B">
          <w:rPr>
            <w:noProof/>
            <w:webHidden/>
          </w:rPr>
          <w:t>13</w:t>
        </w:r>
        <w:r w:rsidR="0066636B">
          <w:rPr>
            <w:noProof/>
            <w:webHidden/>
          </w:rPr>
          <w:fldChar w:fldCharType="end"/>
        </w:r>
      </w:hyperlink>
    </w:p>
    <w:p w14:paraId="0AC879EA" w14:textId="7C1953C0" w:rsidR="00A65E27" w:rsidRDefault="00110FEA">
      <w:pPr>
        <w:rPr>
          <w:rFonts w:asciiTheme="majorHAnsi" w:eastAsiaTheme="majorEastAsia" w:hAnsiTheme="majorHAnsi" w:cstheme="majorBidi"/>
          <w:color w:val="2F5496" w:themeColor="accent1" w:themeShade="BF"/>
          <w:sz w:val="32"/>
          <w:szCs w:val="32"/>
        </w:rPr>
      </w:pPr>
      <w:r>
        <w:fldChar w:fldCharType="end"/>
      </w:r>
      <w:r w:rsidR="00A65E27">
        <w:br w:type="page"/>
      </w:r>
    </w:p>
    <w:p w14:paraId="6E3D94C7" w14:textId="7C61A965" w:rsidR="00E32A1F" w:rsidRDefault="00E32A1F" w:rsidP="00E32A1F">
      <w:pPr>
        <w:pStyle w:val="Heading1"/>
      </w:pPr>
      <w:bookmarkStart w:id="1" w:name="_Toc1559626"/>
      <w:bookmarkStart w:id="2" w:name="_Toc709974"/>
      <w:bookmarkStart w:id="3" w:name="_Toc3918541"/>
      <w:r>
        <w:lastRenderedPageBreak/>
        <w:t>Task Decomposition</w:t>
      </w:r>
      <w:bookmarkEnd w:id="1"/>
      <w:bookmarkEnd w:id="3"/>
    </w:p>
    <w:p w14:paraId="4B8181E4" w14:textId="13381828" w:rsidR="00E32A1F" w:rsidRDefault="00E32A1F" w:rsidP="00E32A1F"/>
    <w:p w14:paraId="65A4B0D7" w14:textId="0ED70E4F" w:rsidR="00DD5996" w:rsidRPr="00DD5996" w:rsidRDefault="00DD5996" w:rsidP="00DD5996">
      <w:pPr>
        <w:spacing w:after="0"/>
      </w:pPr>
      <w:r w:rsidRPr="00DD5996">
        <w:t>Andrew:</w:t>
      </w:r>
      <w:r>
        <w:tab/>
        <w:t>15%</w:t>
      </w:r>
      <w:r w:rsidRPr="00DD5996">
        <w:br/>
        <w:t>Zach:</w:t>
      </w:r>
      <w:r>
        <w:tab/>
      </w:r>
      <w:r>
        <w:tab/>
        <w:t>2</w:t>
      </w:r>
      <w:r w:rsidR="00B36447">
        <w:t>3</w:t>
      </w:r>
      <w:r>
        <w:t>%</w:t>
      </w:r>
      <w:r w:rsidRPr="00DD5996">
        <w:br/>
        <w:t>Matt:</w:t>
      </w:r>
      <w:r>
        <w:tab/>
      </w:r>
      <w:r>
        <w:tab/>
        <w:t>15%</w:t>
      </w:r>
    </w:p>
    <w:p w14:paraId="0D6350E1" w14:textId="57977BF8" w:rsidR="00DD5996" w:rsidRPr="00DD5996" w:rsidRDefault="00DD5996" w:rsidP="00DD5996">
      <w:pPr>
        <w:spacing w:after="0"/>
      </w:pPr>
      <w:r w:rsidRPr="00DD5996">
        <w:t>Sam:</w:t>
      </w:r>
      <w:r>
        <w:tab/>
      </w:r>
      <w:r>
        <w:tab/>
        <w:t>15%</w:t>
      </w:r>
    </w:p>
    <w:p w14:paraId="2F17AE2F" w14:textId="49F1C6DA" w:rsidR="00DD5996" w:rsidRPr="00DD5996" w:rsidRDefault="00DD5996" w:rsidP="00DD5996">
      <w:pPr>
        <w:spacing w:after="0"/>
      </w:pPr>
      <w:r w:rsidRPr="00DD5996">
        <w:t>Gavin:</w:t>
      </w:r>
      <w:r>
        <w:tab/>
      </w:r>
      <w:r>
        <w:tab/>
        <w:t>15%</w:t>
      </w:r>
    </w:p>
    <w:p w14:paraId="4E79213C" w14:textId="76562842" w:rsidR="00DD5996" w:rsidRPr="00DD5996" w:rsidRDefault="00DD5996" w:rsidP="00DD5996">
      <w:pPr>
        <w:spacing w:after="0"/>
      </w:pPr>
      <w:r w:rsidRPr="00DD5996">
        <w:t>Pete:</w:t>
      </w:r>
      <w:r>
        <w:tab/>
      </w:r>
      <w:r>
        <w:tab/>
        <w:t>1</w:t>
      </w:r>
      <w:r w:rsidR="00B36447">
        <w:t>7</w:t>
      </w:r>
      <w:r w:rsidR="00ED2BD7">
        <w:t>%</w:t>
      </w:r>
    </w:p>
    <w:p w14:paraId="07397DDD" w14:textId="26879BD2" w:rsidR="00715620" w:rsidRDefault="00715620" w:rsidP="00E32A1F"/>
    <w:p w14:paraId="25A35AA6" w14:textId="2A734FA8" w:rsidR="009D799E" w:rsidRDefault="31B1261C" w:rsidP="00715620">
      <w:pPr>
        <w:jc w:val="both"/>
      </w:pPr>
      <w:r>
        <w:t xml:space="preserve">See </w:t>
      </w:r>
      <w:r w:rsidRPr="31B1261C">
        <w:rPr>
          <w:rStyle w:val="Hyperlink"/>
        </w:rPr>
        <w:t>Meeting Minutes</w:t>
      </w:r>
      <w:r>
        <w:t xml:space="preserve"> for more details.</w:t>
      </w:r>
    </w:p>
    <w:p w14:paraId="24C3BB12" w14:textId="77777777" w:rsidR="009D799E" w:rsidRDefault="009D799E">
      <w:r>
        <w:br w:type="page"/>
      </w:r>
    </w:p>
    <w:p w14:paraId="2BEFD2B6" w14:textId="61FA5B3B" w:rsidR="00715620" w:rsidRDefault="009D799E" w:rsidP="009D799E">
      <w:pPr>
        <w:pStyle w:val="Heading1"/>
      </w:pPr>
      <w:r>
        <w:lastRenderedPageBreak/>
        <w:t>Class Diagram</w:t>
      </w:r>
    </w:p>
    <w:p w14:paraId="522D0D08" w14:textId="77777777" w:rsidR="009D799E" w:rsidRDefault="009D799E" w:rsidP="009D799E"/>
    <w:p w14:paraId="70206449" w14:textId="093A2E64" w:rsidR="00755607" w:rsidRDefault="00755607" w:rsidP="009D799E">
      <w:r>
        <w:t>Please view the class diagram on our GitHub page</w:t>
      </w:r>
      <w:r w:rsidR="00401A2B">
        <w:t xml:space="preserve"> for a larger version</w:t>
      </w:r>
      <w:bookmarkStart w:id="4" w:name="_GoBack"/>
      <w:bookmarkEnd w:id="4"/>
      <w:r>
        <w:t>:</w:t>
      </w:r>
    </w:p>
    <w:p w14:paraId="76F6AB6F" w14:textId="77777777" w:rsidR="00401A2B" w:rsidRDefault="00755607">
      <w:hyperlink r:id="rId8" w:history="1">
        <w:r w:rsidRPr="00755607">
          <w:rPr>
            <w:rStyle w:val="Hyperlink"/>
          </w:rPr>
          <w:t>https://github.com/xxphantomcommander-xx/CSCI230_CMC_xXPhantom/blob/master/ClassDiagram.pdf</w:t>
        </w:r>
      </w:hyperlink>
    </w:p>
    <w:p w14:paraId="52A3BAAE" w14:textId="2A5416AD" w:rsidR="00E32A1F" w:rsidRDefault="00401A2B" w:rsidP="00401A2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02945ADA" wp14:editId="7910B650">
            <wp:extent cx="1985571" cy="666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571" cy="6667500"/>
                    </a:xfrm>
                    <a:prstGeom prst="rect">
                      <a:avLst/>
                    </a:prstGeom>
                    <a:noFill/>
                    <a:ln>
                      <a:noFill/>
                    </a:ln>
                  </pic:spPr>
                </pic:pic>
              </a:graphicData>
            </a:graphic>
          </wp:inline>
        </w:drawing>
      </w:r>
    </w:p>
    <w:p w14:paraId="3D18BD57" w14:textId="13215E04" w:rsidR="00BF65BC" w:rsidRDefault="00F22EE4" w:rsidP="00BF65BC">
      <w:pPr>
        <w:pStyle w:val="Heading1"/>
      </w:pPr>
      <w:bookmarkStart w:id="5" w:name="_Toc3918542"/>
      <w:bookmarkEnd w:id="2"/>
      <w:r>
        <w:lastRenderedPageBreak/>
        <w:t>Screenshots of sent emails:</w:t>
      </w:r>
      <w:bookmarkEnd w:id="5"/>
    </w:p>
    <w:p w14:paraId="49EA2EF4" w14:textId="5DDD67BF" w:rsidR="00AA092C" w:rsidRDefault="007D1F71" w:rsidP="00AA092C">
      <w:pPr>
        <w:spacing w:after="0" w:line="240" w:lineRule="auto"/>
        <w:rPr>
          <w:rFonts w:ascii="Calibri" w:eastAsia="Times New Roman" w:hAnsi="Calibri" w:cs="Calibri"/>
        </w:rPr>
      </w:pPr>
      <w:r>
        <w:rPr>
          <w:noProof/>
        </w:rPr>
        <w:drawing>
          <wp:inline distT="0" distB="0" distL="0" distR="0" wp14:anchorId="11E1EAE6" wp14:editId="22FD2B3C">
            <wp:extent cx="48958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2276475"/>
                    </a:xfrm>
                    <a:prstGeom prst="rect">
                      <a:avLst/>
                    </a:prstGeom>
                  </pic:spPr>
                </pic:pic>
              </a:graphicData>
            </a:graphic>
          </wp:inline>
        </w:drawing>
      </w:r>
    </w:p>
    <w:p w14:paraId="646961A9" w14:textId="77777777" w:rsidR="00B67F21" w:rsidRDefault="00B67F21" w:rsidP="00AA092C">
      <w:pPr>
        <w:spacing w:after="0" w:line="240" w:lineRule="auto"/>
        <w:rPr>
          <w:rFonts w:ascii="Calibri" w:eastAsia="Times New Roman" w:hAnsi="Calibri" w:cs="Calibri"/>
        </w:rPr>
      </w:pPr>
    </w:p>
    <w:p w14:paraId="2A8291D8" w14:textId="77777777" w:rsidR="00B67F21" w:rsidRDefault="00B67F21" w:rsidP="00AA092C">
      <w:pPr>
        <w:spacing w:after="0" w:line="240" w:lineRule="auto"/>
        <w:rPr>
          <w:rFonts w:ascii="Calibri" w:eastAsia="Times New Roman" w:hAnsi="Calibri" w:cs="Calibri"/>
        </w:rPr>
      </w:pPr>
    </w:p>
    <w:p w14:paraId="20705289" w14:textId="77777777" w:rsidR="00B67F21" w:rsidRDefault="00B67F21" w:rsidP="00AA092C">
      <w:pPr>
        <w:spacing w:after="0" w:line="240" w:lineRule="auto"/>
        <w:rPr>
          <w:rFonts w:ascii="Calibri" w:eastAsia="Times New Roman" w:hAnsi="Calibri" w:cs="Calibri"/>
        </w:rPr>
      </w:pPr>
    </w:p>
    <w:p w14:paraId="7A56F484" w14:textId="77777777" w:rsidR="00B67F21" w:rsidRDefault="00B67F21" w:rsidP="00AA092C">
      <w:pPr>
        <w:spacing w:after="0" w:line="240" w:lineRule="auto"/>
        <w:rPr>
          <w:rFonts w:ascii="Calibri" w:eastAsia="Times New Roman" w:hAnsi="Calibri" w:cs="Calibri"/>
        </w:rPr>
      </w:pPr>
    </w:p>
    <w:p w14:paraId="2145BE92" w14:textId="77777777" w:rsidR="00B67F21" w:rsidRDefault="00B67F21" w:rsidP="00AA092C">
      <w:pPr>
        <w:spacing w:after="0" w:line="240" w:lineRule="auto"/>
        <w:rPr>
          <w:rFonts w:ascii="Calibri" w:eastAsia="Times New Roman" w:hAnsi="Calibri" w:cs="Calibri"/>
        </w:rPr>
      </w:pPr>
    </w:p>
    <w:p w14:paraId="69D961E6" w14:textId="77777777" w:rsidR="00FE0E37" w:rsidRDefault="00FE0E37" w:rsidP="00AA092C">
      <w:pPr>
        <w:spacing w:after="0" w:line="240" w:lineRule="auto"/>
        <w:rPr>
          <w:rFonts w:ascii="Calibri" w:eastAsia="Times New Roman" w:hAnsi="Calibri" w:cs="Calibri"/>
        </w:rPr>
      </w:pPr>
    </w:p>
    <w:p w14:paraId="79268427" w14:textId="01DE1F56" w:rsidR="00FE0E37" w:rsidRPr="00AA092C" w:rsidRDefault="00FE0E37" w:rsidP="00AA092C">
      <w:pPr>
        <w:spacing w:after="0" w:line="240" w:lineRule="auto"/>
        <w:rPr>
          <w:rFonts w:ascii="Calibri" w:eastAsia="Times New Roman" w:hAnsi="Calibri" w:cs="Calibri"/>
        </w:rPr>
      </w:pPr>
      <w:r>
        <w:rPr>
          <w:noProof/>
        </w:rPr>
        <w:drawing>
          <wp:inline distT="0" distB="0" distL="0" distR="0" wp14:anchorId="4164D91E" wp14:editId="54EA3A8D">
            <wp:extent cx="46291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2400300"/>
                    </a:xfrm>
                    <a:prstGeom prst="rect">
                      <a:avLst/>
                    </a:prstGeom>
                  </pic:spPr>
                </pic:pic>
              </a:graphicData>
            </a:graphic>
          </wp:inline>
        </w:drawing>
      </w:r>
    </w:p>
    <w:p w14:paraId="50D6607C" w14:textId="6A090395" w:rsidR="00AA092C" w:rsidRPr="00AA092C" w:rsidRDefault="00AA092C" w:rsidP="00AA092C">
      <w:pPr>
        <w:spacing w:after="0" w:line="240" w:lineRule="auto"/>
        <w:rPr>
          <w:rFonts w:ascii="Calibri" w:eastAsia="Times New Roman" w:hAnsi="Calibri" w:cs="Calibri"/>
        </w:rPr>
      </w:pPr>
    </w:p>
    <w:p w14:paraId="6CE64785" w14:textId="0C44A468" w:rsidR="00BD4511" w:rsidRDefault="00BD4511">
      <w:r>
        <w:br w:type="page"/>
      </w:r>
    </w:p>
    <w:p w14:paraId="48B185D0" w14:textId="4E436361" w:rsidR="009F6C86" w:rsidRDefault="22DC0E78" w:rsidP="009F6C86">
      <w:pPr>
        <w:pStyle w:val="Heading1"/>
      </w:pPr>
      <w:bookmarkStart w:id="6" w:name="_Meeting_Minutes"/>
      <w:bookmarkStart w:id="7" w:name="_Toc709998"/>
      <w:bookmarkStart w:id="8" w:name="_Toc1559681"/>
      <w:bookmarkStart w:id="9" w:name="_Toc3918543"/>
      <w:bookmarkEnd w:id="6"/>
      <w:r>
        <w:lastRenderedPageBreak/>
        <w:t>Meeting Minutes</w:t>
      </w:r>
      <w:bookmarkEnd w:id="7"/>
      <w:bookmarkEnd w:id="8"/>
      <w:bookmarkEnd w:id="9"/>
    </w:p>
    <w:p w14:paraId="0A4CE1DC" w14:textId="5B7A4059" w:rsidR="22DC0E78" w:rsidRDefault="22DC0E78" w:rsidP="22DC0E78">
      <w:pPr>
        <w:rPr>
          <w:rFonts w:ascii="Calibri" w:eastAsia="Calibri" w:hAnsi="Calibri" w:cs="Calibri"/>
        </w:rPr>
      </w:pPr>
    </w:p>
    <w:p w14:paraId="0D2BB551" w14:textId="4C7C2375" w:rsidR="000E4BD7" w:rsidRDefault="7CE9EABF" w:rsidP="000E4BD7">
      <w:pPr>
        <w:pStyle w:val="Heading2"/>
      </w:pPr>
      <w:bookmarkStart w:id="10" w:name="_Toc3918544"/>
      <w:r>
        <w:t>February 25</w:t>
      </w:r>
      <w:r w:rsidRPr="7CE9EABF">
        <w:rPr>
          <w:vertAlign w:val="superscript"/>
        </w:rPr>
        <w:t>th</w:t>
      </w:r>
      <w:bookmarkEnd w:id="10"/>
    </w:p>
    <w:p w14:paraId="5822D00E" w14:textId="77777777" w:rsidR="000E4BD7" w:rsidRDefault="000E4BD7" w:rsidP="000E4BD7"/>
    <w:p w14:paraId="5FCF9652" w14:textId="24EEF9CC" w:rsidR="000E4BD7" w:rsidRDefault="000E4BD7" w:rsidP="000E4BD7">
      <w:r>
        <w:t>Met in the Pat 3 Computer Lab from 7:00 – 9:00</w:t>
      </w:r>
    </w:p>
    <w:p w14:paraId="1DF9B6DA" w14:textId="02744141" w:rsidR="000E4BD7" w:rsidRDefault="000E4BD7" w:rsidP="000E4BD7">
      <w:r>
        <w:t>People Present: Andrew, Pete, Gavin, Sam, Matt, Zach</w:t>
      </w:r>
    </w:p>
    <w:p w14:paraId="085B0D5C" w14:textId="77777777" w:rsidR="000E4BD7" w:rsidRPr="000E4BD7" w:rsidRDefault="000E4BD7" w:rsidP="000E4BD7"/>
    <w:p w14:paraId="59D66325" w14:textId="43604A5C" w:rsidR="009038AC" w:rsidRDefault="009038AC" w:rsidP="009038AC">
      <w:r>
        <w:t xml:space="preserve">Started skeletons for </w:t>
      </w:r>
      <w:r w:rsidR="00AE2670">
        <w:t>programs below:</w:t>
      </w:r>
    </w:p>
    <w:p w14:paraId="50FF45D7" w14:textId="01FC8D59" w:rsidR="00486D83" w:rsidRPr="00BA1299" w:rsidRDefault="00B72B25" w:rsidP="009038AC">
      <w:pPr>
        <w:rPr>
          <w:b/>
        </w:rPr>
      </w:pPr>
      <w:r w:rsidRPr="00BA1299">
        <w:rPr>
          <w:b/>
        </w:rPr>
        <w:t xml:space="preserve">Skeleton </w:t>
      </w:r>
      <w:r w:rsidR="00BA1299" w:rsidRPr="00BA1299">
        <w:rPr>
          <w:b/>
        </w:rPr>
        <w:t>Implementation</w:t>
      </w:r>
      <w:r w:rsidR="000E4BD7">
        <w:rPr>
          <w:b/>
        </w:rPr>
        <w:t xml:space="preserve"> Sign Up</w:t>
      </w:r>
      <w:r w:rsidRPr="00BA1299">
        <w:rPr>
          <w:b/>
        </w:rPr>
        <w:t xml:space="preserve">: </w:t>
      </w:r>
    </w:p>
    <w:p w14:paraId="4B6D3DE7" w14:textId="284AB9E9" w:rsidR="0E83DE21" w:rsidRDefault="4A5B7243" w:rsidP="0E83DE21">
      <w:pPr>
        <w:rPr>
          <w:rFonts w:ascii="Calibri" w:eastAsia="Calibri" w:hAnsi="Calibri" w:cs="Calibri"/>
        </w:rPr>
      </w:pPr>
      <w:r w:rsidRPr="4A5B7243">
        <w:rPr>
          <w:rFonts w:ascii="Calibri" w:eastAsia="Calibri" w:hAnsi="Calibri" w:cs="Calibri"/>
        </w:rPr>
        <w:t>Admin: Pete</w:t>
      </w:r>
    </w:p>
    <w:p w14:paraId="7B8DA2BF" w14:textId="34BE0463" w:rsidR="0E83DE21" w:rsidRDefault="0E83DE21" w:rsidP="0E83DE21">
      <w:pPr>
        <w:rPr>
          <w:rFonts w:ascii="Calibri" w:eastAsia="Calibri" w:hAnsi="Calibri" w:cs="Calibri"/>
        </w:rPr>
      </w:pPr>
      <w:proofErr w:type="spellStart"/>
      <w:r w:rsidRPr="0E83DE21">
        <w:rPr>
          <w:rFonts w:ascii="Calibri" w:eastAsia="Calibri" w:hAnsi="Calibri" w:cs="Calibri"/>
        </w:rPr>
        <w:t>Admin</w:t>
      </w:r>
      <w:r w:rsidR="001B11AF">
        <w:rPr>
          <w:rFonts w:ascii="Calibri" w:eastAsia="Calibri" w:hAnsi="Calibri" w:cs="Calibri"/>
        </w:rPr>
        <w:t>F</w:t>
      </w:r>
      <w:r w:rsidR="001B11AF" w:rsidRPr="0E83DE21">
        <w:rPr>
          <w:rFonts w:ascii="Calibri" w:eastAsia="Calibri" w:hAnsi="Calibri" w:cs="Calibri"/>
        </w:rPr>
        <w:t>unctionality</w:t>
      </w:r>
      <w:r w:rsidR="001B11AF">
        <w:rPr>
          <w:rFonts w:ascii="Calibri" w:eastAsia="Calibri" w:hAnsi="Calibri" w:cs="Calibri"/>
        </w:rPr>
        <w:t>C</w:t>
      </w:r>
      <w:r w:rsidRPr="0E83DE21">
        <w:rPr>
          <w:rFonts w:ascii="Calibri" w:eastAsia="Calibri" w:hAnsi="Calibri" w:cs="Calibri"/>
        </w:rPr>
        <w:t>ontroller</w:t>
      </w:r>
      <w:proofErr w:type="spellEnd"/>
      <w:r w:rsidR="00037B52">
        <w:rPr>
          <w:rFonts w:ascii="Calibri" w:eastAsia="Calibri" w:hAnsi="Calibri" w:cs="Calibri"/>
        </w:rPr>
        <w:t>: Sam</w:t>
      </w:r>
    </w:p>
    <w:p w14:paraId="24CE04C3" w14:textId="14925376" w:rsidR="0E83DE21" w:rsidRDefault="0E83DE21" w:rsidP="0E83DE21">
      <w:pPr>
        <w:rPr>
          <w:rFonts w:ascii="Calibri" w:eastAsia="Calibri" w:hAnsi="Calibri" w:cs="Calibri"/>
        </w:rPr>
      </w:pPr>
      <w:proofErr w:type="spellStart"/>
      <w:r w:rsidRPr="0E83DE21">
        <w:rPr>
          <w:rFonts w:ascii="Calibri" w:eastAsia="Calibri" w:hAnsi="Calibri" w:cs="Calibri"/>
        </w:rPr>
        <w:t>Admin</w:t>
      </w:r>
      <w:r w:rsidR="001B11AF">
        <w:rPr>
          <w:rFonts w:ascii="Calibri" w:eastAsia="Calibri" w:hAnsi="Calibri" w:cs="Calibri"/>
        </w:rPr>
        <w:t>I</w:t>
      </w:r>
      <w:r w:rsidRPr="0E83DE21">
        <w:rPr>
          <w:rFonts w:ascii="Calibri" w:eastAsia="Calibri" w:hAnsi="Calibri" w:cs="Calibri"/>
        </w:rPr>
        <w:t>nteraction</w:t>
      </w:r>
      <w:proofErr w:type="spellEnd"/>
      <w:r w:rsidR="00C95F5C">
        <w:rPr>
          <w:rFonts w:ascii="Calibri" w:eastAsia="Calibri" w:hAnsi="Calibri" w:cs="Calibri"/>
        </w:rPr>
        <w:t>: Zach</w:t>
      </w:r>
    </w:p>
    <w:p w14:paraId="36C05FC7" w14:textId="653A72D3" w:rsidR="0E83DE21" w:rsidRDefault="0E83DE21" w:rsidP="0E83DE21">
      <w:pPr>
        <w:rPr>
          <w:rFonts w:ascii="Calibri" w:eastAsia="Calibri" w:hAnsi="Calibri" w:cs="Calibri"/>
        </w:rPr>
      </w:pPr>
      <w:proofErr w:type="spellStart"/>
      <w:r w:rsidRPr="0E83DE21">
        <w:rPr>
          <w:rFonts w:ascii="Calibri" w:eastAsia="Calibri" w:hAnsi="Calibri" w:cs="Calibri"/>
        </w:rPr>
        <w:t>D</w:t>
      </w:r>
      <w:r w:rsidR="001B11AF">
        <w:rPr>
          <w:rFonts w:ascii="Calibri" w:eastAsia="Calibri" w:hAnsi="Calibri" w:cs="Calibri"/>
        </w:rPr>
        <w:t>BC</w:t>
      </w:r>
      <w:r w:rsidRPr="0E83DE21">
        <w:rPr>
          <w:rFonts w:ascii="Calibri" w:eastAsia="Calibri" w:hAnsi="Calibri" w:cs="Calibri"/>
        </w:rPr>
        <w:t>ontroller</w:t>
      </w:r>
      <w:proofErr w:type="spellEnd"/>
      <w:r w:rsidR="00666305">
        <w:rPr>
          <w:rFonts w:ascii="Calibri" w:eastAsia="Calibri" w:hAnsi="Calibri" w:cs="Calibri"/>
        </w:rPr>
        <w:t>: Pete</w:t>
      </w:r>
    </w:p>
    <w:p w14:paraId="159D190C" w14:textId="5B7D3B7A" w:rsidR="0E83DE21" w:rsidRDefault="0E83DE21" w:rsidP="0E83DE21">
      <w:pPr>
        <w:rPr>
          <w:rFonts w:ascii="Calibri" w:eastAsia="Calibri" w:hAnsi="Calibri" w:cs="Calibri"/>
        </w:rPr>
      </w:pPr>
      <w:proofErr w:type="spellStart"/>
      <w:r w:rsidRPr="0E83DE21">
        <w:rPr>
          <w:rFonts w:ascii="Calibri" w:eastAsia="Calibri" w:hAnsi="Calibri" w:cs="Calibri"/>
        </w:rPr>
        <w:t>Non</w:t>
      </w:r>
      <w:r w:rsidR="001B11AF">
        <w:rPr>
          <w:rFonts w:ascii="Calibri" w:eastAsia="Calibri" w:hAnsi="Calibri" w:cs="Calibri"/>
        </w:rPr>
        <w:t>A</w:t>
      </w:r>
      <w:r w:rsidRPr="0E83DE21">
        <w:rPr>
          <w:rFonts w:ascii="Calibri" w:eastAsia="Calibri" w:hAnsi="Calibri" w:cs="Calibri"/>
        </w:rPr>
        <w:t>dmin</w:t>
      </w:r>
      <w:proofErr w:type="spellEnd"/>
      <w:r w:rsidR="00666305">
        <w:rPr>
          <w:rFonts w:ascii="Calibri" w:eastAsia="Calibri" w:hAnsi="Calibri" w:cs="Calibri"/>
        </w:rPr>
        <w:t>: Pete</w:t>
      </w:r>
    </w:p>
    <w:p w14:paraId="41E19582" w14:textId="416F34CE" w:rsidR="0E83DE21" w:rsidRDefault="0E83DE21" w:rsidP="0E83DE21">
      <w:pPr>
        <w:rPr>
          <w:rFonts w:ascii="Calibri" w:eastAsia="Calibri" w:hAnsi="Calibri" w:cs="Calibri"/>
        </w:rPr>
      </w:pPr>
      <w:proofErr w:type="spellStart"/>
      <w:r w:rsidRPr="0E83DE21">
        <w:rPr>
          <w:rFonts w:ascii="Calibri" w:eastAsia="Calibri" w:hAnsi="Calibri" w:cs="Calibri"/>
        </w:rPr>
        <w:t>Non</w:t>
      </w:r>
      <w:r w:rsidR="001B11AF">
        <w:rPr>
          <w:rFonts w:ascii="Calibri" w:eastAsia="Calibri" w:hAnsi="Calibri" w:cs="Calibri"/>
        </w:rPr>
        <w:t>A</w:t>
      </w:r>
      <w:r w:rsidRPr="0E83DE21">
        <w:rPr>
          <w:rFonts w:ascii="Calibri" w:eastAsia="Calibri" w:hAnsi="Calibri" w:cs="Calibri"/>
        </w:rPr>
        <w:t>dmin</w:t>
      </w:r>
      <w:r w:rsidR="001B11AF">
        <w:rPr>
          <w:rFonts w:ascii="Calibri" w:eastAsia="Calibri" w:hAnsi="Calibri" w:cs="Calibri"/>
        </w:rPr>
        <w:t>F</w:t>
      </w:r>
      <w:r w:rsidRPr="0E83DE21">
        <w:rPr>
          <w:rFonts w:ascii="Calibri" w:eastAsia="Calibri" w:hAnsi="Calibri" w:cs="Calibri"/>
        </w:rPr>
        <w:t>unc</w:t>
      </w:r>
      <w:r w:rsidR="001B11AF">
        <w:rPr>
          <w:rFonts w:ascii="Calibri" w:eastAsia="Calibri" w:hAnsi="Calibri" w:cs="Calibri"/>
        </w:rPr>
        <w:t>tC</w:t>
      </w:r>
      <w:r w:rsidRPr="0E83DE21">
        <w:rPr>
          <w:rFonts w:ascii="Calibri" w:eastAsia="Calibri" w:hAnsi="Calibri" w:cs="Calibri"/>
        </w:rPr>
        <w:t>ontroller</w:t>
      </w:r>
      <w:proofErr w:type="spellEnd"/>
      <w:r w:rsidR="00843137">
        <w:rPr>
          <w:rFonts w:ascii="Calibri" w:eastAsia="Calibri" w:hAnsi="Calibri" w:cs="Calibri"/>
        </w:rPr>
        <w:t>: Matt</w:t>
      </w:r>
    </w:p>
    <w:p w14:paraId="530E4EE9" w14:textId="4B659882" w:rsidR="0E83DE21" w:rsidRDefault="0E83DE21" w:rsidP="0E83DE21">
      <w:pPr>
        <w:rPr>
          <w:rFonts w:ascii="Calibri" w:eastAsia="Calibri" w:hAnsi="Calibri" w:cs="Calibri"/>
        </w:rPr>
      </w:pPr>
      <w:proofErr w:type="spellStart"/>
      <w:r w:rsidRPr="0E83DE21">
        <w:rPr>
          <w:rFonts w:ascii="Calibri" w:eastAsia="Calibri" w:hAnsi="Calibri" w:cs="Calibri"/>
        </w:rPr>
        <w:t>Non</w:t>
      </w:r>
      <w:r w:rsidR="001B11AF">
        <w:rPr>
          <w:rFonts w:ascii="Calibri" w:eastAsia="Calibri" w:hAnsi="Calibri" w:cs="Calibri"/>
        </w:rPr>
        <w:t>A</w:t>
      </w:r>
      <w:r w:rsidRPr="0E83DE21">
        <w:rPr>
          <w:rFonts w:ascii="Calibri" w:eastAsia="Calibri" w:hAnsi="Calibri" w:cs="Calibri"/>
        </w:rPr>
        <w:t>dmin</w:t>
      </w:r>
      <w:r w:rsidR="001B11AF">
        <w:rPr>
          <w:rFonts w:ascii="Calibri" w:eastAsia="Calibri" w:hAnsi="Calibri" w:cs="Calibri"/>
        </w:rPr>
        <w:t>I</w:t>
      </w:r>
      <w:r w:rsidRPr="0E83DE21">
        <w:rPr>
          <w:rFonts w:ascii="Calibri" w:eastAsia="Calibri" w:hAnsi="Calibri" w:cs="Calibri"/>
        </w:rPr>
        <w:t>nteraction</w:t>
      </w:r>
      <w:proofErr w:type="spellEnd"/>
      <w:r w:rsidR="00846BED">
        <w:rPr>
          <w:rFonts w:ascii="Calibri" w:eastAsia="Calibri" w:hAnsi="Calibri" w:cs="Calibri"/>
        </w:rPr>
        <w:t xml:space="preserve">: </w:t>
      </w:r>
      <w:r w:rsidR="00843137">
        <w:rPr>
          <w:rFonts w:ascii="Calibri" w:eastAsia="Calibri" w:hAnsi="Calibri" w:cs="Calibri"/>
        </w:rPr>
        <w:t>Zach</w:t>
      </w:r>
    </w:p>
    <w:p w14:paraId="277777F7" w14:textId="1F8BFBC9" w:rsidR="0E83DE21" w:rsidRDefault="0E83DE21" w:rsidP="0E83DE21">
      <w:pPr>
        <w:rPr>
          <w:rFonts w:ascii="Calibri" w:eastAsia="Calibri" w:hAnsi="Calibri" w:cs="Calibri"/>
        </w:rPr>
      </w:pPr>
      <w:r w:rsidRPr="0E83DE21">
        <w:rPr>
          <w:rFonts w:ascii="Calibri" w:eastAsia="Calibri" w:hAnsi="Calibri" w:cs="Calibri"/>
        </w:rPr>
        <w:t>Picture</w:t>
      </w:r>
      <w:r w:rsidR="001B11AF">
        <w:rPr>
          <w:rFonts w:ascii="Calibri" w:eastAsia="Calibri" w:hAnsi="Calibri" w:cs="Calibri"/>
        </w:rPr>
        <w:t xml:space="preserve">: </w:t>
      </w:r>
      <w:r w:rsidR="5D4BE5A6" w:rsidRPr="5D4BE5A6">
        <w:rPr>
          <w:rFonts w:ascii="Calibri" w:eastAsia="Calibri" w:hAnsi="Calibri" w:cs="Calibri"/>
        </w:rPr>
        <w:t>Gavin</w:t>
      </w:r>
    </w:p>
    <w:p w14:paraId="7E167535" w14:textId="59EFBF4A" w:rsidR="0E83DE21" w:rsidRDefault="0E83DE21" w:rsidP="0E83DE21">
      <w:pPr>
        <w:rPr>
          <w:rFonts w:ascii="Calibri" w:eastAsia="Calibri" w:hAnsi="Calibri" w:cs="Calibri"/>
        </w:rPr>
      </w:pPr>
      <w:r w:rsidRPr="0E83DE21">
        <w:rPr>
          <w:rFonts w:ascii="Calibri" w:eastAsia="Calibri" w:hAnsi="Calibri" w:cs="Calibri"/>
        </w:rPr>
        <w:t>University</w:t>
      </w:r>
      <w:r w:rsidR="00C95F5C">
        <w:rPr>
          <w:rFonts w:ascii="Calibri" w:eastAsia="Calibri" w:hAnsi="Calibri" w:cs="Calibri"/>
        </w:rPr>
        <w:t>: Zach</w:t>
      </w:r>
    </w:p>
    <w:p w14:paraId="08F1B517" w14:textId="7C57C7B7" w:rsidR="0E83DE21" w:rsidRDefault="0E83DE21" w:rsidP="0E83DE21">
      <w:pPr>
        <w:rPr>
          <w:rFonts w:ascii="Calibri" w:eastAsia="Calibri" w:hAnsi="Calibri" w:cs="Calibri"/>
        </w:rPr>
      </w:pPr>
      <w:proofErr w:type="spellStart"/>
      <w:r w:rsidRPr="0E83DE21">
        <w:rPr>
          <w:rFonts w:ascii="Calibri" w:eastAsia="Calibri" w:hAnsi="Calibri" w:cs="Calibri"/>
        </w:rPr>
        <w:t>Unive</w:t>
      </w:r>
      <w:r w:rsidR="001B11AF">
        <w:rPr>
          <w:rFonts w:ascii="Calibri" w:eastAsia="Calibri" w:hAnsi="Calibri" w:cs="Calibri"/>
        </w:rPr>
        <w:t>r</w:t>
      </w:r>
      <w:r w:rsidRPr="0E83DE21">
        <w:rPr>
          <w:rFonts w:ascii="Calibri" w:eastAsia="Calibri" w:hAnsi="Calibri" w:cs="Calibri"/>
        </w:rPr>
        <w:t>sity</w:t>
      </w:r>
      <w:r w:rsidR="001B11AF">
        <w:rPr>
          <w:rFonts w:ascii="Calibri" w:eastAsia="Calibri" w:hAnsi="Calibri" w:cs="Calibri"/>
        </w:rPr>
        <w:t>C</w:t>
      </w:r>
      <w:r w:rsidRPr="0E83DE21">
        <w:rPr>
          <w:rFonts w:ascii="Calibri" w:eastAsia="Calibri" w:hAnsi="Calibri" w:cs="Calibri"/>
        </w:rPr>
        <w:t>ontroller</w:t>
      </w:r>
      <w:proofErr w:type="spellEnd"/>
      <w:r w:rsidR="007E357C">
        <w:rPr>
          <w:rFonts w:ascii="Calibri" w:eastAsia="Calibri" w:hAnsi="Calibri" w:cs="Calibri"/>
        </w:rPr>
        <w:t>: Andrew</w:t>
      </w:r>
    </w:p>
    <w:p w14:paraId="3A698936" w14:textId="0DD965BE" w:rsidR="0E83DE21" w:rsidRDefault="0E83DE21" w:rsidP="0E83DE21">
      <w:pPr>
        <w:rPr>
          <w:rFonts w:ascii="Calibri" w:eastAsia="Calibri" w:hAnsi="Calibri" w:cs="Calibri"/>
        </w:rPr>
      </w:pPr>
      <w:r w:rsidRPr="0E83DE21">
        <w:rPr>
          <w:rFonts w:ascii="Calibri" w:eastAsia="Calibri" w:hAnsi="Calibri" w:cs="Calibri"/>
        </w:rPr>
        <w:t>User</w:t>
      </w:r>
      <w:r w:rsidR="00037B52">
        <w:rPr>
          <w:rFonts w:ascii="Calibri" w:eastAsia="Calibri" w:hAnsi="Calibri" w:cs="Calibri"/>
        </w:rPr>
        <w:t>: Gavin</w:t>
      </w:r>
    </w:p>
    <w:p w14:paraId="2BE1D3D7" w14:textId="6F23F353" w:rsidR="0E83DE21" w:rsidRDefault="0E83DE21" w:rsidP="0E83DE21">
      <w:pPr>
        <w:rPr>
          <w:rFonts w:ascii="Calibri" w:eastAsia="Calibri" w:hAnsi="Calibri" w:cs="Calibri"/>
        </w:rPr>
      </w:pPr>
      <w:proofErr w:type="spellStart"/>
      <w:r w:rsidRPr="0E83DE21">
        <w:rPr>
          <w:rFonts w:ascii="Calibri" w:eastAsia="Calibri" w:hAnsi="Calibri" w:cs="Calibri"/>
        </w:rPr>
        <w:t>User</w:t>
      </w:r>
      <w:r w:rsidR="001B11AF">
        <w:rPr>
          <w:rFonts w:ascii="Calibri" w:eastAsia="Calibri" w:hAnsi="Calibri" w:cs="Calibri"/>
        </w:rPr>
        <w:t>C</w:t>
      </w:r>
      <w:r w:rsidRPr="0E83DE21">
        <w:rPr>
          <w:rFonts w:ascii="Calibri" w:eastAsia="Calibri" w:hAnsi="Calibri" w:cs="Calibri"/>
        </w:rPr>
        <w:t>ontro</w:t>
      </w:r>
      <w:r w:rsidR="00037B52">
        <w:rPr>
          <w:rFonts w:ascii="Calibri" w:eastAsia="Calibri" w:hAnsi="Calibri" w:cs="Calibri"/>
        </w:rPr>
        <w:t>ller</w:t>
      </w:r>
      <w:proofErr w:type="spellEnd"/>
      <w:r w:rsidR="00037B52">
        <w:rPr>
          <w:rFonts w:ascii="Calibri" w:eastAsia="Calibri" w:hAnsi="Calibri" w:cs="Calibri"/>
        </w:rPr>
        <w:t>: Andrew</w:t>
      </w:r>
    </w:p>
    <w:p w14:paraId="7FD5BB94" w14:textId="77777777" w:rsidR="000E4BD7" w:rsidRDefault="000E4BD7" w:rsidP="0E83DE21">
      <w:pPr>
        <w:rPr>
          <w:rFonts w:ascii="Calibri" w:eastAsia="Calibri" w:hAnsi="Calibri" w:cs="Calibri"/>
        </w:rPr>
      </w:pPr>
    </w:p>
    <w:p w14:paraId="4ACE352A" w14:textId="50C746A1" w:rsidR="000E4BD7" w:rsidRPr="000E4BD7" w:rsidRDefault="000E4BD7" w:rsidP="0E83DE21">
      <w:pPr>
        <w:rPr>
          <w:rFonts w:ascii="Calibri" w:eastAsia="Calibri" w:hAnsi="Calibri" w:cs="Calibri"/>
          <w:b/>
        </w:rPr>
      </w:pPr>
      <w:r>
        <w:rPr>
          <w:rFonts w:ascii="Calibri" w:eastAsia="Calibri" w:hAnsi="Calibri" w:cs="Calibri"/>
          <w:b/>
        </w:rPr>
        <w:t>Implementation Sign Up:</w:t>
      </w:r>
    </w:p>
    <w:p w14:paraId="47D76EF2" w14:textId="5DEC7655" w:rsidR="000E4BD7" w:rsidRPr="00475D3F" w:rsidRDefault="004929E3" w:rsidP="000E4BD7">
      <w:pPr>
        <w:rPr>
          <w:rFonts w:ascii="Calibri" w:eastAsia="Calibri" w:hAnsi="Calibri" w:cs="Calibri"/>
        </w:rPr>
      </w:pPr>
      <w:r>
        <w:rPr>
          <w:rFonts w:ascii="Calibri" w:eastAsia="Calibri" w:hAnsi="Calibri" w:cs="Calibri"/>
          <w:bCs/>
        </w:rPr>
        <w:t>TODO: To be DONE and APPROVED by March 13</w:t>
      </w:r>
      <w:r w:rsidRPr="004929E3">
        <w:rPr>
          <w:rFonts w:ascii="Calibri" w:eastAsia="Calibri" w:hAnsi="Calibri" w:cs="Calibri"/>
          <w:bCs/>
          <w:vertAlign w:val="superscript"/>
        </w:rPr>
        <w:t>th</w:t>
      </w:r>
      <w:r>
        <w:rPr>
          <w:rFonts w:ascii="Calibri" w:eastAsia="Calibri" w:hAnsi="Calibri" w:cs="Calibri"/>
          <w:bCs/>
        </w:rPr>
        <w:t xml:space="preserve">. </w:t>
      </w:r>
    </w:p>
    <w:p w14:paraId="2EC8237D" w14:textId="7A61BE6D" w:rsidR="000E4BD7" w:rsidRPr="00475D3F" w:rsidRDefault="376961CE" w:rsidP="00937187">
      <w:pPr>
        <w:numPr>
          <w:ilvl w:val="0"/>
          <w:numId w:val="1"/>
        </w:numPr>
        <w:rPr>
          <w:rFonts w:ascii="Calibri" w:eastAsia="Calibri" w:hAnsi="Calibri" w:cs="Calibri"/>
        </w:rPr>
      </w:pPr>
      <w:r w:rsidRPr="376961CE">
        <w:rPr>
          <w:rFonts w:ascii="Calibri Light (Headings)" w:eastAsia="Calibri Light (Headings)" w:hAnsi="Calibri Light (Headings)" w:cs="Calibri Light (Headings)"/>
        </w:rPr>
        <w:t>(Admin and User) login: successful, failed due to invalid credentials and failed to due to inactive status: Gavin   DONE</w:t>
      </w:r>
    </w:p>
    <w:p w14:paraId="4F0649A0" w14:textId="3FCE8D65" w:rsidR="000E4BD7" w:rsidRPr="00475D3F" w:rsidRDefault="376961CE" w:rsidP="00937187">
      <w:pPr>
        <w:numPr>
          <w:ilvl w:val="0"/>
          <w:numId w:val="1"/>
        </w:numPr>
        <w:rPr>
          <w:rFonts w:ascii="Calibri" w:eastAsia="Calibri" w:hAnsi="Calibri" w:cs="Calibri"/>
        </w:rPr>
      </w:pPr>
      <w:r w:rsidRPr="376961CE">
        <w:rPr>
          <w:rFonts w:ascii="Calibri Light (Headings)" w:eastAsia="Calibri Light (Headings)" w:hAnsi="Calibri Light (Headings)" w:cs="Calibri Light (Headings)"/>
        </w:rPr>
        <w:t xml:space="preserve">view </w:t>
      </w:r>
      <w:r w:rsidRPr="376961CE">
        <w:rPr>
          <w:rFonts w:ascii="Calibri" w:eastAsia="Calibri" w:hAnsi="Calibri" w:cs="Calibri"/>
        </w:rPr>
        <w:t>and edit profile: Sam – (</w:t>
      </w:r>
      <w:proofErr w:type="gramStart"/>
      <w:r w:rsidRPr="376961CE">
        <w:rPr>
          <w:rFonts w:ascii="Calibri" w:eastAsia="Calibri" w:hAnsi="Calibri" w:cs="Calibri"/>
        </w:rPr>
        <w:t>Non Admin</w:t>
      </w:r>
      <w:proofErr w:type="gramEnd"/>
      <w:r w:rsidRPr="376961CE">
        <w:rPr>
          <w:rFonts w:ascii="Calibri" w:eastAsia="Calibri" w:hAnsi="Calibri" w:cs="Calibri"/>
        </w:rPr>
        <w:t>), DONE</w:t>
      </w:r>
    </w:p>
    <w:p w14:paraId="3F436973" w14:textId="7A742B07" w:rsidR="000E4BD7" w:rsidRPr="00475D3F" w:rsidRDefault="69B25B10" w:rsidP="00937187">
      <w:pPr>
        <w:numPr>
          <w:ilvl w:val="0"/>
          <w:numId w:val="1"/>
        </w:numPr>
        <w:rPr>
          <w:rFonts w:ascii="Calibri" w:eastAsia="Calibri" w:hAnsi="Calibri" w:cs="Calibri"/>
        </w:rPr>
      </w:pPr>
      <w:r w:rsidRPr="69B25B10">
        <w:rPr>
          <w:rFonts w:ascii="Calibri" w:eastAsia="Calibri" w:hAnsi="Calibri" w:cs="Calibri"/>
        </w:rPr>
        <w:t xml:space="preserve">(User) search for schools by a combination of state and number of students and view search </w:t>
      </w:r>
      <w:proofErr w:type="gramStart"/>
      <w:r w:rsidRPr="69B25B10">
        <w:rPr>
          <w:rFonts w:ascii="Calibri" w:eastAsia="Calibri" w:hAnsi="Calibri" w:cs="Calibri"/>
        </w:rPr>
        <w:t>results :</w:t>
      </w:r>
      <w:proofErr w:type="gramEnd"/>
      <w:r w:rsidRPr="69B25B10">
        <w:rPr>
          <w:rFonts w:ascii="Calibri" w:eastAsia="Calibri" w:hAnsi="Calibri" w:cs="Calibri"/>
        </w:rPr>
        <w:t xml:space="preserve"> Zach</w:t>
      </w:r>
    </w:p>
    <w:p w14:paraId="183130F4" w14:textId="77777777" w:rsidR="000E4BD7" w:rsidRPr="00475D3F" w:rsidRDefault="000E4BD7" w:rsidP="00937187">
      <w:pPr>
        <w:numPr>
          <w:ilvl w:val="0"/>
          <w:numId w:val="1"/>
        </w:numPr>
        <w:rPr>
          <w:rFonts w:ascii="Calibri" w:eastAsia="Calibri" w:hAnsi="Calibri" w:cs="Calibri"/>
        </w:rPr>
      </w:pPr>
      <w:r w:rsidRPr="00475D3F">
        <w:rPr>
          <w:rFonts w:ascii="Calibri" w:eastAsia="Calibri" w:hAnsi="Calibri" w:cs="Calibri"/>
          <w:bCs/>
        </w:rPr>
        <w:t xml:space="preserve">(User) find </w:t>
      </w:r>
      <w:r w:rsidRPr="00475D3F">
        <w:rPr>
          <w:rFonts w:ascii="Calibri" w:eastAsia="Calibri" w:hAnsi="Calibri" w:cs="Calibri"/>
          <w:bCs/>
          <w:iCs/>
        </w:rPr>
        <w:t xml:space="preserve">top 5 recommended schools </w:t>
      </w:r>
      <w:r w:rsidRPr="00475D3F">
        <w:rPr>
          <w:rFonts w:ascii="Calibri" w:eastAsia="Calibri" w:hAnsi="Calibri" w:cs="Calibri"/>
          <w:bCs/>
        </w:rPr>
        <w:t>for a given school</w:t>
      </w:r>
      <w:r>
        <w:rPr>
          <w:rFonts w:ascii="Calibri" w:eastAsia="Calibri" w:hAnsi="Calibri" w:cs="Calibri"/>
          <w:bCs/>
        </w:rPr>
        <w:t>: Pete</w:t>
      </w:r>
    </w:p>
    <w:p w14:paraId="322FC1C1" w14:textId="1B468296" w:rsidR="000E4BD7" w:rsidRPr="00475D3F" w:rsidRDefault="376961CE" w:rsidP="00937187">
      <w:pPr>
        <w:numPr>
          <w:ilvl w:val="0"/>
          <w:numId w:val="1"/>
        </w:numPr>
        <w:rPr>
          <w:rFonts w:ascii="Calibri" w:eastAsia="Calibri" w:hAnsi="Calibri" w:cs="Calibri"/>
        </w:rPr>
      </w:pPr>
      <w:r w:rsidRPr="376961CE">
        <w:rPr>
          <w:rFonts w:ascii="Calibri" w:eastAsia="Calibri" w:hAnsi="Calibri" w:cs="Calibri"/>
        </w:rPr>
        <w:lastRenderedPageBreak/>
        <w:t>(Admin) view list of universities: Matt DONE</w:t>
      </w:r>
    </w:p>
    <w:p w14:paraId="6D28DD08" w14:textId="6C0CA01D" w:rsidR="000E4BD7" w:rsidRPr="00475D3F" w:rsidRDefault="376961CE" w:rsidP="00937187">
      <w:pPr>
        <w:numPr>
          <w:ilvl w:val="0"/>
          <w:numId w:val="1"/>
        </w:numPr>
        <w:rPr>
          <w:rFonts w:ascii="Calibri" w:eastAsia="Calibri" w:hAnsi="Calibri" w:cs="Calibri"/>
        </w:rPr>
      </w:pPr>
      <w:r w:rsidRPr="376961CE">
        <w:rPr>
          <w:rFonts w:ascii="Calibri" w:eastAsia="Calibri" w:hAnsi="Calibri" w:cs="Calibri"/>
        </w:rPr>
        <w:t>(Admin) view list of users: Andrew DONE</w:t>
      </w:r>
    </w:p>
    <w:p w14:paraId="5F973BA1" w14:textId="77777777" w:rsidR="000E4BD7" w:rsidRDefault="000E4BD7" w:rsidP="0E83DE21">
      <w:pPr>
        <w:rPr>
          <w:rFonts w:ascii="Calibri" w:eastAsia="Calibri" w:hAnsi="Calibri" w:cs="Calibri"/>
        </w:rPr>
      </w:pPr>
    </w:p>
    <w:p w14:paraId="592CA04E" w14:textId="77777777" w:rsidR="00FE6454" w:rsidRDefault="00FE6454" w:rsidP="0E83DE21">
      <w:pPr>
        <w:rPr>
          <w:rFonts w:ascii="Calibri" w:eastAsia="Calibri" w:hAnsi="Calibri" w:cs="Calibri"/>
        </w:rPr>
      </w:pPr>
    </w:p>
    <w:p w14:paraId="6E278C11" w14:textId="71AA2902" w:rsidR="00FE6454" w:rsidRDefault="00FE6454" w:rsidP="0E83DE21">
      <w:pPr>
        <w:rPr>
          <w:rFonts w:ascii="Calibri" w:eastAsia="Calibri" w:hAnsi="Calibri" w:cs="Calibri"/>
        </w:rPr>
      </w:pPr>
      <w:r>
        <w:rPr>
          <w:rFonts w:ascii="Calibri" w:eastAsia="Calibri" w:hAnsi="Calibri" w:cs="Calibri"/>
        </w:rPr>
        <w:t xml:space="preserve">We began implementing methods outlined in the meeting schedule. Everyone </w:t>
      </w:r>
      <w:r w:rsidR="004225B4">
        <w:rPr>
          <w:rFonts w:ascii="Calibri" w:eastAsia="Calibri" w:hAnsi="Calibri" w:cs="Calibri"/>
        </w:rPr>
        <w:t xml:space="preserve">claimed </w:t>
      </w:r>
      <w:r w:rsidR="003668CC">
        <w:rPr>
          <w:rFonts w:ascii="Calibri" w:eastAsia="Calibri" w:hAnsi="Calibri" w:cs="Calibri"/>
        </w:rPr>
        <w:t>methods to do</w:t>
      </w:r>
      <w:r w:rsidR="0041245B">
        <w:rPr>
          <w:rFonts w:ascii="Calibri" w:eastAsia="Calibri" w:hAnsi="Calibri" w:cs="Calibri"/>
        </w:rPr>
        <w:t xml:space="preserve"> on our own time. (See list above)</w:t>
      </w:r>
    </w:p>
    <w:p w14:paraId="5DA5A637" w14:textId="77777777" w:rsidR="000E4BD7" w:rsidRDefault="000E4BD7" w:rsidP="0E83DE21">
      <w:pPr>
        <w:rPr>
          <w:rFonts w:ascii="Calibri" w:eastAsia="Calibri" w:hAnsi="Calibri" w:cs="Calibri"/>
        </w:rPr>
      </w:pPr>
    </w:p>
    <w:p w14:paraId="43A5AF61" w14:textId="2351EDB2" w:rsidR="000E4BD7" w:rsidRDefault="16CB0CBD" w:rsidP="0E83DE21">
      <w:pPr>
        <w:rPr>
          <w:rFonts w:ascii="Calibri" w:eastAsia="Calibri" w:hAnsi="Calibri" w:cs="Calibri"/>
        </w:rPr>
      </w:pPr>
      <w:r w:rsidRPr="16CB0CBD">
        <w:rPr>
          <w:rFonts w:ascii="Calibri" w:eastAsia="Calibri" w:hAnsi="Calibri" w:cs="Calibri"/>
        </w:rPr>
        <w:t>Meeting Minutes Approved verbally 10:00 PM</w:t>
      </w:r>
    </w:p>
    <w:p w14:paraId="107D549E" w14:textId="7A5BF0E5" w:rsidR="16CB0CBD" w:rsidRDefault="16CB0CBD" w:rsidP="16CB0CBD">
      <w:pPr>
        <w:rPr>
          <w:rFonts w:ascii="Calibri" w:eastAsia="Calibri" w:hAnsi="Calibri" w:cs="Calibri"/>
        </w:rPr>
      </w:pPr>
    </w:p>
    <w:p w14:paraId="7193D053" w14:textId="1BB881DD" w:rsidR="16CB0CBD" w:rsidRDefault="7CE9EABF" w:rsidP="16CB0CBD">
      <w:pPr>
        <w:pStyle w:val="Heading2"/>
      </w:pPr>
      <w:bookmarkStart w:id="11" w:name="_Toc3918545"/>
      <w:r>
        <w:t>February 26</w:t>
      </w:r>
      <w:r w:rsidRPr="7CE9EABF">
        <w:rPr>
          <w:vertAlign w:val="superscript"/>
        </w:rPr>
        <w:t>th</w:t>
      </w:r>
      <w:bookmarkEnd w:id="11"/>
    </w:p>
    <w:p w14:paraId="71EB94F2" w14:textId="77777777" w:rsidR="16CB0CBD" w:rsidRDefault="16CB0CBD"/>
    <w:p w14:paraId="74C0B44C" w14:textId="073F2394" w:rsidR="16CB0CBD" w:rsidRDefault="16CB0CBD">
      <w:r>
        <w:t>Met in the Pat 3 Computer Lab from 7:00 – 9:30</w:t>
      </w:r>
    </w:p>
    <w:p w14:paraId="7C047EDE" w14:textId="02744141" w:rsidR="16CB0CBD" w:rsidRDefault="16CB0CBD">
      <w:r>
        <w:t>People Present: Andrew, Pete, Gavin, Sam, Matt, Zach</w:t>
      </w:r>
    </w:p>
    <w:p w14:paraId="10B8F49E" w14:textId="7D5290CB" w:rsidR="16CB0CBD" w:rsidRDefault="7CE9EABF" w:rsidP="5915BC1A">
      <w:r>
        <w:t xml:space="preserve">We began this meeting by trying to set up our classes for the CMC software. We didn’t get very far before we ran into a lot of problems. It took us a while to try and figure out git hub, but we weren’t getting very far on it. Our goal was to work on the methods that need to be done for next Wednesday, however we never got around to it due to our many complications and questions. Here is a list of our questions that Andrew, Gavin, and Zach will bring to a meeting with Imad on </w:t>
      </w:r>
      <w:r w:rsidR="16CB0CBD">
        <w:br/>
      </w:r>
      <w:r>
        <w:t>Tuesday:</w:t>
      </w:r>
    </w:p>
    <w:p w14:paraId="6AEAC1FD" w14:textId="7D5290CB" w:rsidR="00A02887" w:rsidRDefault="00A02887" w:rsidP="16CB0CBD"/>
    <w:p w14:paraId="75395DD4" w14:textId="37344293" w:rsidR="16CB0CBD" w:rsidRDefault="7CE9EABF" w:rsidP="16CB0CBD">
      <w:r>
        <w:t>Questions for Imad:</w:t>
      </w:r>
    </w:p>
    <w:p w14:paraId="4A8234B5" w14:textId="6C97221A" w:rsidR="16CB0CBD" w:rsidRDefault="7CE9EABF" w:rsidP="00937187">
      <w:pPr>
        <w:pStyle w:val="ListParagraph"/>
        <w:numPr>
          <w:ilvl w:val="0"/>
          <w:numId w:val="2"/>
        </w:numPr>
      </w:pPr>
      <w:r w:rsidRPr="7CE9EABF">
        <w:rPr>
          <w:rFonts w:ascii="Calibri" w:eastAsia="Calibri" w:hAnsi="Calibri" w:cs="Calibri"/>
        </w:rPr>
        <w:t xml:space="preserve">How to </w:t>
      </w:r>
      <w:r w:rsidRPr="7CE9EABF">
        <w:rPr>
          <w:rFonts w:ascii="Calibri" w:eastAsia="Calibri" w:hAnsi="Calibri" w:cs="Calibri"/>
          <w:b/>
          <w:bCs/>
        </w:rPr>
        <w:t>implement the database</w:t>
      </w:r>
      <w:r w:rsidRPr="7CE9EABF">
        <w:rPr>
          <w:rFonts w:ascii="Calibri" w:eastAsia="Calibri" w:hAnsi="Calibri" w:cs="Calibri"/>
        </w:rPr>
        <w:t>?</w:t>
      </w:r>
    </w:p>
    <w:p w14:paraId="192D365B" w14:textId="62D1BAA2" w:rsidR="16CB0CBD" w:rsidRDefault="7CE9EABF" w:rsidP="00937187">
      <w:pPr>
        <w:pStyle w:val="ListParagraph"/>
        <w:numPr>
          <w:ilvl w:val="1"/>
          <w:numId w:val="3"/>
        </w:numPr>
      </w:pPr>
      <w:r w:rsidRPr="7CE9EABF">
        <w:rPr>
          <w:rFonts w:ascii="Calibri" w:eastAsia="Calibri" w:hAnsi="Calibri" w:cs="Calibri"/>
        </w:rPr>
        <w:t xml:space="preserve">I think that this will mainly be used in the </w:t>
      </w:r>
      <w:proofErr w:type="spellStart"/>
      <w:r w:rsidRPr="7CE9EABF">
        <w:rPr>
          <w:rFonts w:ascii="Calibri" w:eastAsia="Calibri" w:hAnsi="Calibri" w:cs="Calibri"/>
        </w:rPr>
        <w:t>DBController</w:t>
      </w:r>
      <w:proofErr w:type="spellEnd"/>
      <w:r w:rsidRPr="7CE9EABF">
        <w:rPr>
          <w:rFonts w:ascii="Calibri" w:eastAsia="Calibri" w:hAnsi="Calibri" w:cs="Calibri"/>
        </w:rPr>
        <w:t>, right?</w:t>
      </w:r>
    </w:p>
    <w:p w14:paraId="398649D6" w14:textId="6C97221A" w:rsidR="16CB0CBD" w:rsidRDefault="7CE9EABF" w:rsidP="00937187">
      <w:pPr>
        <w:pStyle w:val="ListParagraph"/>
        <w:numPr>
          <w:ilvl w:val="0"/>
          <w:numId w:val="2"/>
        </w:numPr>
        <w:rPr>
          <w:b/>
          <w:bCs/>
        </w:rPr>
      </w:pPr>
      <w:r w:rsidRPr="7CE9EABF">
        <w:rPr>
          <w:rFonts w:ascii="Calibri" w:eastAsia="Calibri" w:hAnsi="Calibri" w:cs="Calibri"/>
          <w:b/>
          <w:bCs/>
        </w:rPr>
        <w:t>Main Method</w:t>
      </w:r>
      <w:r w:rsidRPr="7CE9EABF">
        <w:rPr>
          <w:rFonts w:ascii="Calibri" w:eastAsia="Calibri" w:hAnsi="Calibri" w:cs="Calibri"/>
        </w:rPr>
        <w:t>?</w:t>
      </w:r>
    </w:p>
    <w:p w14:paraId="4DCAD45C" w14:textId="6C97221A" w:rsidR="16CB0CBD" w:rsidRDefault="7CE9EABF" w:rsidP="00937187">
      <w:pPr>
        <w:pStyle w:val="ListParagraph"/>
        <w:numPr>
          <w:ilvl w:val="1"/>
          <w:numId w:val="3"/>
        </w:numPr>
      </w:pPr>
      <w:r w:rsidRPr="7CE9EABF">
        <w:rPr>
          <w:rFonts w:ascii="Calibri" w:eastAsia="Calibri" w:hAnsi="Calibri" w:cs="Calibri"/>
        </w:rPr>
        <w:t>Why won’t it run. When we created a main method through Eclipse it said that there is not a main method.</w:t>
      </w:r>
    </w:p>
    <w:p w14:paraId="5FEF500D" w14:textId="6C97221A" w:rsidR="16CB0CBD" w:rsidRDefault="7CE9EABF" w:rsidP="00937187">
      <w:pPr>
        <w:pStyle w:val="ListParagraph"/>
        <w:numPr>
          <w:ilvl w:val="0"/>
          <w:numId w:val="2"/>
        </w:numPr>
        <w:rPr>
          <w:b/>
          <w:bCs/>
        </w:rPr>
      </w:pPr>
      <w:r w:rsidRPr="7CE9EABF">
        <w:rPr>
          <w:rFonts w:ascii="Calibri" w:eastAsia="Calibri" w:hAnsi="Calibri" w:cs="Calibri"/>
          <w:b/>
          <w:bCs/>
        </w:rPr>
        <w:t>GitHub</w:t>
      </w:r>
      <w:r w:rsidRPr="7CE9EABF">
        <w:rPr>
          <w:rFonts w:ascii="Calibri" w:eastAsia="Calibri" w:hAnsi="Calibri" w:cs="Calibri"/>
        </w:rPr>
        <w:t>?</w:t>
      </w:r>
    </w:p>
    <w:p w14:paraId="2555F05D" w14:textId="6C97221A" w:rsidR="16CB0CBD" w:rsidRDefault="7CE9EABF" w:rsidP="00937187">
      <w:pPr>
        <w:pStyle w:val="ListParagraph"/>
        <w:numPr>
          <w:ilvl w:val="1"/>
          <w:numId w:val="3"/>
        </w:numPr>
      </w:pPr>
      <w:r w:rsidRPr="7CE9EABF">
        <w:rPr>
          <w:rFonts w:ascii="Calibri" w:eastAsia="Calibri" w:hAnsi="Calibri" w:cs="Calibri"/>
        </w:rPr>
        <w:t>Are we doing it right? Can we just upload the entire project folder?</w:t>
      </w:r>
    </w:p>
    <w:p w14:paraId="08214052" w14:textId="6C97221A" w:rsidR="16CB0CBD" w:rsidRDefault="7CE9EABF" w:rsidP="00937187">
      <w:pPr>
        <w:pStyle w:val="ListParagraph"/>
        <w:numPr>
          <w:ilvl w:val="0"/>
          <w:numId w:val="2"/>
        </w:numPr>
      </w:pPr>
      <w:r w:rsidRPr="7CE9EABF">
        <w:rPr>
          <w:rFonts w:ascii="Calibri" w:eastAsia="Calibri" w:hAnsi="Calibri" w:cs="Calibri"/>
        </w:rPr>
        <w:t xml:space="preserve">How to </w:t>
      </w:r>
      <w:r w:rsidRPr="7CE9EABF">
        <w:rPr>
          <w:rFonts w:ascii="Calibri" w:eastAsia="Calibri" w:hAnsi="Calibri" w:cs="Calibri"/>
          <w:b/>
          <w:bCs/>
        </w:rPr>
        <w:t>get the project FROM GitHub and onto a Linux VM</w:t>
      </w:r>
      <w:r w:rsidRPr="7CE9EABF">
        <w:rPr>
          <w:rFonts w:ascii="Calibri" w:eastAsia="Calibri" w:hAnsi="Calibri" w:cs="Calibri"/>
        </w:rPr>
        <w:t xml:space="preserve"> for editing/usage</w:t>
      </w:r>
    </w:p>
    <w:p w14:paraId="336C185B" w14:textId="1D6D9D89" w:rsidR="16CB0CBD" w:rsidRDefault="7CE9EABF" w:rsidP="00937187">
      <w:pPr>
        <w:pStyle w:val="ListParagraph"/>
        <w:numPr>
          <w:ilvl w:val="1"/>
          <w:numId w:val="3"/>
        </w:numPr>
      </w:pPr>
      <w:r w:rsidRPr="7CE9EABF">
        <w:rPr>
          <w:rFonts w:ascii="Calibri" w:eastAsia="Calibri" w:hAnsi="Calibri" w:cs="Calibri"/>
        </w:rPr>
        <w:t xml:space="preserve">Clone vs Pull, </w:t>
      </w:r>
      <w:proofErr w:type="gramStart"/>
      <w:r w:rsidRPr="7CE9EABF">
        <w:rPr>
          <w:rFonts w:ascii="Calibri" w:eastAsia="Calibri" w:hAnsi="Calibri" w:cs="Calibri"/>
        </w:rPr>
        <w:t>My</w:t>
      </w:r>
      <w:proofErr w:type="gramEnd"/>
      <w:r w:rsidRPr="7CE9EABF">
        <w:rPr>
          <w:rFonts w:ascii="Calibri" w:eastAsia="Calibri" w:hAnsi="Calibri" w:cs="Calibri"/>
        </w:rPr>
        <w:t xml:space="preserve"> understanding was that you cloned it the VERY first time you were going to download from GitHub, and pull all other times after that</w:t>
      </w:r>
    </w:p>
    <w:p w14:paraId="7C9A9EC5" w14:textId="7D5290CB" w:rsidR="7CE9EABF" w:rsidRDefault="7CE9EABF" w:rsidP="7CE9EABF">
      <w:pPr>
        <w:rPr>
          <w:rFonts w:ascii="Calibri" w:eastAsia="Calibri" w:hAnsi="Calibri" w:cs="Calibri"/>
        </w:rPr>
      </w:pPr>
    </w:p>
    <w:p w14:paraId="48FBE60F" w14:textId="6064FE32" w:rsidR="7CE9EABF" w:rsidRDefault="7CE9EABF" w:rsidP="7CE9EABF">
      <w:pPr>
        <w:rPr>
          <w:rFonts w:ascii="Calibri" w:eastAsia="Calibri" w:hAnsi="Calibri" w:cs="Calibri"/>
        </w:rPr>
      </w:pPr>
      <w:r w:rsidRPr="7CE9EABF">
        <w:rPr>
          <w:rFonts w:ascii="Calibri" w:eastAsia="Calibri" w:hAnsi="Calibri" w:cs="Calibri"/>
        </w:rPr>
        <w:t xml:space="preserve">We decided that without these questions answered we could not go on any further. We were beating ourselves up for things that we didn’t know about, and not much progress was made unfortunately. Our </w:t>
      </w:r>
      <w:r w:rsidRPr="7CE9EABF">
        <w:rPr>
          <w:rFonts w:ascii="Calibri" w:eastAsia="Calibri" w:hAnsi="Calibri" w:cs="Calibri"/>
        </w:rPr>
        <w:lastRenderedPageBreak/>
        <w:t>plan for the next meeting is to recap what Imad goes over with some of our members and try to begin working on these methods for the Wednesday after spring break.</w:t>
      </w:r>
    </w:p>
    <w:p w14:paraId="32E89110" w14:textId="71648E20" w:rsidR="7CE9EABF" w:rsidRDefault="7CE9EABF" w:rsidP="7CE9EABF">
      <w:pPr>
        <w:rPr>
          <w:rFonts w:ascii="Calibri" w:eastAsia="Calibri" w:hAnsi="Calibri" w:cs="Calibri"/>
        </w:rPr>
      </w:pPr>
      <w:r w:rsidRPr="7CE9EABF">
        <w:rPr>
          <w:rFonts w:ascii="Calibri" w:eastAsia="Calibri" w:hAnsi="Calibri" w:cs="Calibri"/>
        </w:rPr>
        <w:t>Meeting Minutes Approved verbally 9:30 PM</w:t>
      </w:r>
    </w:p>
    <w:p w14:paraId="7DA57C91" w14:textId="1CBABD53" w:rsidR="7CE9EABF" w:rsidRDefault="7CE9EABF" w:rsidP="7CE9EABF">
      <w:pPr>
        <w:rPr>
          <w:rFonts w:ascii="Calibri" w:eastAsia="Calibri" w:hAnsi="Calibri" w:cs="Calibri"/>
        </w:rPr>
      </w:pPr>
    </w:p>
    <w:p w14:paraId="4FBD1181" w14:textId="4284310D" w:rsidR="7CE9EABF" w:rsidRDefault="7CE9EABF" w:rsidP="7CE9EABF">
      <w:pPr>
        <w:pStyle w:val="Heading2"/>
      </w:pPr>
      <w:bookmarkStart w:id="12" w:name="_Toc3918546"/>
      <w:r>
        <w:t>February 26</w:t>
      </w:r>
      <w:r w:rsidRPr="7CE9EABF">
        <w:rPr>
          <w:vertAlign w:val="superscript"/>
        </w:rPr>
        <w:t>th</w:t>
      </w:r>
      <w:bookmarkEnd w:id="12"/>
    </w:p>
    <w:p w14:paraId="29FE5EDC" w14:textId="77777777" w:rsidR="7CE9EABF" w:rsidRDefault="7CE9EABF"/>
    <w:p w14:paraId="3186FBEB" w14:textId="46A5BEA0" w:rsidR="7CE9EABF" w:rsidRDefault="7CE9EABF">
      <w:r>
        <w:t>Met in the Pat 3 Computer Lab from 7:00 – 8:00</w:t>
      </w:r>
    </w:p>
    <w:p w14:paraId="15A83458" w14:textId="02744141" w:rsidR="7CE9EABF" w:rsidRDefault="7CE9EABF">
      <w:r>
        <w:t>People Present: Andrew, Pete, Gavin, Sam, Matt, Zach</w:t>
      </w:r>
    </w:p>
    <w:p w14:paraId="10648D4D" w14:textId="2C8F7579" w:rsidR="7CE9EABF" w:rsidRDefault="7CE9EABF" w:rsidP="7CE9EABF">
      <w:r>
        <w:t xml:space="preserve">This meeting began with a recap of the meeting that Zach, Gavin, and Andrew had with Imad. We all had to redo our </w:t>
      </w:r>
      <w:proofErr w:type="spellStart"/>
      <w:r>
        <w:t>github</w:t>
      </w:r>
      <w:proofErr w:type="spellEnd"/>
      <w:r>
        <w:t xml:space="preserve"> repository because we had realized we did it all wrong. It took a while for everyone to get it right, and we ran in to several problems. However, we eventually figured it out and all got on the same page. Zach and Pete began trying to work on the search and recommend methods. Sam and Gavin worked on the log in method. Andrew and Matt worked on the view universities method. We think once we get a method working, the rest will be a lot easier to figure out. However, we are having a tough time just getting one method right. We all had to stop working on it early because of our upcoming test tomorrow in CSCI310. We plan to try and work on these methods over break if possible.</w:t>
      </w:r>
    </w:p>
    <w:p w14:paraId="5C68568C" w14:textId="26A499F9" w:rsidR="7CE9EABF" w:rsidRDefault="7CE9EABF" w:rsidP="7CE9EABF"/>
    <w:p w14:paraId="5D976E44" w14:textId="00CD208F" w:rsidR="376961CE" w:rsidRDefault="376961CE" w:rsidP="376961CE">
      <w:pPr>
        <w:rPr>
          <w:rFonts w:ascii="Calibri" w:eastAsia="Calibri" w:hAnsi="Calibri" w:cs="Calibri"/>
        </w:rPr>
      </w:pPr>
      <w:r w:rsidRPr="376961CE">
        <w:rPr>
          <w:rFonts w:ascii="Calibri" w:eastAsia="Calibri" w:hAnsi="Calibri" w:cs="Calibri"/>
        </w:rPr>
        <w:t>Meeting Minutes Approved verbally 8:00 PM</w:t>
      </w:r>
    </w:p>
    <w:p w14:paraId="451431A9" w14:textId="1994579F" w:rsidR="376961CE" w:rsidRDefault="376961CE" w:rsidP="376961CE">
      <w:pPr>
        <w:rPr>
          <w:rFonts w:ascii="Calibri" w:eastAsia="Calibri" w:hAnsi="Calibri" w:cs="Calibri"/>
        </w:rPr>
      </w:pPr>
    </w:p>
    <w:p w14:paraId="02E29CA7" w14:textId="1EA4D534" w:rsidR="376961CE" w:rsidRDefault="376961CE" w:rsidP="376961CE">
      <w:pPr>
        <w:pStyle w:val="Heading2"/>
      </w:pPr>
      <w:bookmarkStart w:id="13" w:name="_Toc3918547"/>
      <w:r>
        <w:t>March 10</w:t>
      </w:r>
      <w:r w:rsidRPr="376961CE">
        <w:rPr>
          <w:vertAlign w:val="superscript"/>
        </w:rPr>
        <w:t>th</w:t>
      </w:r>
      <w:bookmarkEnd w:id="13"/>
    </w:p>
    <w:p w14:paraId="055F628F" w14:textId="77777777" w:rsidR="376961CE" w:rsidRDefault="376961CE"/>
    <w:p w14:paraId="77393C3E" w14:textId="36C422DE" w:rsidR="376961CE" w:rsidRDefault="376961CE">
      <w:r>
        <w:t>Met in the Pat 3 Computer Lab from 6:00 –9:00</w:t>
      </w:r>
    </w:p>
    <w:p w14:paraId="78C214B2" w14:textId="02744141" w:rsidR="376961CE" w:rsidRDefault="376961CE">
      <w:r>
        <w:t>People Present: Andrew, Pete, Gavin, Sam, Matt, Zach</w:t>
      </w:r>
    </w:p>
    <w:p w14:paraId="0351C2B8" w14:textId="15CEE38F" w:rsidR="376961CE" w:rsidRDefault="376961CE" w:rsidP="376961CE">
      <w:r>
        <w:t xml:space="preserve">Sam, Zach, Pete, and Matt were here at the start of the </w:t>
      </w:r>
      <w:proofErr w:type="spellStart"/>
      <w:proofErr w:type="gramStart"/>
      <w:r>
        <w:t>meeting.Over</w:t>
      </w:r>
      <w:proofErr w:type="spellEnd"/>
      <w:proofErr w:type="gramEnd"/>
      <w:r>
        <w:t xml:space="preserve"> break, Zach completed the Data Base Controller. So, to begin our meeting, we went over what was done. Then we began to tackle our 6 methods for Wednesday. We choose to work on the logon first because we figured you can’t do anything without logging on first. We followed our communication diagram to try and help implement this method. We first wrote out some pseudo code on paper before we tried to type out the code in Eclipse. Once we had come to agreement on the pseudo code, we began to implement it. Matt had to leave at 7:15, but that is when Andrew and Gavin showed up, as they had just gotten back on campus from Spring break. We then caught them up on what we had done and where we were going next. Then, we finished up the logon method. We believe what we have written is working and functional in a text-based system. The next method we moved on to </w:t>
      </w:r>
      <w:proofErr w:type="gramStart"/>
      <w:r>
        <w:t>was</w:t>
      </w:r>
      <w:proofErr w:type="gramEnd"/>
      <w:r>
        <w:t xml:space="preserve"> the view universities and view users methods. These methods will just be calls that essentially work their way up from the </w:t>
      </w:r>
      <w:proofErr w:type="spellStart"/>
      <w:r>
        <w:t>DBController</w:t>
      </w:r>
      <w:proofErr w:type="spellEnd"/>
      <w:r>
        <w:t xml:space="preserve">. However, we made loader methods that takes </w:t>
      </w:r>
      <w:r w:rsidR="00937187">
        <w:t>all</w:t>
      </w:r>
      <w:r>
        <w:t xml:space="preserve"> our users and universities and loads them into Users and Universities instead of strings. We concluded the meeting by </w:t>
      </w:r>
      <w:r w:rsidR="00937187">
        <w:t>planning</w:t>
      </w:r>
      <w:r>
        <w:t xml:space="preserve"> for when to meet tomorrow, as well as a rough idea of how the rest of the week looks for us from a project standpoint.</w:t>
      </w:r>
    </w:p>
    <w:p w14:paraId="22BD5171" w14:textId="20C6A00F" w:rsidR="376961CE" w:rsidRDefault="376961CE" w:rsidP="376961CE"/>
    <w:p w14:paraId="058975FC" w14:textId="0C5F8194" w:rsidR="376961CE" w:rsidRDefault="438C3836" w:rsidP="376961CE">
      <w:r>
        <w:t>Meeting Minutes Approved verbally at 9:00</w:t>
      </w:r>
    </w:p>
    <w:p w14:paraId="54601CCD" w14:textId="0E7A93AA" w:rsidR="438C3836" w:rsidRDefault="438C3836" w:rsidP="438C3836"/>
    <w:p w14:paraId="69C4B517" w14:textId="089C1029" w:rsidR="438C3836" w:rsidRDefault="438C3836" w:rsidP="438C3836"/>
    <w:p w14:paraId="32D26A7F" w14:textId="65FC6E81" w:rsidR="438C3836" w:rsidRDefault="438C3836" w:rsidP="438C3836">
      <w:pPr>
        <w:pStyle w:val="Heading2"/>
      </w:pPr>
      <w:bookmarkStart w:id="14" w:name="_Toc3918548"/>
      <w:r>
        <w:t>March 11</w:t>
      </w:r>
      <w:r w:rsidRPr="438C3836">
        <w:rPr>
          <w:vertAlign w:val="superscript"/>
        </w:rPr>
        <w:t>th</w:t>
      </w:r>
      <w:bookmarkEnd w:id="14"/>
    </w:p>
    <w:p w14:paraId="4420A2DE" w14:textId="77777777" w:rsidR="438C3836" w:rsidRDefault="438C3836"/>
    <w:p w14:paraId="0532042F" w14:textId="0923E417" w:rsidR="438C3836" w:rsidRDefault="438C3836">
      <w:r>
        <w:t>Met in the Pat 3 Computer Lab from 3:00 –5:40 and 6:30 – 9:30</w:t>
      </w:r>
    </w:p>
    <w:p w14:paraId="6DE29F3B" w14:textId="02744141" w:rsidR="438C3836" w:rsidRDefault="438C3836">
      <w:r>
        <w:t>People Present: Andrew, Pete, Gavin, Sam, Matt, Zach</w:t>
      </w:r>
    </w:p>
    <w:p w14:paraId="265A3F71" w14:textId="7729F112" w:rsidR="438C3836" w:rsidRDefault="438C3836" w:rsidP="438C3836">
      <w:r>
        <w:t xml:space="preserve">We decided to start today’s meeting by making a driver class to test what we had already done. Andrew, Pete, Sam, and Matt worked on the driver while Gavin and Zach began to work on the more difficult search method. As we were making the driver class, we realized that none of the methods we had done were working like we wanted them to. </w:t>
      </w:r>
      <w:proofErr w:type="gramStart"/>
      <w:r>
        <w:t>As a result of</w:t>
      </w:r>
      <w:proofErr w:type="gramEnd"/>
      <w:r>
        <w:t xml:space="preserve"> that, we had to go back and update and change all of our current methods. We first went back to finish a working logon method. At this point, Gavin, Zach, and Matt all left at 5:00 due to previous obligations. Andrew, Sam, and Pete stayed to work on the logon method/driver class up until dinner. At 5:40, Andrew, Sam, and Pete departed for dinner, with an agreement to meet back in the Pat 3 lounge at 6:30 to put the nose back to the grindstone. When we returned, we finished up the logon method and got it to work. We then moved onto the view/edit profile methods. This didn’t work either. Again, we had to make modifications and changes to get it to work like we wanted to. This consisted of moving the methods to the </w:t>
      </w:r>
      <w:proofErr w:type="spellStart"/>
      <w:r>
        <w:t>UserController</w:t>
      </w:r>
      <w:proofErr w:type="spellEnd"/>
      <w:r>
        <w:t xml:space="preserve"> class and changing said from Abstract to a normal class. We did this to simplify our connection between the </w:t>
      </w:r>
      <w:proofErr w:type="spellStart"/>
      <w:r>
        <w:t>NonAdmin</w:t>
      </w:r>
      <w:proofErr w:type="spellEnd"/>
      <w:r>
        <w:t xml:space="preserve">, Admin, and User classes. We removed all the getters and setters from Admin and </w:t>
      </w:r>
      <w:proofErr w:type="spellStart"/>
      <w:r>
        <w:t>NonAdmin</w:t>
      </w:r>
      <w:proofErr w:type="spellEnd"/>
      <w:r>
        <w:t xml:space="preserve">. Then we had to change our </w:t>
      </w:r>
      <w:proofErr w:type="spellStart"/>
      <w:r>
        <w:t>loadUsers</w:t>
      </w:r>
      <w:proofErr w:type="spellEnd"/>
      <w:r>
        <w:t xml:space="preserve"> method because almost everything we did after that will run through it one way or another if it involves messing with user related methods. Then, we proceeded to </w:t>
      </w:r>
      <w:proofErr w:type="gramStart"/>
      <w:r>
        <w:t>actually make</w:t>
      </w:r>
      <w:proofErr w:type="gramEnd"/>
      <w:r>
        <w:t xml:space="preserve"> our view and edit profile methods. These methods </w:t>
      </w:r>
      <w:proofErr w:type="spellStart"/>
      <w:r>
        <w:t>intially</w:t>
      </w:r>
      <w:proofErr w:type="spellEnd"/>
      <w:r>
        <w:t xml:space="preserve"> tripped us up because we used == instead </w:t>
      </w:r>
      <w:proofErr w:type="gramStart"/>
      <w:r>
        <w:t>of .equals</w:t>
      </w:r>
      <w:proofErr w:type="gramEnd"/>
      <w:r>
        <w:t xml:space="preserve">() to compare Strings. However, we found that mistake eventually and it resulted in a success through the Driver class. To double check this, we ran our driver and refreshed the online database. To our excitement, the database had been updated just like we wanted it to. Next, we moved onto the view Users method. This too did not work. Gavin returned at 7:45 from his prior obligation to help us for the rest of the meeting. Our problem this time was trying access elements from the 2D array. To fix this problem, we made an </w:t>
      </w:r>
      <w:proofErr w:type="spellStart"/>
      <w:r>
        <w:t>ArrayList</w:t>
      </w:r>
      <w:proofErr w:type="spellEnd"/>
      <w:r>
        <w:t xml:space="preserve"> of Users that only took in the name. To get this, we again had to go through the </w:t>
      </w:r>
      <w:proofErr w:type="spellStart"/>
      <w:r>
        <w:t>loadUsers</w:t>
      </w:r>
      <w:proofErr w:type="spellEnd"/>
      <w:r>
        <w:t xml:space="preserve"> method. Eventually, we debugged it all and got it to work through the driver class like we wanted to.  Finally, we moved onto the view Universities method. To accomplish this, we had to model our </w:t>
      </w:r>
      <w:proofErr w:type="spellStart"/>
      <w:r>
        <w:t>loadUniversities</w:t>
      </w:r>
      <w:proofErr w:type="spellEnd"/>
      <w:r>
        <w:t xml:space="preserve"> method after our </w:t>
      </w:r>
      <w:proofErr w:type="spellStart"/>
      <w:r>
        <w:t>loadUsers</w:t>
      </w:r>
      <w:proofErr w:type="spellEnd"/>
      <w:r>
        <w:t xml:space="preserve"> method. However, we forgot to add the element of a university’s control in the constructor, which messed everything up. We fixed that and added it to the constructor, and then we made a </w:t>
      </w:r>
      <w:proofErr w:type="spellStart"/>
      <w:r>
        <w:t>viewUniversities</w:t>
      </w:r>
      <w:proofErr w:type="spellEnd"/>
      <w:r>
        <w:t xml:space="preserve"> method. This method ran through our </w:t>
      </w:r>
      <w:proofErr w:type="spellStart"/>
      <w:r>
        <w:t>loadUniversities</w:t>
      </w:r>
      <w:proofErr w:type="spellEnd"/>
      <w:r>
        <w:t xml:space="preserve"> method to get </w:t>
      </w:r>
      <w:r w:rsidR="00937187">
        <w:t>all</w:t>
      </w:r>
      <w:r>
        <w:t xml:space="preserve"> its needed information. After a lot of debugging, we finally got </w:t>
      </w:r>
      <w:proofErr w:type="gramStart"/>
      <w:r>
        <w:t>all of</w:t>
      </w:r>
      <w:proofErr w:type="gramEnd"/>
      <w:r>
        <w:t xml:space="preserve"> the schools to display like we wanted them to through the driver. Once we finished that method, we decided to call it a night, with the agreement that we would meet tomorrow to finish the search and recommend schools method. </w:t>
      </w:r>
    </w:p>
    <w:p w14:paraId="3DC422C9" w14:textId="0F18A918" w:rsidR="438C3836" w:rsidRDefault="438C3836" w:rsidP="438C3836"/>
    <w:p w14:paraId="523168FB" w14:textId="5BD96546" w:rsidR="438C3836" w:rsidRDefault="438C3836" w:rsidP="438C3836">
      <w:r>
        <w:lastRenderedPageBreak/>
        <w:t>Meeting Minutes Approved verbally at 9:30</w:t>
      </w:r>
    </w:p>
    <w:p w14:paraId="2878738C" w14:textId="1A6CDC69" w:rsidR="438C3836" w:rsidRDefault="438C3836" w:rsidP="438C3836"/>
    <w:p w14:paraId="6AEFD40C" w14:textId="59009C2A" w:rsidR="438C3836" w:rsidRDefault="00A65E27" w:rsidP="00A65E27">
      <w:pPr>
        <w:pStyle w:val="Heading2"/>
      </w:pPr>
      <w:bookmarkStart w:id="15" w:name="_Toc3918549"/>
      <w:r>
        <w:t>March 12</w:t>
      </w:r>
      <w:r w:rsidR="001C6095" w:rsidRPr="001C6095">
        <w:rPr>
          <w:vertAlign w:val="superscript"/>
        </w:rPr>
        <w:t>th</w:t>
      </w:r>
      <w:bookmarkEnd w:id="15"/>
    </w:p>
    <w:p w14:paraId="4312187B" w14:textId="1A46B03F" w:rsidR="00A65E27" w:rsidRDefault="095DE574" w:rsidP="00A65E27">
      <w:r>
        <w:t>Met in the Pat 3 Computer Lab from 4:00-9:10</w:t>
      </w:r>
    </w:p>
    <w:p w14:paraId="28420ACA" w14:textId="532B802A" w:rsidR="00A65E27" w:rsidRDefault="00A65E27" w:rsidP="00A65E27">
      <w:r>
        <w:t>People Present: Andrew, Pete, Gavin, Sam, Matt, Zach</w:t>
      </w:r>
    </w:p>
    <w:p w14:paraId="46E0AE50" w14:textId="4DB62E83" w:rsidR="00A65E27" w:rsidRDefault="00A65E27" w:rsidP="00A65E27"/>
    <w:p w14:paraId="61233493" w14:textId="0A7A0BC0" w:rsidR="00A65E27" w:rsidRDefault="095DE574" w:rsidP="00A65E27">
      <w:r>
        <w:t xml:space="preserve">Pete and Zach worked on the Search Schools method. </w:t>
      </w:r>
    </w:p>
    <w:p w14:paraId="225E4C6B" w14:textId="4F5AF4EF" w:rsidR="095DE574" w:rsidRDefault="095DE574">
      <w:r>
        <w:t>They modified the current outline that was set up at the last meeting to fully accommodate everything and to work correctly.</w:t>
      </w:r>
    </w:p>
    <w:p w14:paraId="798B188F" w14:textId="2B70A374" w:rsidR="095DE574" w:rsidRDefault="095DE574" w:rsidP="095DE574">
      <w:r>
        <w:t>They then worked on the driver program to make sure that that method worked, and the driver worked with it.</w:t>
      </w:r>
    </w:p>
    <w:p w14:paraId="2E0D959A" w14:textId="131E736F" w:rsidR="095DE574" w:rsidRDefault="095DE574" w:rsidP="095DE574">
      <w:r>
        <w:t xml:space="preserve">Matt, Sam, and Andrew started work on the </w:t>
      </w:r>
      <w:r w:rsidR="00243AF7">
        <w:t>5 recommended schools</w:t>
      </w:r>
      <w:r>
        <w:t xml:space="preserve">. Sam started with trying to flesh it out on paper, but we began to realize that there are a lot of helper methods and it will start to take a lot of work to write it. Sam and Matt went to go get dinner briefly. We then transitioned to working on it on a computer after Pete and Zach got it to work. </w:t>
      </w:r>
    </w:p>
    <w:p w14:paraId="4D73A7DB" w14:textId="7522CE0B" w:rsidR="00C422EC" w:rsidRDefault="095DE574" w:rsidP="00A65E27">
      <w:r>
        <w:t xml:space="preserve">Pete and Zach finished </w:t>
      </w:r>
      <w:r w:rsidR="00350465">
        <w:t xml:space="preserve">the recommended schools before Sam and Matt returned from dinner. </w:t>
      </w:r>
      <w:r w:rsidR="00C422EC">
        <w:t xml:space="preserve">Once the Search School method was complete, Andrew, Sam, Pete, Zach, and Matt worked on the Top 5 Recommended Schools method. </w:t>
      </w:r>
      <w:r w:rsidR="001C6095">
        <w:t xml:space="preserve">Sam brainstormed an idea to create a count </w:t>
      </w:r>
      <w:r w:rsidR="00937187">
        <w:t>variable and</w:t>
      </w:r>
      <w:r w:rsidR="001C6095">
        <w:t xml:space="preserve"> increment that based on if the school that we are comparing to is the same as (for strings) or within a specified range (for </w:t>
      </w:r>
      <w:proofErr w:type="spellStart"/>
      <w:r w:rsidR="006E466D">
        <w:t>ints</w:t>
      </w:r>
      <w:proofErr w:type="spellEnd"/>
      <w:r w:rsidR="006E466D">
        <w:t>)</w:t>
      </w:r>
      <w:r w:rsidR="001C6095">
        <w:t xml:space="preserve"> </w:t>
      </w:r>
      <w:r w:rsidR="00C422EC">
        <w:t xml:space="preserve">We first used a </w:t>
      </w:r>
      <w:proofErr w:type="spellStart"/>
      <w:proofErr w:type="gramStart"/>
      <w:r w:rsidR="00C422EC">
        <w:t>TreeMap</w:t>
      </w:r>
      <w:proofErr w:type="spellEnd"/>
      <w:r w:rsidR="00520AAF">
        <w:t>, but</w:t>
      </w:r>
      <w:proofErr w:type="gramEnd"/>
      <w:r w:rsidR="00520AAF">
        <w:t xml:space="preserve"> </w:t>
      </w:r>
      <w:r w:rsidR="00DD00B0">
        <w:t xml:space="preserve">were unable to get the </w:t>
      </w:r>
      <w:r w:rsidR="00EC06A0">
        <w:t>associated</w:t>
      </w:r>
      <w:r w:rsidR="00DD00B0">
        <w:t xml:space="preserve"> school </w:t>
      </w:r>
      <w:r w:rsidR="00F07000">
        <w:t xml:space="preserve">(key) </w:t>
      </w:r>
      <w:r w:rsidR="00DD00B0">
        <w:t xml:space="preserve">with the </w:t>
      </w:r>
      <w:r w:rsidR="001C6095">
        <w:t>number of associations (value)</w:t>
      </w:r>
      <w:r w:rsidR="00DA3A16">
        <w:t xml:space="preserve">. Our final implementation created an </w:t>
      </w:r>
      <w:proofErr w:type="spellStart"/>
      <w:r w:rsidR="00DA3A16">
        <w:t>ArrayList</w:t>
      </w:r>
      <w:proofErr w:type="spellEnd"/>
      <w:r w:rsidR="00DA3A16">
        <w:t xml:space="preserve"> of </w:t>
      </w:r>
      <w:proofErr w:type="gramStart"/>
      <w:r w:rsidR="00DA3A16">
        <w:t>all of</w:t>
      </w:r>
      <w:proofErr w:type="gramEnd"/>
      <w:r w:rsidR="00DA3A16">
        <w:t xml:space="preserve"> the universities, sorted them numerically. </w:t>
      </w:r>
    </w:p>
    <w:p w14:paraId="2727E45E" w14:textId="3B479544" w:rsidR="00F95D9E" w:rsidRDefault="00F95D9E" w:rsidP="00A65E27">
      <w:r>
        <w:t>Gavin returned at 8:23 PM</w:t>
      </w:r>
    </w:p>
    <w:p w14:paraId="44362180" w14:textId="37B5BD1E" w:rsidR="00A22EB6" w:rsidRDefault="00A22EB6" w:rsidP="00A65E27"/>
    <w:p w14:paraId="5224F453" w14:textId="47EEFEBE" w:rsidR="00A22EB6" w:rsidRDefault="00A22EB6" w:rsidP="00A65E27">
      <w:r>
        <w:t xml:space="preserve">We used Eclipse, along with </w:t>
      </w:r>
      <w:proofErr w:type="spellStart"/>
      <w:r w:rsidR="00F76189">
        <w:t>ObjectAid</w:t>
      </w:r>
      <w:proofErr w:type="spellEnd"/>
      <w:r w:rsidR="00F76189">
        <w:t xml:space="preserve"> (documentation for that at </w:t>
      </w:r>
      <w:hyperlink r:id="rId12" w:history="1">
        <w:r w:rsidR="00F76189" w:rsidRPr="00F76189">
          <w:rPr>
            <w:rStyle w:val="Hyperlink"/>
          </w:rPr>
          <w:t>https://github.com/xxphantomcommander-xx/CSCI230_CMC_xXPhantom/wiki/Generating-UML-Diagrams-with-ObjectAid</w:t>
        </w:r>
      </w:hyperlink>
      <w:r w:rsidR="00256B21">
        <w:t>) to recreate the Class Diagram.</w:t>
      </w:r>
    </w:p>
    <w:p w14:paraId="36AFAD78" w14:textId="77777777" w:rsidR="003B4138" w:rsidRDefault="003B4138" w:rsidP="00A65E27"/>
    <w:p w14:paraId="7C95830D" w14:textId="77777777" w:rsidR="00A65E27" w:rsidRDefault="00A65E27" w:rsidP="00A65E27"/>
    <w:p w14:paraId="170FA192" w14:textId="6FC005B2" w:rsidR="00A65E27" w:rsidRDefault="1502F61C" w:rsidP="00A65E27">
      <w:r>
        <w:t>Meeting Minutes Approved verbally at 9:10</w:t>
      </w:r>
    </w:p>
    <w:p w14:paraId="0CD675EA" w14:textId="16141701" w:rsidR="1502F61C" w:rsidRDefault="1792D6B3" w:rsidP="00B17D6A">
      <w:pPr>
        <w:pStyle w:val="Heading2"/>
      </w:pPr>
      <w:bookmarkStart w:id="16" w:name="_Toc3918550"/>
      <w:r>
        <w:t>March 13th Meeting with Imad</w:t>
      </w:r>
      <w:bookmarkEnd w:id="16"/>
    </w:p>
    <w:p w14:paraId="354453D0" w14:textId="736A86BF" w:rsidR="1502F61C" w:rsidRDefault="1502F61C" w:rsidP="1502F61C">
      <w:r>
        <w:t>Everyone present</w:t>
      </w:r>
    </w:p>
    <w:p w14:paraId="43BAF372" w14:textId="1B69AB31" w:rsidR="1502F61C" w:rsidRDefault="1502F61C" w:rsidP="1502F61C">
      <w:r>
        <w:t>Logged on user is special for the class diagram????</w:t>
      </w:r>
    </w:p>
    <w:p w14:paraId="12284707" w14:textId="1B69AB31" w:rsidR="00937187" w:rsidRDefault="00937187" w:rsidP="1502F61C"/>
    <w:p w14:paraId="6EFEE2DA" w14:textId="1B69AB31" w:rsidR="00937187" w:rsidRDefault="00937187" w:rsidP="1502F61C">
      <w:r>
        <w:lastRenderedPageBreak/>
        <w:t>Imad Notes/Things to change:</w:t>
      </w:r>
    </w:p>
    <w:p w14:paraId="5FBF06BD" w14:textId="3AD5499A" w:rsidR="1502F61C" w:rsidRPr="00937187" w:rsidRDefault="1502F61C" w:rsidP="00937187">
      <w:pPr>
        <w:pStyle w:val="ListParagraph"/>
        <w:numPr>
          <w:ilvl w:val="0"/>
          <w:numId w:val="4"/>
        </w:numPr>
        <w:rPr>
          <w:color w:val="000000" w:themeColor="text1"/>
        </w:rPr>
      </w:pPr>
      <w:r w:rsidRPr="00937187">
        <w:rPr>
          <w:color w:val="000000" w:themeColor="text1"/>
        </w:rPr>
        <w:t>Instance fields need documentation</w:t>
      </w:r>
    </w:p>
    <w:p w14:paraId="2769727E" w14:textId="362A577D" w:rsidR="1502F61C" w:rsidRPr="00937187" w:rsidRDefault="1502F61C" w:rsidP="00937187">
      <w:pPr>
        <w:pStyle w:val="ListParagraph"/>
        <w:numPr>
          <w:ilvl w:val="0"/>
          <w:numId w:val="4"/>
        </w:numPr>
        <w:rPr>
          <w:color w:val="000000" w:themeColor="text1"/>
        </w:rPr>
      </w:pPr>
      <w:r w:rsidRPr="00937187">
        <w:rPr>
          <w:color w:val="000000" w:themeColor="text1"/>
        </w:rPr>
        <w:t xml:space="preserve">Tags are all there could use more </w:t>
      </w:r>
      <w:r w:rsidR="00280B07" w:rsidRPr="00937187">
        <w:rPr>
          <w:color w:val="000000" w:themeColor="text1"/>
        </w:rPr>
        <w:t>verbiage</w:t>
      </w:r>
      <w:r w:rsidRPr="00937187">
        <w:rPr>
          <w:color w:val="000000" w:themeColor="text1"/>
        </w:rPr>
        <w:t>.</w:t>
      </w:r>
    </w:p>
    <w:p w14:paraId="4E9D7FBF" w14:textId="4A4D6B68" w:rsidR="1502F61C" w:rsidRPr="00937187" w:rsidRDefault="1502F61C" w:rsidP="00937187">
      <w:pPr>
        <w:pStyle w:val="ListParagraph"/>
        <w:numPr>
          <w:ilvl w:val="0"/>
          <w:numId w:val="4"/>
        </w:numPr>
        <w:rPr>
          <w:color w:val="000000" w:themeColor="text1"/>
        </w:rPr>
      </w:pPr>
      <w:r w:rsidRPr="00937187">
        <w:rPr>
          <w:color w:val="000000" w:themeColor="text1"/>
        </w:rPr>
        <w:t>Move the load universities and load users to the university database.</w:t>
      </w:r>
    </w:p>
    <w:p w14:paraId="1EC9DE3A" w14:textId="1C1F0FF7" w:rsidR="1502F61C" w:rsidRPr="00937187" w:rsidRDefault="1502F61C" w:rsidP="00937187">
      <w:pPr>
        <w:pStyle w:val="ListParagraph"/>
        <w:numPr>
          <w:ilvl w:val="0"/>
          <w:numId w:val="4"/>
        </w:numPr>
        <w:rPr>
          <w:color w:val="000000" w:themeColor="text1"/>
        </w:rPr>
      </w:pPr>
      <w:r w:rsidRPr="00937187">
        <w:rPr>
          <w:color w:val="000000" w:themeColor="text1"/>
        </w:rPr>
        <w:t>Pass user or university object to add or edit the user.</w:t>
      </w:r>
    </w:p>
    <w:p w14:paraId="69F396B1" w14:textId="258DDA4E" w:rsidR="1502F61C" w:rsidRPr="00937187" w:rsidRDefault="1502F61C" w:rsidP="00937187">
      <w:pPr>
        <w:pStyle w:val="ListParagraph"/>
        <w:numPr>
          <w:ilvl w:val="0"/>
          <w:numId w:val="4"/>
        </w:numPr>
        <w:rPr>
          <w:color w:val="000000" w:themeColor="text1"/>
        </w:rPr>
      </w:pPr>
      <w:r w:rsidRPr="00937187">
        <w:rPr>
          <w:color w:val="000000" w:themeColor="text1"/>
        </w:rPr>
        <w:t>Log on GOOD</w:t>
      </w:r>
    </w:p>
    <w:p w14:paraId="430216D3" w14:textId="6EF7110C" w:rsidR="1502F61C" w:rsidRPr="00937187" w:rsidRDefault="1502F61C" w:rsidP="00937187">
      <w:pPr>
        <w:pStyle w:val="ListParagraph"/>
        <w:numPr>
          <w:ilvl w:val="0"/>
          <w:numId w:val="4"/>
        </w:numPr>
        <w:rPr>
          <w:color w:val="000000" w:themeColor="text1"/>
        </w:rPr>
      </w:pPr>
      <w:r w:rsidRPr="00937187">
        <w:rPr>
          <w:color w:val="000000" w:themeColor="text1"/>
        </w:rPr>
        <w:t>Edit profile GOOD</w:t>
      </w:r>
    </w:p>
    <w:p w14:paraId="01F7ACFA" w14:textId="224745C6" w:rsidR="1502F61C" w:rsidRPr="00937187" w:rsidRDefault="1502F61C" w:rsidP="00937187">
      <w:pPr>
        <w:pStyle w:val="ListParagraph"/>
        <w:numPr>
          <w:ilvl w:val="0"/>
          <w:numId w:val="4"/>
        </w:numPr>
        <w:rPr>
          <w:color w:val="000000" w:themeColor="text1"/>
        </w:rPr>
      </w:pPr>
      <w:r w:rsidRPr="00937187">
        <w:rPr>
          <w:color w:val="000000" w:themeColor="text1"/>
        </w:rPr>
        <w:t>View my profile GOOD</w:t>
      </w:r>
    </w:p>
    <w:p w14:paraId="5C10135F" w14:textId="0BF967D4" w:rsidR="1502F61C" w:rsidRPr="00937187" w:rsidRDefault="1502F61C" w:rsidP="00937187">
      <w:pPr>
        <w:pStyle w:val="ListParagraph"/>
        <w:numPr>
          <w:ilvl w:val="0"/>
          <w:numId w:val="4"/>
        </w:numPr>
        <w:rPr>
          <w:color w:val="000000" w:themeColor="text1"/>
        </w:rPr>
      </w:pPr>
      <w:r w:rsidRPr="00937187">
        <w:rPr>
          <w:color w:val="000000" w:themeColor="text1"/>
        </w:rPr>
        <w:t>Search schools GOOD,</w:t>
      </w:r>
      <w:r w:rsidR="00937187" w:rsidRPr="00937187">
        <w:rPr>
          <w:color w:val="000000" w:themeColor="text1"/>
        </w:rPr>
        <w:t xml:space="preserve"> </w:t>
      </w:r>
      <w:r w:rsidRPr="00937187">
        <w:rPr>
          <w:color w:val="000000" w:themeColor="text1"/>
        </w:rPr>
        <w:t>but double check that we have all the search parameters in the correct order.</w:t>
      </w:r>
    </w:p>
    <w:p w14:paraId="338550C5" w14:textId="54F0BDE8" w:rsidR="1502F61C" w:rsidRDefault="1502F61C" w:rsidP="1502F61C">
      <w:r>
        <w:t xml:space="preserve">Recommend top </w:t>
      </w:r>
      <w:r w:rsidR="00280B07">
        <w:t>5 RE</w:t>
      </w:r>
      <w:r>
        <w:t>-DO with the examples.</w:t>
      </w:r>
    </w:p>
    <w:p w14:paraId="41B44D8D" w14:textId="336D4EFF" w:rsidR="1502F61C" w:rsidRDefault="1502F61C" w:rsidP="1502F61C">
      <w:r>
        <w:t>Instead of counting we need to add the differences</w:t>
      </w:r>
    </w:p>
    <w:p w14:paraId="77095F2C" w14:textId="0A65154A" w:rsidR="1502F61C" w:rsidRDefault="1502F61C" w:rsidP="1502F61C">
      <w:r>
        <w:t>Maybe use our current recommended schools as an extra feature?</w:t>
      </w:r>
    </w:p>
    <w:p w14:paraId="182B7605" w14:textId="007592DD" w:rsidR="1502F61C" w:rsidRDefault="1502F61C" w:rsidP="1502F61C">
      <w:r>
        <w:t xml:space="preserve">Enhanced version of recommended search: gets the first five matching schools from each recommended to get the most </w:t>
      </w:r>
      <w:r w:rsidR="00280B07">
        <w:t>similar</w:t>
      </w:r>
      <w:r>
        <w:t xml:space="preserve"> recommended.</w:t>
      </w:r>
    </w:p>
    <w:p w14:paraId="4E8E53C7" w14:textId="1FB049C9" w:rsidR="007D0D04" w:rsidRDefault="007D0D04" w:rsidP="1502F61C">
      <w:r>
        <w:t xml:space="preserve">Once the meeting with Imad was over, we transitioned to working in the Pat 3 lounge. </w:t>
      </w:r>
      <w:r w:rsidR="00C73217">
        <w:t xml:space="preserve">Andrew, Gavin, </w:t>
      </w:r>
      <w:r w:rsidR="00977D7F">
        <w:t xml:space="preserve">matt, </w:t>
      </w:r>
      <w:r w:rsidR="00C73217">
        <w:t xml:space="preserve">and Sam started looking over the new way to recommend schools. </w:t>
      </w:r>
    </w:p>
    <w:p w14:paraId="12D0F0AF" w14:textId="1FB049C9" w:rsidR="00582400" w:rsidRDefault="008F4567" w:rsidP="00582400">
      <w:r>
        <w:t>Zac</w:t>
      </w:r>
      <w:r w:rsidR="00977D7F">
        <w:t>h and Pete</w:t>
      </w:r>
      <w:r>
        <w:t xml:space="preserve"> went to fixing what we slightly missed for the meeting with Imad, going down the list to fix everything.</w:t>
      </w:r>
    </w:p>
    <w:p w14:paraId="398DDFD6" w14:textId="1FB049C9" w:rsidR="00582400" w:rsidRDefault="00582400" w:rsidP="1502F61C"/>
    <w:p w14:paraId="15CEE266" w14:textId="1FB049C9" w:rsidR="7CE9EABF" w:rsidRDefault="7CE9EABF" w:rsidP="7CE9EABF">
      <w:pPr>
        <w:rPr>
          <w:rFonts w:ascii="Calibri" w:eastAsia="Calibri" w:hAnsi="Calibri" w:cs="Calibri"/>
        </w:rPr>
      </w:pPr>
    </w:p>
    <w:p w14:paraId="37E0C527" w14:textId="1FB049C9" w:rsidR="1792D6B3" w:rsidRDefault="1792D6B3" w:rsidP="1792D6B3">
      <w:pPr>
        <w:pStyle w:val="Heading2"/>
      </w:pPr>
      <w:bookmarkStart w:id="17" w:name="_Toc3918551"/>
      <w:r>
        <w:t>March 14</w:t>
      </w:r>
      <w:r w:rsidR="001C664F" w:rsidRPr="001C664F">
        <w:rPr>
          <w:vertAlign w:val="superscript"/>
        </w:rPr>
        <w:t>th</w:t>
      </w:r>
      <w:bookmarkEnd w:id="17"/>
      <w:r w:rsidR="001C664F">
        <w:t xml:space="preserve"> </w:t>
      </w:r>
    </w:p>
    <w:p w14:paraId="7ED1137A" w14:textId="084DEA46" w:rsidR="1792D6B3" w:rsidRDefault="001A57BD" w:rsidP="1792D6B3">
      <w:r>
        <w:t xml:space="preserve">Members </w:t>
      </w:r>
      <w:r w:rsidR="1792D6B3" w:rsidRPr="1792D6B3">
        <w:t>Present: Zach, Pete, Andrew, Sam, and Matt</w:t>
      </w:r>
    </w:p>
    <w:p w14:paraId="455F8610" w14:textId="084DEA46" w:rsidR="001A57BD" w:rsidRDefault="001A57BD" w:rsidP="1792D6B3">
      <w:r>
        <w:t>Met in the Pat 3 Computer Lab 6:00 – 8:00 PM</w:t>
      </w:r>
    </w:p>
    <w:p w14:paraId="66B480A0" w14:textId="03C82A59" w:rsidR="1792D6B3" w:rsidRDefault="1792D6B3" w:rsidP="1792D6B3">
      <w:r w:rsidRPr="1792D6B3">
        <w:t>Zach worked on coding a multitude of required functionalities, including add saved school, get saved school list, delete saved school, edit user, edit university, view one user, and view one university. These have yet to be tested but will work on the first try 100%.</w:t>
      </w:r>
    </w:p>
    <w:p w14:paraId="5344210F" w14:textId="0FE22E84" w:rsidR="1792D6B3" w:rsidRDefault="1792D6B3" w:rsidP="1792D6B3">
      <w:r w:rsidRPr="1792D6B3">
        <w:t xml:space="preserve">The rest of us worked on debugging the errors from previously working methods. The load users and load universities had been previously moved to the DB </w:t>
      </w:r>
      <w:proofErr w:type="gramStart"/>
      <w:r w:rsidRPr="1792D6B3">
        <w:t>controller, and</w:t>
      </w:r>
      <w:proofErr w:type="gramEnd"/>
      <w:r w:rsidRPr="1792D6B3">
        <w:t xml:space="preserve"> has caused problems getting those methods to work properly again in the driver. We got the driver to view all the </w:t>
      </w:r>
      <w:proofErr w:type="gramStart"/>
      <w:r w:rsidRPr="1792D6B3">
        <w:t>universities, but</w:t>
      </w:r>
      <w:proofErr w:type="gramEnd"/>
      <w:r w:rsidRPr="1792D6B3">
        <w:t xml:space="preserve"> are unable to get a list of all the users. The error is a null pointer exception, and that means that it believes that the list of users is empty when it should not be. We’ll figure it out eventually </w:t>
      </w:r>
      <w:r w:rsidRPr="1792D6B3">
        <w:rPr>
          <w:rFonts w:ascii="Segoe UI Emoji" w:eastAsia="Segoe UI Emoji" w:hAnsi="Segoe UI Emoji" w:cs="Segoe UI Emoji"/>
        </w:rPr>
        <w:t>🙂</w:t>
      </w:r>
      <w:r w:rsidRPr="1792D6B3">
        <w:t xml:space="preserve"> debugging is very fun and it’s a great learning experience. </w:t>
      </w:r>
    </w:p>
    <w:p w14:paraId="5B9F778B" w14:textId="77777777" w:rsidR="00582400" w:rsidRDefault="00582400" w:rsidP="00582400"/>
    <w:p w14:paraId="11391DCC" w14:textId="22C9AB9F" w:rsidR="00582400" w:rsidRDefault="00582400" w:rsidP="00582400">
      <w:r>
        <w:t xml:space="preserve">Meeting Minutes verbally approved </w:t>
      </w:r>
      <w:r w:rsidR="001A57BD">
        <w:t>8:15 PM</w:t>
      </w:r>
    </w:p>
    <w:p w14:paraId="731F4223" w14:textId="77777777" w:rsidR="00582400" w:rsidRDefault="00582400" w:rsidP="1792D6B3"/>
    <w:p w14:paraId="5D588E4E" w14:textId="3633934B" w:rsidR="1792D6B3" w:rsidRDefault="1792D6B3" w:rsidP="1792D6B3"/>
    <w:p w14:paraId="5210EF41" w14:textId="24DAA136" w:rsidR="1792D6B3" w:rsidRDefault="1792D6B3" w:rsidP="1792D6B3">
      <w:pPr>
        <w:rPr>
          <w:rFonts w:ascii="Calibri" w:eastAsia="Calibri" w:hAnsi="Calibri" w:cs="Calibri"/>
        </w:rPr>
      </w:pPr>
    </w:p>
    <w:p w14:paraId="1FB57E40" w14:textId="3FC395AE" w:rsidR="16CB0CBD" w:rsidRDefault="6F461EFC" w:rsidP="6F461EFC">
      <w:pPr>
        <w:pStyle w:val="Heading2"/>
      </w:pPr>
      <w:bookmarkStart w:id="18" w:name="_Toc3918552"/>
      <w:r>
        <w:t>March 17</w:t>
      </w:r>
      <w:r w:rsidRPr="6F461EFC">
        <w:rPr>
          <w:vertAlign w:val="superscript"/>
        </w:rPr>
        <w:t>th</w:t>
      </w:r>
      <w:bookmarkEnd w:id="18"/>
    </w:p>
    <w:p w14:paraId="017E5227" w14:textId="0E976CCE" w:rsidR="6F461EFC" w:rsidRDefault="0024786C" w:rsidP="6F461EFC">
      <w:r>
        <w:t xml:space="preserve">Members </w:t>
      </w:r>
      <w:r w:rsidR="6F461EFC">
        <w:t>Present: Zach, Pete, Andrew, Sam, and Matt</w:t>
      </w:r>
    </w:p>
    <w:p w14:paraId="3FC22886" w14:textId="5140A6ED" w:rsidR="008A5E42" w:rsidRDefault="008A5E42" w:rsidP="6F461EFC">
      <w:r>
        <w:t xml:space="preserve">Met in the Pat 3 computer lab </w:t>
      </w:r>
      <w:r w:rsidR="0024786C">
        <w:t>6:00</w:t>
      </w:r>
      <w:r>
        <w:t xml:space="preserve"> </w:t>
      </w:r>
      <w:r w:rsidR="0024786C">
        <w:t>–</w:t>
      </w:r>
      <w:r>
        <w:t xml:space="preserve"> </w:t>
      </w:r>
      <w:r w:rsidR="0024786C">
        <w:t>8:00</w:t>
      </w:r>
    </w:p>
    <w:p w14:paraId="0B926ECD" w14:textId="1001C39E" w:rsidR="6F461EFC" w:rsidRDefault="6F461EFC" w:rsidP="6F461EFC">
      <w:r>
        <w:t>Everybody banned together onto one computer to work on what we have left in the driver and organize it better. Zach first took control of the main computer and started to work.</w:t>
      </w:r>
    </w:p>
    <w:p w14:paraId="0E8C02A6" w14:textId="20C60D19" w:rsidR="6F461EFC" w:rsidRDefault="6F461EFC" w:rsidP="6F461EFC">
      <w:r>
        <w:t>We commented out the methods that took a while to run but we knew it worked. Zach coded Logon, add edit remove universities, view and view details of universities, add edit view user. Added random university and school of the week to our code and to the driver.</w:t>
      </w:r>
    </w:p>
    <w:p w14:paraId="24FE9AE9" w14:textId="29946600" w:rsidR="6F461EFC" w:rsidRDefault="6F461EFC" w:rsidP="6F461EFC">
      <w:r>
        <w:t xml:space="preserve">We finished all the admin interactions. There are a few to do for a </w:t>
      </w:r>
      <w:proofErr w:type="gramStart"/>
      <w:r>
        <w:t>non admin</w:t>
      </w:r>
      <w:proofErr w:type="gramEnd"/>
      <w:r>
        <w:t xml:space="preserve"> by Wednesday. It is all on Sam's desktop.</w:t>
      </w:r>
    </w:p>
    <w:p w14:paraId="494F81C1" w14:textId="4628B79D" w:rsidR="008A5E42" w:rsidRDefault="008A5E42" w:rsidP="6F461EFC"/>
    <w:p w14:paraId="2318E624" w14:textId="48E62DB8" w:rsidR="008A5E42" w:rsidRDefault="008A5E42" w:rsidP="6F461EFC">
      <w:r>
        <w:t xml:space="preserve">Meeting Minutes verbally approved </w:t>
      </w:r>
      <w:r w:rsidR="0024786C">
        <w:t>8:15 PM</w:t>
      </w:r>
    </w:p>
    <w:p w14:paraId="55010B23" w14:textId="241510BD" w:rsidR="00C40925" w:rsidRDefault="00C40925" w:rsidP="6F461EFC"/>
    <w:p w14:paraId="62B23D50" w14:textId="084DEA46" w:rsidR="00C40925" w:rsidRDefault="00C40925" w:rsidP="00C40925">
      <w:pPr>
        <w:pStyle w:val="Heading2"/>
        <w:rPr>
          <w:vertAlign w:val="superscript"/>
        </w:rPr>
      </w:pPr>
      <w:bookmarkStart w:id="19" w:name="_Toc3918553"/>
      <w:r>
        <w:t>March 18</w:t>
      </w:r>
      <w:r w:rsidRPr="6F461EFC">
        <w:rPr>
          <w:vertAlign w:val="superscript"/>
        </w:rPr>
        <w:t>th</w:t>
      </w:r>
      <w:bookmarkEnd w:id="19"/>
    </w:p>
    <w:p w14:paraId="2D48B4D5" w14:textId="084DEA46" w:rsidR="001A57BD" w:rsidRDefault="001A57BD" w:rsidP="0024786C"/>
    <w:p w14:paraId="4E9D8FC8" w14:textId="79B2DB64" w:rsidR="001A57BD" w:rsidRDefault="001A57BD" w:rsidP="0024786C">
      <w:r>
        <w:t>We started working on completing all functionalities.</w:t>
      </w:r>
    </w:p>
    <w:p w14:paraId="0B7CE80B" w14:textId="18776C95" w:rsidR="001A57BD" w:rsidRDefault="001A57BD" w:rsidP="0024786C">
      <w:r>
        <w:t xml:space="preserve">Matt and Gavin worked on getting images </w:t>
      </w:r>
      <w:r w:rsidR="00AC6AFF">
        <w:t xml:space="preserve">for all the schools. They were saved as UNIVERSITY NAME.jpg and were pushed to GitHub. In the GUI version, we will be able to use the university name </w:t>
      </w:r>
      <w:r w:rsidR="00AA3BFA">
        <w:t>+ .jpg</w:t>
      </w:r>
      <w:r w:rsidR="005D5002">
        <w:t xml:space="preserve">. The images were saved to </w:t>
      </w:r>
      <w:r w:rsidR="00782EEC">
        <w:t>/eclipse-workspace/CSCI230_CMC_xXPhantom/pics</w:t>
      </w:r>
      <w:r w:rsidR="00A40988">
        <w:t xml:space="preserve"> </w:t>
      </w:r>
      <w:r w:rsidR="003A2569">
        <w:t xml:space="preserve">folder and uploaded to our GitHub team for distribution amongst our team. </w:t>
      </w:r>
    </w:p>
    <w:p w14:paraId="7E3289E6" w14:textId="33F0FE33" w:rsidR="00AA3BFA" w:rsidRDefault="00AA3BFA" w:rsidP="0024786C">
      <w:r>
        <w:t xml:space="preserve">Andrew and Zac started on the email reset password. We created a </w:t>
      </w:r>
      <w:proofErr w:type="spellStart"/>
      <w:r>
        <w:t>gmail</w:t>
      </w:r>
      <w:proofErr w:type="spellEnd"/>
      <w:r>
        <w:t xml:space="preserve"> account to send/receive emails. We used </w:t>
      </w:r>
      <w:r w:rsidR="00B1498A">
        <w:t xml:space="preserve">a tutorial found at </w:t>
      </w:r>
      <w:hyperlink r:id="rId13" w:history="1">
        <w:r w:rsidR="00B1498A" w:rsidRPr="0076507E">
          <w:rPr>
            <w:rStyle w:val="Hyperlink"/>
          </w:rPr>
          <w:t>https://www.javatpoint.com/example-of-sending-email-using-java-mail-api</w:t>
        </w:r>
      </w:hyperlink>
      <w:r w:rsidR="00B1498A">
        <w:t xml:space="preserve"> to create a method to send the email. More external JARs were required, which we downloaded and added to Eclipse. </w:t>
      </w:r>
      <w:r w:rsidR="00F1284F">
        <w:t xml:space="preserve">The external JARs have been uploaded to our </w:t>
      </w:r>
      <w:r w:rsidR="0082345F">
        <w:t>GitHub team for distribution</w:t>
      </w:r>
      <w:r w:rsidR="005D5002">
        <w:t xml:space="preserve"> amongst</w:t>
      </w:r>
      <w:r w:rsidR="0082345F">
        <w:t xml:space="preserve"> our team.</w:t>
      </w:r>
      <w:r w:rsidR="005D5002">
        <w:t xml:space="preserve"> </w:t>
      </w:r>
    </w:p>
    <w:p w14:paraId="7546EAED" w14:textId="6E244B43" w:rsidR="00CE344B" w:rsidRDefault="00CE344B" w:rsidP="0024786C">
      <w:r>
        <w:t xml:space="preserve">Sam and Pete worked on finalizing the Top 5 Recommended method, using the mathematical distance version. </w:t>
      </w:r>
      <w:r w:rsidR="00BE2150">
        <w:t xml:space="preserve">They struggled with getting the distance value to be the correct one. At first, </w:t>
      </w:r>
      <w:r w:rsidR="008661CF">
        <w:t xml:space="preserve">we ran into the issue of </w:t>
      </w:r>
      <w:r w:rsidR="00B702F0">
        <w:t xml:space="preserve">the distance </w:t>
      </w:r>
      <w:r w:rsidR="00E7068F">
        <w:t xml:space="preserve">being 190, then the distances were 0.0 for all the </w:t>
      </w:r>
      <w:r w:rsidR="00937187">
        <w:t>recommendations</w:t>
      </w:r>
      <w:r w:rsidR="0020562E">
        <w:t>.</w:t>
      </w:r>
      <w:r w:rsidR="00D83ADC">
        <w:t xml:space="preserve"> After some tweaking we realized that Integer Division </w:t>
      </w:r>
    </w:p>
    <w:p w14:paraId="229A729D" w14:textId="57D35BB5" w:rsidR="00FB08D5" w:rsidRDefault="00FB08D5" w:rsidP="0024786C">
      <w:r>
        <w:t xml:space="preserve">We finished all the </w:t>
      </w:r>
      <w:r w:rsidR="004C78BD">
        <w:t>implementations</w:t>
      </w:r>
      <w:r w:rsidR="0020562E">
        <w:t>, and reorganized the Driver class</w:t>
      </w:r>
    </w:p>
    <w:p w14:paraId="022DEAF7" w14:textId="6558E67D" w:rsidR="0024786C" w:rsidRDefault="00EC6E52" w:rsidP="0024786C">
      <w:r>
        <w:t>Gavin worked on implementing the Picture class</w:t>
      </w:r>
    </w:p>
    <w:p w14:paraId="78F4B79D" w14:textId="6558E67D" w:rsidR="000322F4" w:rsidRDefault="000322F4" w:rsidP="0024786C"/>
    <w:p w14:paraId="0C64F55C" w14:textId="6558E67D" w:rsidR="000322F4" w:rsidRPr="00937187" w:rsidRDefault="000322F4" w:rsidP="0024786C">
      <w:pPr>
        <w:rPr>
          <w:b/>
          <w:sz w:val="28"/>
        </w:rPr>
      </w:pPr>
      <w:r w:rsidRPr="00937187">
        <w:rPr>
          <w:b/>
          <w:sz w:val="28"/>
        </w:rPr>
        <w:t>Questions for Imad:</w:t>
      </w:r>
    </w:p>
    <w:p w14:paraId="4AE7E5BD" w14:textId="5C320BEB" w:rsidR="000322F4" w:rsidRDefault="003C5ED1" w:rsidP="0024786C">
      <w:r>
        <w:t xml:space="preserve">Extra parameters for </w:t>
      </w:r>
      <w:r w:rsidR="00124B17">
        <w:t>recommend</w:t>
      </w:r>
      <w:r>
        <w:t xml:space="preserve">: is this OK? </w:t>
      </w:r>
      <w:r w:rsidR="00124B17">
        <w:t xml:space="preserve">Can we set them to zero w/o needing them to be a University parameter? </w:t>
      </w:r>
    </w:p>
    <w:p w14:paraId="50AD9ECE" w14:textId="77777777" w:rsidR="003C5ED1" w:rsidRDefault="003C5ED1" w:rsidP="0024786C">
      <w:r>
        <w:t>University of Zac issue: Database updates with information but when we continue to run the Driver, the updated information is not displayed</w:t>
      </w:r>
    </w:p>
    <w:p w14:paraId="54DDD33D" w14:textId="621FDD8E" w:rsidR="00582977" w:rsidRDefault="00582977" w:rsidP="0024786C">
      <w:r>
        <w:t>Extra Functionality: Super Search to replace images?</w:t>
      </w:r>
    </w:p>
    <w:p w14:paraId="7F1780EB" w14:textId="77777777" w:rsidR="00582977" w:rsidRDefault="00582977" w:rsidP="0024786C"/>
    <w:p w14:paraId="47E3181C" w14:textId="01EDB7ED" w:rsidR="70894F00" w:rsidRDefault="70894F00" w:rsidP="70894F00">
      <w:pPr>
        <w:pStyle w:val="Heading2"/>
      </w:pPr>
      <w:bookmarkStart w:id="20" w:name="_Toc3918554"/>
      <w:r>
        <w:t>March 19</w:t>
      </w:r>
      <w:r w:rsidRPr="70894F00">
        <w:rPr>
          <w:vertAlign w:val="superscript"/>
        </w:rPr>
        <w:t>th</w:t>
      </w:r>
      <w:bookmarkEnd w:id="20"/>
      <w:r>
        <w:t xml:space="preserve"> </w:t>
      </w:r>
    </w:p>
    <w:p w14:paraId="2F399A80" w14:textId="386C65B5" w:rsidR="70894F00" w:rsidRDefault="70894F00" w:rsidP="70894F00"/>
    <w:p w14:paraId="5748C82B" w14:textId="690529FD" w:rsidR="70894F00" w:rsidRDefault="70894F00" w:rsidP="70894F00">
      <w:r>
        <w:t>Present: Sam, Matt, Pete, Zach (Gavin and Andrew joined later)</w:t>
      </w:r>
    </w:p>
    <w:p w14:paraId="105720E7" w14:textId="031F10BF" w:rsidR="70894F00" w:rsidRDefault="70894F00" w:rsidP="70894F00">
      <w:r>
        <w:t>Met in Pat 3 lounge at 1:00-8:00</w:t>
      </w:r>
    </w:p>
    <w:p w14:paraId="4679EFF1" w14:textId="27E26045" w:rsidR="70894F00" w:rsidRDefault="70894F00" w:rsidP="70894F00">
      <w:r>
        <w:t xml:space="preserve">Attendance: Sam left at about 3:15 and came back at around 4:30, </w:t>
      </w:r>
      <w:proofErr w:type="gramStart"/>
      <w:r>
        <w:t>and also</w:t>
      </w:r>
      <w:proofErr w:type="gramEnd"/>
      <w:r>
        <w:t xml:space="preserve"> left from 6 to 7. Pete left at 4:20 and came back around 6. Zach left at 5:30 and came back around 6. Andrew</w:t>
      </w:r>
      <w:r w:rsidR="00F42BA5">
        <w:t xml:space="preserve"> had class until </w:t>
      </w:r>
      <w:r>
        <w:t>4, left at 6, and came back at 7. Gavin had class until 7. Matt was present from 1 until about 5.</w:t>
      </w:r>
    </w:p>
    <w:p w14:paraId="7D31E37F" w14:textId="3334CB33" w:rsidR="70894F00" w:rsidRDefault="70894F00" w:rsidP="70894F00"/>
    <w:p w14:paraId="6A1D1EDE" w14:textId="5F9AEF41" w:rsidR="70894F00" w:rsidRDefault="70894F00" w:rsidP="70894F00">
      <w:r>
        <w:t xml:space="preserve">Coding changes: Started out by figuring out what we need to finish for Wednesday. We figured out that we have everything that is required and now we must work on our implemented ideas. The first one is adding the search history to the driver to test it to make sure it worked. We got the search history to work and began working on the view saved schools method. There were some issues getting this one to work, but we eventually got it and began to move on to the sorting saved schools functionality. The schools can successfully be sorted based on their number of students, percent enrolled, and expenses. After that we added a feature so school of the week will notify people by email if their saved school is the school of the week. </w:t>
      </w:r>
    </w:p>
    <w:p w14:paraId="4DBDC924" w14:textId="579CB86A" w:rsidR="00364AE6" w:rsidRPr="00364AE6" w:rsidRDefault="70894F00" w:rsidP="00364AE6">
      <w:r>
        <w:t xml:space="preserve">Other than the actual coding changes, we went through and added </w:t>
      </w:r>
      <w:proofErr w:type="spellStart"/>
      <w:r>
        <w:t>javadoc</w:t>
      </w:r>
      <w:proofErr w:type="spellEnd"/>
      <w:r>
        <w:t xml:space="preserve"> comments to every method and attribute that did not already have them, as well as deleted skeleton methods that we never ended up using. Most of these skeleton methods were in the admin and non-admin classes.  After this was complete we began to modify the driver so that it is easier to read the outputs. </w:t>
      </w:r>
      <w:r w:rsidR="49C7C5C8">
        <w:t xml:space="preserve">Once that was completed, we got the </w:t>
      </w:r>
      <w:proofErr w:type="spellStart"/>
      <w:r w:rsidR="49C7C5C8">
        <w:t>javadocs</w:t>
      </w:r>
      <w:proofErr w:type="spellEnd"/>
      <w:r w:rsidR="49C7C5C8">
        <w:t xml:space="preserve"> onto a file/website, we got a text file containing the driver output, we got a readme file that describes how to run our driver. We put all of these into a file along with our actual code</w:t>
      </w:r>
      <w:r w:rsidR="0BBB12C8">
        <w:t>, our updated class diagram,</w:t>
      </w:r>
      <w:r w:rsidR="49C7C5C8">
        <w:t xml:space="preserve"> and our phase 2 document</w:t>
      </w:r>
      <w:r w:rsidR="49C7C5C8">
        <w:t xml:space="preserve"> </w:t>
      </w:r>
      <w:r w:rsidR="267FA5CF">
        <w:t>so that everything is ready to be turned in.</w:t>
      </w:r>
    </w:p>
    <w:p w14:paraId="271D9D06" w14:textId="65AB288A" w:rsidR="267FA5CF" w:rsidRDefault="267FA5CF" w:rsidP="267FA5CF">
      <w:r>
        <w:t>We did it</w:t>
      </w:r>
      <w:r w:rsidR="00B21795">
        <w:t xml:space="preserve"> </w:t>
      </w:r>
      <w:r>
        <w:t>:)</w:t>
      </w:r>
    </w:p>
    <w:p w14:paraId="7B2334CB" w14:textId="77777777" w:rsidR="00B21795" w:rsidRDefault="00B21795" w:rsidP="267FA5CF"/>
    <w:p w14:paraId="64A4663A" w14:textId="19CEB407" w:rsidR="00B21795" w:rsidRDefault="00B21795" w:rsidP="267FA5CF">
      <w:r>
        <w:t>Meeting Minutes verbally approved at 8:00 PM</w:t>
      </w:r>
    </w:p>
    <w:p w14:paraId="2BEDF171" w14:textId="159AA0E3" w:rsidR="70894F00" w:rsidRDefault="70894F00" w:rsidP="70894F00"/>
    <w:p w14:paraId="4AE193E4" w14:textId="0F412178" w:rsidR="003C5ED1" w:rsidRPr="0024786C" w:rsidRDefault="003C5ED1" w:rsidP="0024786C">
      <w:r>
        <w:t xml:space="preserve"> </w:t>
      </w:r>
    </w:p>
    <w:p w14:paraId="572FE006" w14:textId="77777777" w:rsidR="00C40925" w:rsidRDefault="00C40925" w:rsidP="6F461EFC"/>
    <w:p w14:paraId="04318E32" w14:textId="7BC68F74" w:rsidR="16CB0CBD" w:rsidRDefault="16CB0CBD" w:rsidP="16CB0CBD">
      <w:pPr>
        <w:rPr>
          <w:rFonts w:ascii="Calibri" w:eastAsia="Calibri" w:hAnsi="Calibri" w:cs="Calibri"/>
        </w:rPr>
      </w:pPr>
    </w:p>
    <w:sectPr w:rsidR="16CB0C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A286" w14:textId="77777777" w:rsidR="005F4F56" w:rsidRDefault="005F4F56" w:rsidP="00E36ED8">
      <w:pPr>
        <w:spacing w:after="0" w:line="240" w:lineRule="auto"/>
      </w:pPr>
      <w:r>
        <w:separator/>
      </w:r>
    </w:p>
  </w:endnote>
  <w:endnote w:type="continuationSeparator" w:id="0">
    <w:p w14:paraId="5850E143" w14:textId="77777777" w:rsidR="005F4F56" w:rsidRDefault="005F4F56" w:rsidP="00E36ED8">
      <w:pPr>
        <w:spacing w:after="0" w:line="240" w:lineRule="auto"/>
      </w:pPr>
      <w:r>
        <w:continuationSeparator/>
      </w:r>
    </w:p>
  </w:endnote>
  <w:endnote w:type="continuationNotice" w:id="1">
    <w:p w14:paraId="472A58BE" w14:textId="77777777" w:rsidR="005F4F56" w:rsidRDefault="005F4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altName w:val="Calibri Light"/>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7211"/>
      <w:docPartObj>
        <w:docPartGallery w:val="Page Numbers (Bottom of Page)"/>
        <w:docPartUnique/>
      </w:docPartObj>
    </w:sdtPr>
    <w:sdtEndPr>
      <w:rPr>
        <w:noProof/>
      </w:rPr>
    </w:sdtEndPr>
    <w:sdtContent>
      <w:p w14:paraId="2F3F0FF3" w14:textId="209E1E6D" w:rsidR="00D55E50" w:rsidRDefault="00D55E50">
        <w:pPr>
          <w:pStyle w:val="Footer"/>
        </w:pPr>
        <w:r>
          <w:fldChar w:fldCharType="begin"/>
        </w:r>
        <w:r>
          <w:instrText xml:space="preserve"> PAGE   \* MERGEFORMAT </w:instrText>
        </w:r>
        <w:r>
          <w:fldChar w:fldCharType="separate"/>
        </w:r>
        <w:r>
          <w:rPr>
            <w:noProof/>
          </w:rPr>
          <w:t>2</w:t>
        </w:r>
        <w:r>
          <w:rPr>
            <w:noProof/>
          </w:rPr>
          <w:fldChar w:fldCharType="end"/>
        </w:r>
      </w:p>
    </w:sdtContent>
  </w:sdt>
  <w:p w14:paraId="43E517A5" w14:textId="77777777" w:rsidR="00E36ED8" w:rsidRDefault="00E3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7EC5" w14:textId="77777777" w:rsidR="005F4F56" w:rsidRDefault="005F4F56" w:rsidP="00E36ED8">
      <w:pPr>
        <w:spacing w:after="0" w:line="240" w:lineRule="auto"/>
      </w:pPr>
      <w:r>
        <w:separator/>
      </w:r>
    </w:p>
  </w:footnote>
  <w:footnote w:type="continuationSeparator" w:id="0">
    <w:p w14:paraId="304155D0" w14:textId="77777777" w:rsidR="005F4F56" w:rsidRDefault="005F4F56" w:rsidP="00E36ED8">
      <w:pPr>
        <w:spacing w:after="0" w:line="240" w:lineRule="auto"/>
      </w:pPr>
      <w:r>
        <w:continuationSeparator/>
      </w:r>
    </w:p>
  </w:footnote>
  <w:footnote w:type="continuationNotice" w:id="1">
    <w:p w14:paraId="094A189B" w14:textId="77777777" w:rsidR="005F4F56" w:rsidRDefault="005F4F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A5760"/>
    <w:multiLevelType w:val="multilevel"/>
    <w:tmpl w:val="63F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F50AC"/>
    <w:multiLevelType w:val="hybridMultilevel"/>
    <w:tmpl w:val="311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D11CB"/>
    <w:multiLevelType w:val="hybridMultilevel"/>
    <w:tmpl w:val="77628938"/>
    <w:lvl w:ilvl="0" w:tplc="A4802DD8">
      <w:start w:val="1"/>
      <w:numFmt w:val="decimal"/>
      <w:lvlText w:val="%1."/>
      <w:lvlJc w:val="left"/>
      <w:pPr>
        <w:ind w:left="720" w:hanging="360"/>
      </w:pPr>
    </w:lvl>
    <w:lvl w:ilvl="1" w:tplc="37CAC5E4">
      <w:start w:val="1"/>
      <w:numFmt w:val="lowerLetter"/>
      <w:lvlText w:val="%2."/>
      <w:lvlJc w:val="left"/>
      <w:pPr>
        <w:ind w:left="1440" w:hanging="360"/>
      </w:pPr>
    </w:lvl>
    <w:lvl w:ilvl="2" w:tplc="5184B3A2">
      <w:start w:val="1"/>
      <w:numFmt w:val="lowerRoman"/>
      <w:lvlText w:val="%3."/>
      <w:lvlJc w:val="right"/>
      <w:pPr>
        <w:ind w:left="2160" w:hanging="180"/>
      </w:pPr>
    </w:lvl>
    <w:lvl w:ilvl="3" w:tplc="FB0A662E">
      <w:start w:val="1"/>
      <w:numFmt w:val="decimal"/>
      <w:lvlText w:val="%4."/>
      <w:lvlJc w:val="left"/>
      <w:pPr>
        <w:ind w:left="2880" w:hanging="360"/>
      </w:pPr>
    </w:lvl>
    <w:lvl w:ilvl="4" w:tplc="871CE474">
      <w:start w:val="1"/>
      <w:numFmt w:val="lowerLetter"/>
      <w:lvlText w:val="%5."/>
      <w:lvlJc w:val="left"/>
      <w:pPr>
        <w:ind w:left="3600" w:hanging="360"/>
      </w:pPr>
    </w:lvl>
    <w:lvl w:ilvl="5" w:tplc="F69418B0">
      <w:start w:val="1"/>
      <w:numFmt w:val="lowerRoman"/>
      <w:lvlText w:val="%6."/>
      <w:lvlJc w:val="right"/>
      <w:pPr>
        <w:ind w:left="4320" w:hanging="180"/>
      </w:pPr>
    </w:lvl>
    <w:lvl w:ilvl="6" w:tplc="8494B01C">
      <w:start w:val="1"/>
      <w:numFmt w:val="decimal"/>
      <w:lvlText w:val="%7."/>
      <w:lvlJc w:val="left"/>
      <w:pPr>
        <w:ind w:left="5040" w:hanging="360"/>
      </w:pPr>
    </w:lvl>
    <w:lvl w:ilvl="7" w:tplc="8E5021C6">
      <w:start w:val="1"/>
      <w:numFmt w:val="lowerLetter"/>
      <w:lvlText w:val="%8."/>
      <w:lvlJc w:val="left"/>
      <w:pPr>
        <w:ind w:left="5760" w:hanging="360"/>
      </w:pPr>
    </w:lvl>
    <w:lvl w:ilvl="8" w:tplc="24D67CBA">
      <w:start w:val="1"/>
      <w:numFmt w:val="lowerRoman"/>
      <w:lvlText w:val="%9."/>
      <w:lvlJc w:val="right"/>
      <w:pPr>
        <w:ind w:left="6480" w:hanging="180"/>
      </w:pPr>
    </w:lvl>
  </w:abstractNum>
  <w:abstractNum w:abstractNumId="3" w15:restartNumberingAfterBreak="0">
    <w:nsid w:val="65165164"/>
    <w:multiLevelType w:val="multilevel"/>
    <w:tmpl w:val="63F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45C874"/>
    <w:rsid w:val="00004B58"/>
    <w:rsid w:val="00006F1C"/>
    <w:rsid w:val="0000757F"/>
    <w:rsid w:val="00012C54"/>
    <w:rsid w:val="000135F3"/>
    <w:rsid w:val="00013D65"/>
    <w:rsid w:val="0001498D"/>
    <w:rsid w:val="000174F2"/>
    <w:rsid w:val="00023EB3"/>
    <w:rsid w:val="0002551E"/>
    <w:rsid w:val="00026E97"/>
    <w:rsid w:val="000318E5"/>
    <w:rsid w:val="000322F4"/>
    <w:rsid w:val="000351B9"/>
    <w:rsid w:val="00037B52"/>
    <w:rsid w:val="00041889"/>
    <w:rsid w:val="00041AA1"/>
    <w:rsid w:val="000451DF"/>
    <w:rsid w:val="00052075"/>
    <w:rsid w:val="00055F35"/>
    <w:rsid w:val="0005651F"/>
    <w:rsid w:val="00062A71"/>
    <w:rsid w:val="00063945"/>
    <w:rsid w:val="00064198"/>
    <w:rsid w:val="00072AF9"/>
    <w:rsid w:val="00073B05"/>
    <w:rsid w:val="0007446F"/>
    <w:rsid w:val="00075668"/>
    <w:rsid w:val="00075D5D"/>
    <w:rsid w:val="00082691"/>
    <w:rsid w:val="000871B3"/>
    <w:rsid w:val="00087B9B"/>
    <w:rsid w:val="00090AB3"/>
    <w:rsid w:val="00091161"/>
    <w:rsid w:val="00092D62"/>
    <w:rsid w:val="00094C9D"/>
    <w:rsid w:val="00095114"/>
    <w:rsid w:val="000A250D"/>
    <w:rsid w:val="000A4367"/>
    <w:rsid w:val="000B0BE5"/>
    <w:rsid w:val="000B2560"/>
    <w:rsid w:val="000B2CE9"/>
    <w:rsid w:val="000B6FDE"/>
    <w:rsid w:val="000B7875"/>
    <w:rsid w:val="000B7887"/>
    <w:rsid w:val="000C4AE3"/>
    <w:rsid w:val="000D0A5D"/>
    <w:rsid w:val="000D1E73"/>
    <w:rsid w:val="000D303B"/>
    <w:rsid w:val="000D3B4E"/>
    <w:rsid w:val="000D3F30"/>
    <w:rsid w:val="000D63DB"/>
    <w:rsid w:val="000D7C4F"/>
    <w:rsid w:val="000D7F9A"/>
    <w:rsid w:val="000E2AA8"/>
    <w:rsid w:val="000E4BD7"/>
    <w:rsid w:val="000E594B"/>
    <w:rsid w:val="000F331F"/>
    <w:rsid w:val="000F5A4A"/>
    <w:rsid w:val="000F5BF6"/>
    <w:rsid w:val="0010387F"/>
    <w:rsid w:val="001044AE"/>
    <w:rsid w:val="00104C6E"/>
    <w:rsid w:val="001050C9"/>
    <w:rsid w:val="00107A53"/>
    <w:rsid w:val="00110FEA"/>
    <w:rsid w:val="00114527"/>
    <w:rsid w:val="0011797E"/>
    <w:rsid w:val="00121952"/>
    <w:rsid w:val="00121F01"/>
    <w:rsid w:val="00123623"/>
    <w:rsid w:val="00123708"/>
    <w:rsid w:val="001249CC"/>
    <w:rsid w:val="00124B17"/>
    <w:rsid w:val="00127E7D"/>
    <w:rsid w:val="0013338A"/>
    <w:rsid w:val="00134E8A"/>
    <w:rsid w:val="001431C8"/>
    <w:rsid w:val="001439EE"/>
    <w:rsid w:val="00143A15"/>
    <w:rsid w:val="001452EF"/>
    <w:rsid w:val="001463FD"/>
    <w:rsid w:val="00150D7F"/>
    <w:rsid w:val="001526D8"/>
    <w:rsid w:val="001566AB"/>
    <w:rsid w:val="0016354D"/>
    <w:rsid w:val="00165B56"/>
    <w:rsid w:val="00172D79"/>
    <w:rsid w:val="001731E7"/>
    <w:rsid w:val="00175130"/>
    <w:rsid w:val="00185B13"/>
    <w:rsid w:val="00186588"/>
    <w:rsid w:val="00186FD6"/>
    <w:rsid w:val="00187D67"/>
    <w:rsid w:val="001949EF"/>
    <w:rsid w:val="001A1B9E"/>
    <w:rsid w:val="001A3E4C"/>
    <w:rsid w:val="001A45B1"/>
    <w:rsid w:val="001A4ED4"/>
    <w:rsid w:val="001A57BD"/>
    <w:rsid w:val="001A7563"/>
    <w:rsid w:val="001A7F3A"/>
    <w:rsid w:val="001B01E7"/>
    <w:rsid w:val="001B11AF"/>
    <w:rsid w:val="001B23EC"/>
    <w:rsid w:val="001B333E"/>
    <w:rsid w:val="001B70F0"/>
    <w:rsid w:val="001C23B5"/>
    <w:rsid w:val="001C26AF"/>
    <w:rsid w:val="001C4E5D"/>
    <w:rsid w:val="001C6095"/>
    <w:rsid w:val="001C664F"/>
    <w:rsid w:val="001C79A3"/>
    <w:rsid w:val="001D1C09"/>
    <w:rsid w:val="001D68CD"/>
    <w:rsid w:val="001E0D4D"/>
    <w:rsid w:val="001E6487"/>
    <w:rsid w:val="001E65F8"/>
    <w:rsid w:val="001F3E83"/>
    <w:rsid w:val="001F5689"/>
    <w:rsid w:val="002009B6"/>
    <w:rsid w:val="00202772"/>
    <w:rsid w:val="0020562E"/>
    <w:rsid w:val="00207995"/>
    <w:rsid w:val="0021070E"/>
    <w:rsid w:val="002161AF"/>
    <w:rsid w:val="00216664"/>
    <w:rsid w:val="00217291"/>
    <w:rsid w:val="00220551"/>
    <w:rsid w:val="00223B6D"/>
    <w:rsid w:val="0022416B"/>
    <w:rsid w:val="00224E95"/>
    <w:rsid w:val="00227F23"/>
    <w:rsid w:val="00232A6B"/>
    <w:rsid w:val="00235445"/>
    <w:rsid w:val="00236560"/>
    <w:rsid w:val="00236FF9"/>
    <w:rsid w:val="002414BC"/>
    <w:rsid w:val="002434FD"/>
    <w:rsid w:val="00243AF7"/>
    <w:rsid w:val="00245477"/>
    <w:rsid w:val="0024638E"/>
    <w:rsid w:val="0024786C"/>
    <w:rsid w:val="00250823"/>
    <w:rsid w:val="00252747"/>
    <w:rsid w:val="00253589"/>
    <w:rsid w:val="002536C9"/>
    <w:rsid w:val="00254E1A"/>
    <w:rsid w:val="00256B21"/>
    <w:rsid w:val="0025760F"/>
    <w:rsid w:val="002621FC"/>
    <w:rsid w:val="00265311"/>
    <w:rsid w:val="00265D1E"/>
    <w:rsid w:val="00273DA5"/>
    <w:rsid w:val="00275314"/>
    <w:rsid w:val="00276E23"/>
    <w:rsid w:val="00277EA8"/>
    <w:rsid w:val="00280B07"/>
    <w:rsid w:val="00285A33"/>
    <w:rsid w:val="002860D9"/>
    <w:rsid w:val="002916BC"/>
    <w:rsid w:val="00291C6D"/>
    <w:rsid w:val="0029496C"/>
    <w:rsid w:val="002A07BD"/>
    <w:rsid w:val="002A1296"/>
    <w:rsid w:val="002A3A75"/>
    <w:rsid w:val="002A3E18"/>
    <w:rsid w:val="002B07AC"/>
    <w:rsid w:val="002B0813"/>
    <w:rsid w:val="002B1C7E"/>
    <w:rsid w:val="002B5249"/>
    <w:rsid w:val="002B6CCD"/>
    <w:rsid w:val="002C0190"/>
    <w:rsid w:val="002C1857"/>
    <w:rsid w:val="002C7388"/>
    <w:rsid w:val="002C73E5"/>
    <w:rsid w:val="002D5DD3"/>
    <w:rsid w:val="002E6BB7"/>
    <w:rsid w:val="002E78F5"/>
    <w:rsid w:val="002F0B35"/>
    <w:rsid w:val="003048EF"/>
    <w:rsid w:val="00304D1D"/>
    <w:rsid w:val="00305DED"/>
    <w:rsid w:val="003112CC"/>
    <w:rsid w:val="00314877"/>
    <w:rsid w:val="003205A3"/>
    <w:rsid w:val="00321F76"/>
    <w:rsid w:val="00325F4C"/>
    <w:rsid w:val="00326D45"/>
    <w:rsid w:val="0033067D"/>
    <w:rsid w:val="00332273"/>
    <w:rsid w:val="00333E38"/>
    <w:rsid w:val="00336014"/>
    <w:rsid w:val="003409CD"/>
    <w:rsid w:val="0034227B"/>
    <w:rsid w:val="0034383E"/>
    <w:rsid w:val="00343A92"/>
    <w:rsid w:val="00344951"/>
    <w:rsid w:val="00345318"/>
    <w:rsid w:val="00347EA7"/>
    <w:rsid w:val="00350465"/>
    <w:rsid w:val="00352C27"/>
    <w:rsid w:val="00353AF0"/>
    <w:rsid w:val="00354051"/>
    <w:rsid w:val="00356040"/>
    <w:rsid w:val="00361BD4"/>
    <w:rsid w:val="00364A74"/>
    <w:rsid w:val="00364AE6"/>
    <w:rsid w:val="0036631C"/>
    <w:rsid w:val="00366872"/>
    <w:rsid w:val="003668C7"/>
    <w:rsid w:val="003668CC"/>
    <w:rsid w:val="00366B96"/>
    <w:rsid w:val="00370726"/>
    <w:rsid w:val="00371160"/>
    <w:rsid w:val="00372A08"/>
    <w:rsid w:val="0037457E"/>
    <w:rsid w:val="003751EF"/>
    <w:rsid w:val="0037572D"/>
    <w:rsid w:val="00375B32"/>
    <w:rsid w:val="00381E5D"/>
    <w:rsid w:val="00382B9D"/>
    <w:rsid w:val="003842D0"/>
    <w:rsid w:val="00391486"/>
    <w:rsid w:val="003938DD"/>
    <w:rsid w:val="00394F83"/>
    <w:rsid w:val="00397FC2"/>
    <w:rsid w:val="003A0335"/>
    <w:rsid w:val="003A0ECD"/>
    <w:rsid w:val="003A2569"/>
    <w:rsid w:val="003A3391"/>
    <w:rsid w:val="003B2D3F"/>
    <w:rsid w:val="003B4138"/>
    <w:rsid w:val="003B494F"/>
    <w:rsid w:val="003B5C5E"/>
    <w:rsid w:val="003B6600"/>
    <w:rsid w:val="003C0675"/>
    <w:rsid w:val="003C41B3"/>
    <w:rsid w:val="003C53DC"/>
    <w:rsid w:val="003C5D7D"/>
    <w:rsid w:val="003C5ED1"/>
    <w:rsid w:val="003C6EFB"/>
    <w:rsid w:val="003C7CB8"/>
    <w:rsid w:val="003D0F7D"/>
    <w:rsid w:val="003D11E7"/>
    <w:rsid w:val="003D11F7"/>
    <w:rsid w:val="003D2DCC"/>
    <w:rsid w:val="003D2FC5"/>
    <w:rsid w:val="003D3CF5"/>
    <w:rsid w:val="003D4AC1"/>
    <w:rsid w:val="003D752B"/>
    <w:rsid w:val="003D790A"/>
    <w:rsid w:val="003E2BF0"/>
    <w:rsid w:val="003E3122"/>
    <w:rsid w:val="003E4740"/>
    <w:rsid w:val="003F20FB"/>
    <w:rsid w:val="003F4F80"/>
    <w:rsid w:val="00401A2B"/>
    <w:rsid w:val="00402477"/>
    <w:rsid w:val="0040255C"/>
    <w:rsid w:val="00404258"/>
    <w:rsid w:val="00406693"/>
    <w:rsid w:val="004113DB"/>
    <w:rsid w:val="00411549"/>
    <w:rsid w:val="0041245B"/>
    <w:rsid w:val="00413AFB"/>
    <w:rsid w:val="00413DAE"/>
    <w:rsid w:val="0042131D"/>
    <w:rsid w:val="0042235B"/>
    <w:rsid w:val="004225B4"/>
    <w:rsid w:val="004235EB"/>
    <w:rsid w:val="004249F5"/>
    <w:rsid w:val="00424E5A"/>
    <w:rsid w:val="00426782"/>
    <w:rsid w:val="0043029B"/>
    <w:rsid w:val="00433372"/>
    <w:rsid w:val="0043508E"/>
    <w:rsid w:val="004356D5"/>
    <w:rsid w:val="0043623B"/>
    <w:rsid w:val="00436CFE"/>
    <w:rsid w:val="004370D0"/>
    <w:rsid w:val="004372D0"/>
    <w:rsid w:val="00440B9D"/>
    <w:rsid w:val="0044124A"/>
    <w:rsid w:val="0044613B"/>
    <w:rsid w:val="00447029"/>
    <w:rsid w:val="00447C9D"/>
    <w:rsid w:val="00452038"/>
    <w:rsid w:val="00452683"/>
    <w:rsid w:val="00453192"/>
    <w:rsid w:val="00453EAA"/>
    <w:rsid w:val="004568A1"/>
    <w:rsid w:val="00456FFD"/>
    <w:rsid w:val="0045777D"/>
    <w:rsid w:val="0046028B"/>
    <w:rsid w:val="00461813"/>
    <w:rsid w:val="004619F2"/>
    <w:rsid w:val="0046617E"/>
    <w:rsid w:val="00475D3F"/>
    <w:rsid w:val="00476D4E"/>
    <w:rsid w:val="004778C1"/>
    <w:rsid w:val="004818A5"/>
    <w:rsid w:val="00483F36"/>
    <w:rsid w:val="00486473"/>
    <w:rsid w:val="00486796"/>
    <w:rsid w:val="00486D83"/>
    <w:rsid w:val="00490364"/>
    <w:rsid w:val="00491571"/>
    <w:rsid w:val="00492736"/>
    <w:rsid w:val="004929E3"/>
    <w:rsid w:val="004936D4"/>
    <w:rsid w:val="00494780"/>
    <w:rsid w:val="00495CD0"/>
    <w:rsid w:val="00495EB6"/>
    <w:rsid w:val="0049605E"/>
    <w:rsid w:val="00496EC7"/>
    <w:rsid w:val="004A0D4B"/>
    <w:rsid w:val="004A277D"/>
    <w:rsid w:val="004A4220"/>
    <w:rsid w:val="004A4438"/>
    <w:rsid w:val="004B0658"/>
    <w:rsid w:val="004B5441"/>
    <w:rsid w:val="004B5593"/>
    <w:rsid w:val="004B721B"/>
    <w:rsid w:val="004C095C"/>
    <w:rsid w:val="004C5AD9"/>
    <w:rsid w:val="004C61E1"/>
    <w:rsid w:val="004C6709"/>
    <w:rsid w:val="004C6771"/>
    <w:rsid w:val="004C76AF"/>
    <w:rsid w:val="004C78BD"/>
    <w:rsid w:val="004D3E57"/>
    <w:rsid w:val="004D4B3D"/>
    <w:rsid w:val="004E201E"/>
    <w:rsid w:val="004E27C5"/>
    <w:rsid w:val="004E2E5E"/>
    <w:rsid w:val="004F18B4"/>
    <w:rsid w:val="005026FA"/>
    <w:rsid w:val="0050371B"/>
    <w:rsid w:val="005063FD"/>
    <w:rsid w:val="0051172E"/>
    <w:rsid w:val="00511B6A"/>
    <w:rsid w:val="005130AE"/>
    <w:rsid w:val="00515AEE"/>
    <w:rsid w:val="00515FED"/>
    <w:rsid w:val="00520AAF"/>
    <w:rsid w:val="00533935"/>
    <w:rsid w:val="005352C2"/>
    <w:rsid w:val="00537277"/>
    <w:rsid w:val="005372B8"/>
    <w:rsid w:val="00542D37"/>
    <w:rsid w:val="00544173"/>
    <w:rsid w:val="0055005B"/>
    <w:rsid w:val="0055058E"/>
    <w:rsid w:val="0056569A"/>
    <w:rsid w:val="0056695F"/>
    <w:rsid w:val="00566AC5"/>
    <w:rsid w:val="00566FEF"/>
    <w:rsid w:val="0057266A"/>
    <w:rsid w:val="00572CF6"/>
    <w:rsid w:val="00573BF9"/>
    <w:rsid w:val="00575DEF"/>
    <w:rsid w:val="00581757"/>
    <w:rsid w:val="00581A4E"/>
    <w:rsid w:val="00582400"/>
    <w:rsid w:val="00582977"/>
    <w:rsid w:val="00587417"/>
    <w:rsid w:val="00587A82"/>
    <w:rsid w:val="00590609"/>
    <w:rsid w:val="00593B4A"/>
    <w:rsid w:val="00594F20"/>
    <w:rsid w:val="005A0398"/>
    <w:rsid w:val="005A247B"/>
    <w:rsid w:val="005A5272"/>
    <w:rsid w:val="005A6DFF"/>
    <w:rsid w:val="005B14D4"/>
    <w:rsid w:val="005B236A"/>
    <w:rsid w:val="005B2DFA"/>
    <w:rsid w:val="005B7678"/>
    <w:rsid w:val="005C1152"/>
    <w:rsid w:val="005C2583"/>
    <w:rsid w:val="005C2A6A"/>
    <w:rsid w:val="005C2FB6"/>
    <w:rsid w:val="005C375C"/>
    <w:rsid w:val="005C37E7"/>
    <w:rsid w:val="005C56B0"/>
    <w:rsid w:val="005D107D"/>
    <w:rsid w:val="005D1D01"/>
    <w:rsid w:val="005D343D"/>
    <w:rsid w:val="005D5002"/>
    <w:rsid w:val="005D6A65"/>
    <w:rsid w:val="005D71D8"/>
    <w:rsid w:val="005E04EC"/>
    <w:rsid w:val="005E0996"/>
    <w:rsid w:val="005E2EFF"/>
    <w:rsid w:val="005E32CF"/>
    <w:rsid w:val="005E544D"/>
    <w:rsid w:val="005E5FAA"/>
    <w:rsid w:val="005E72EA"/>
    <w:rsid w:val="005F4CE1"/>
    <w:rsid w:val="005F4F56"/>
    <w:rsid w:val="005F5C1E"/>
    <w:rsid w:val="005F7518"/>
    <w:rsid w:val="0060037E"/>
    <w:rsid w:val="006026FA"/>
    <w:rsid w:val="0061062F"/>
    <w:rsid w:val="0061116B"/>
    <w:rsid w:val="00612AA5"/>
    <w:rsid w:val="00612FE1"/>
    <w:rsid w:val="0061352B"/>
    <w:rsid w:val="00613D34"/>
    <w:rsid w:val="00615047"/>
    <w:rsid w:val="00616283"/>
    <w:rsid w:val="0061704E"/>
    <w:rsid w:val="00621076"/>
    <w:rsid w:val="00622901"/>
    <w:rsid w:val="0062580D"/>
    <w:rsid w:val="006259A4"/>
    <w:rsid w:val="00632FEE"/>
    <w:rsid w:val="00634DF7"/>
    <w:rsid w:val="006357DE"/>
    <w:rsid w:val="00637B56"/>
    <w:rsid w:val="006406AE"/>
    <w:rsid w:val="00643EE0"/>
    <w:rsid w:val="006449AF"/>
    <w:rsid w:val="00647D70"/>
    <w:rsid w:val="0065222F"/>
    <w:rsid w:val="00652B44"/>
    <w:rsid w:val="0065415A"/>
    <w:rsid w:val="006543A9"/>
    <w:rsid w:val="00654691"/>
    <w:rsid w:val="00654D86"/>
    <w:rsid w:val="006553D8"/>
    <w:rsid w:val="00656D1E"/>
    <w:rsid w:val="00664EFB"/>
    <w:rsid w:val="00665849"/>
    <w:rsid w:val="00666100"/>
    <w:rsid w:val="00666305"/>
    <w:rsid w:val="0066636B"/>
    <w:rsid w:val="00670335"/>
    <w:rsid w:val="00673D34"/>
    <w:rsid w:val="00675396"/>
    <w:rsid w:val="006757DE"/>
    <w:rsid w:val="006836F0"/>
    <w:rsid w:val="00686E29"/>
    <w:rsid w:val="006871D4"/>
    <w:rsid w:val="006915E4"/>
    <w:rsid w:val="00691609"/>
    <w:rsid w:val="006947DB"/>
    <w:rsid w:val="00694BE1"/>
    <w:rsid w:val="00696051"/>
    <w:rsid w:val="006A0822"/>
    <w:rsid w:val="006A1AB4"/>
    <w:rsid w:val="006A5D55"/>
    <w:rsid w:val="006A6C5C"/>
    <w:rsid w:val="006A762D"/>
    <w:rsid w:val="006C3D0C"/>
    <w:rsid w:val="006C4AF6"/>
    <w:rsid w:val="006C59D7"/>
    <w:rsid w:val="006D1C85"/>
    <w:rsid w:val="006D34A4"/>
    <w:rsid w:val="006D358D"/>
    <w:rsid w:val="006D38B2"/>
    <w:rsid w:val="006D409B"/>
    <w:rsid w:val="006D4212"/>
    <w:rsid w:val="006D5C29"/>
    <w:rsid w:val="006D71A3"/>
    <w:rsid w:val="006E35AE"/>
    <w:rsid w:val="006E466D"/>
    <w:rsid w:val="006E4FFF"/>
    <w:rsid w:val="006E64E0"/>
    <w:rsid w:val="006E7801"/>
    <w:rsid w:val="006F38CE"/>
    <w:rsid w:val="006F42BA"/>
    <w:rsid w:val="006F5C12"/>
    <w:rsid w:val="00705086"/>
    <w:rsid w:val="00715620"/>
    <w:rsid w:val="00715690"/>
    <w:rsid w:val="007164B0"/>
    <w:rsid w:val="00722939"/>
    <w:rsid w:val="00722CFC"/>
    <w:rsid w:val="007238BE"/>
    <w:rsid w:val="00727E96"/>
    <w:rsid w:val="0073233E"/>
    <w:rsid w:val="007349C0"/>
    <w:rsid w:val="00734ABB"/>
    <w:rsid w:val="00735E33"/>
    <w:rsid w:val="00736798"/>
    <w:rsid w:val="00737058"/>
    <w:rsid w:val="007379B7"/>
    <w:rsid w:val="007440F3"/>
    <w:rsid w:val="007448E8"/>
    <w:rsid w:val="0075134C"/>
    <w:rsid w:val="007516C7"/>
    <w:rsid w:val="00753456"/>
    <w:rsid w:val="00753E1E"/>
    <w:rsid w:val="00755607"/>
    <w:rsid w:val="00763ECC"/>
    <w:rsid w:val="00770752"/>
    <w:rsid w:val="007767EA"/>
    <w:rsid w:val="0078251E"/>
    <w:rsid w:val="00782EEC"/>
    <w:rsid w:val="0078322D"/>
    <w:rsid w:val="0078595C"/>
    <w:rsid w:val="00787A65"/>
    <w:rsid w:val="0079365D"/>
    <w:rsid w:val="00794D35"/>
    <w:rsid w:val="007959E0"/>
    <w:rsid w:val="00797D4C"/>
    <w:rsid w:val="007A10E0"/>
    <w:rsid w:val="007B0F97"/>
    <w:rsid w:val="007B2724"/>
    <w:rsid w:val="007B2E1C"/>
    <w:rsid w:val="007C5220"/>
    <w:rsid w:val="007C5691"/>
    <w:rsid w:val="007C721E"/>
    <w:rsid w:val="007D0D04"/>
    <w:rsid w:val="007D1636"/>
    <w:rsid w:val="007D16B7"/>
    <w:rsid w:val="007D1F71"/>
    <w:rsid w:val="007D7ACF"/>
    <w:rsid w:val="007E357C"/>
    <w:rsid w:val="007E671E"/>
    <w:rsid w:val="007F4B65"/>
    <w:rsid w:val="007F6B29"/>
    <w:rsid w:val="007F7A18"/>
    <w:rsid w:val="007F7AD8"/>
    <w:rsid w:val="007F7D1A"/>
    <w:rsid w:val="008055E5"/>
    <w:rsid w:val="00807DEF"/>
    <w:rsid w:val="00812E6D"/>
    <w:rsid w:val="0081488A"/>
    <w:rsid w:val="00814D0D"/>
    <w:rsid w:val="008154B4"/>
    <w:rsid w:val="008157CA"/>
    <w:rsid w:val="0082096C"/>
    <w:rsid w:val="00820BA2"/>
    <w:rsid w:val="00821612"/>
    <w:rsid w:val="0082345F"/>
    <w:rsid w:val="00825F2E"/>
    <w:rsid w:val="0083071D"/>
    <w:rsid w:val="00830A7A"/>
    <w:rsid w:val="00831662"/>
    <w:rsid w:val="00831B44"/>
    <w:rsid w:val="008324CA"/>
    <w:rsid w:val="00835E1C"/>
    <w:rsid w:val="0084005E"/>
    <w:rsid w:val="008401B9"/>
    <w:rsid w:val="00843137"/>
    <w:rsid w:val="00844D6A"/>
    <w:rsid w:val="00846BED"/>
    <w:rsid w:val="00851C9F"/>
    <w:rsid w:val="00851D34"/>
    <w:rsid w:val="00852B20"/>
    <w:rsid w:val="00853EB8"/>
    <w:rsid w:val="0085425E"/>
    <w:rsid w:val="00857881"/>
    <w:rsid w:val="00861ED3"/>
    <w:rsid w:val="00862E86"/>
    <w:rsid w:val="008661CF"/>
    <w:rsid w:val="00866A06"/>
    <w:rsid w:val="00872917"/>
    <w:rsid w:val="008738B3"/>
    <w:rsid w:val="0088160A"/>
    <w:rsid w:val="008818B1"/>
    <w:rsid w:val="00882AF5"/>
    <w:rsid w:val="008834D5"/>
    <w:rsid w:val="00884668"/>
    <w:rsid w:val="008848AC"/>
    <w:rsid w:val="008848D0"/>
    <w:rsid w:val="00885C97"/>
    <w:rsid w:val="008861F1"/>
    <w:rsid w:val="00886293"/>
    <w:rsid w:val="00890E87"/>
    <w:rsid w:val="008952F1"/>
    <w:rsid w:val="00897A67"/>
    <w:rsid w:val="008A0604"/>
    <w:rsid w:val="008A0CBD"/>
    <w:rsid w:val="008A3E85"/>
    <w:rsid w:val="008A59AB"/>
    <w:rsid w:val="008A5E42"/>
    <w:rsid w:val="008A718B"/>
    <w:rsid w:val="008B217E"/>
    <w:rsid w:val="008B2632"/>
    <w:rsid w:val="008B6F57"/>
    <w:rsid w:val="008C03B2"/>
    <w:rsid w:val="008C0431"/>
    <w:rsid w:val="008C28C6"/>
    <w:rsid w:val="008C2C6B"/>
    <w:rsid w:val="008C552E"/>
    <w:rsid w:val="008C70BB"/>
    <w:rsid w:val="008C733E"/>
    <w:rsid w:val="008D0596"/>
    <w:rsid w:val="008D2704"/>
    <w:rsid w:val="008D6975"/>
    <w:rsid w:val="008E1A97"/>
    <w:rsid w:val="008E1CA8"/>
    <w:rsid w:val="008E3299"/>
    <w:rsid w:val="008E5FA1"/>
    <w:rsid w:val="008F358A"/>
    <w:rsid w:val="008F4567"/>
    <w:rsid w:val="008F4E0A"/>
    <w:rsid w:val="008F4FD7"/>
    <w:rsid w:val="008F61F2"/>
    <w:rsid w:val="008F6764"/>
    <w:rsid w:val="008F72F5"/>
    <w:rsid w:val="00901B2C"/>
    <w:rsid w:val="0090353A"/>
    <w:rsid w:val="0090355C"/>
    <w:rsid w:val="009038AC"/>
    <w:rsid w:val="00910324"/>
    <w:rsid w:val="00910D17"/>
    <w:rsid w:val="00912C07"/>
    <w:rsid w:val="009138E6"/>
    <w:rsid w:val="00915EE2"/>
    <w:rsid w:val="00916472"/>
    <w:rsid w:val="00917714"/>
    <w:rsid w:val="00931E0B"/>
    <w:rsid w:val="00933632"/>
    <w:rsid w:val="00935DDC"/>
    <w:rsid w:val="00936C91"/>
    <w:rsid w:val="00937187"/>
    <w:rsid w:val="009406CF"/>
    <w:rsid w:val="00941586"/>
    <w:rsid w:val="00946114"/>
    <w:rsid w:val="00955F29"/>
    <w:rsid w:val="009566C8"/>
    <w:rsid w:val="009571BE"/>
    <w:rsid w:val="00960829"/>
    <w:rsid w:val="00960915"/>
    <w:rsid w:val="00962681"/>
    <w:rsid w:val="00962BAF"/>
    <w:rsid w:val="00965CE5"/>
    <w:rsid w:val="009721AD"/>
    <w:rsid w:val="00972A64"/>
    <w:rsid w:val="00973FDD"/>
    <w:rsid w:val="009766A2"/>
    <w:rsid w:val="009769A7"/>
    <w:rsid w:val="00976AAE"/>
    <w:rsid w:val="00977CEC"/>
    <w:rsid w:val="00977D7F"/>
    <w:rsid w:val="00990142"/>
    <w:rsid w:val="00993EAF"/>
    <w:rsid w:val="00995AFB"/>
    <w:rsid w:val="00995E56"/>
    <w:rsid w:val="009A1E46"/>
    <w:rsid w:val="009A2430"/>
    <w:rsid w:val="009A2B3F"/>
    <w:rsid w:val="009A3F24"/>
    <w:rsid w:val="009A4A1A"/>
    <w:rsid w:val="009A65C4"/>
    <w:rsid w:val="009B0647"/>
    <w:rsid w:val="009C140B"/>
    <w:rsid w:val="009C1FEA"/>
    <w:rsid w:val="009C3E6A"/>
    <w:rsid w:val="009C45EF"/>
    <w:rsid w:val="009C7F27"/>
    <w:rsid w:val="009D19C6"/>
    <w:rsid w:val="009D211D"/>
    <w:rsid w:val="009D799E"/>
    <w:rsid w:val="009E1BD2"/>
    <w:rsid w:val="009E4C39"/>
    <w:rsid w:val="009F2332"/>
    <w:rsid w:val="009F6C86"/>
    <w:rsid w:val="009F7A1B"/>
    <w:rsid w:val="00A0172F"/>
    <w:rsid w:val="00A02887"/>
    <w:rsid w:val="00A14874"/>
    <w:rsid w:val="00A15ADC"/>
    <w:rsid w:val="00A17666"/>
    <w:rsid w:val="00A21963"/>
    <w:rsid w:val="00A22EB6"/>
    <w:rsid w:val="00A249FB"/>
    <w:rsid w:val="00A31529"/>
    <w:rsid w:val="00A336D9"/>
    <w:rsid w:val="00A34331"/>
    <w:rsid w:val="00A348C8"/>
    <w:rsid w:val="00A40988"/>
    <w:rsid w:val="00A419D9"/>
    <w:rsid w:val="00A41A20"/>
    <w:rsid w:val="00A43974"/>
    <w:rsid w:val="00A45F27"/>
    <w:rsid w:val="00A46C1A"/>
    <w:rsid w:val="00A471DE"/>
    <w:rsid w:val="00A5272D"/>
    <w:rsid w:val="00A54946"/>
    <w:rsid w:val="00A57177"/>
    <w:rsid w:val="00A60C31"/>
    <w:rsid w:val="00A61B0F"/>
    <w:rsid w:val="00A63436"/>
    <w:rsid w:val="00A65E27"/>
    <w:rsid w:val="00A66C57"/>
    <w:rsid w:val="00A67C36"/>
    <w:rsid w:val="00A71599"/>
    <w:rsid w:val="00A80115"/>
    <w:rsid w:val="00A82B09"/>
    <w:rsid w:val="00A83E1F"/>
    <w:rsid w:val="00A8527B"/>
    <w:rsid w:val="00A867F1"/>
    <w:rsid w:val="00A921B2"/>
    <w:rsid w:val="00A93808"/>
    <w:rsid w:val="00A9516C"/>
    <w:rsid w:val="00A95BC2"/>
    <w:rsid w:val="00AA092C"/>
    <w:rsid w:val="00AA23FC"/>
    <w:rsid w:val="00AA3607"/>
    <w:rsid w:val="00AA3BFA"/>
    <w:rsid w:val="00AA4CD9"/>
    <w:rsid w:val="00AA6EC7"/>
    <w:rsid w:val="00AB5C82"/>
    <w:rsid w:val="00AB7A7C"/>
    <w:rsid w:val="00AC00E7"/>
    <w:rsid w:val="00AC1168"/>
    <w:rsid w:val="00AC1E49"/>
    <w:rsid w:val="00AC37D6"/>
    <w:rsid w:val="00AC6AFF"/>
    <w:rsid w:val="00AD0BC0"/>
    <w:rsid w:val="00AD3169"/>
    <w:rsid w:val="00AD5D57"/>
    <w:rsid w:val="00AD5DC8"/>
    <w:rsid w:val="00AD5E15"/>
    <w:rsid w:val="00AE19D6"/>
    <w:rsid w:val="00AE1BAA"/>
    <w:rsid w:val="00AE2670"/>
    <w:rsid w:val="00AE4BCB"/>
    <w:rsid w:val="00AE54C0"/>
    <w:rsid w:val="00AF2108"/>
    <w:rsid w:val="00AF3DC7"/>
    <w:rsid w:val="00AF4E02"/>
    <w:rsid w:val="00AF5D2A"/>
    <w:rsid w:val="00B01C9F"/>
    <w:rsid w:val="00B01CAA"/>
    <w:rsid w:val="00B02928"/>
    <w:rsid w:val="00B046BE"/>
    <w:rsid w:val="00B126A9"/>
    <w:rsid w:val="00B12D42"/>
    <w:rsid w:val="00B1498A"/>
    <w:rsid w:val="00B1498E"/>
    <w:rsid w:val="00B14A77"/>
    <w:rsid w:val="00B14FB4"/>
    <w:rsid w:val="00B17824"/>
    <w:rsid w:val="00B17D6A"/>
    <w:rsid w:val="00B20C06"/>
    <w:rsid w:val="00B21795"/>
    <w:rsid w:val="00B228FF"/>
    <w:rsid w:val="00B242C7"/>
    <w:rsid w:val="00B256C1"/>
    <w:rsid w:val="00B2706D"/>
    <w:rsid w:val="00B31BFB"/>
    <w:rsid w:val="00B330B8"/>
    <w:rsid w:val="00B330FA"/>
    <w:rsid w:val="00B36447"/>
    <w:rsid w:val="00B37411"/>
    <w:rsid w:val="00B377B3"/>
    <w:rsid w:val="00B40018"/>
    <w:rsid w:val="00B43644"/>
    <w:rsid w:val="00B4468F"/>
    <w:rsid w:val="00B44D46"/>
    <w:rsid w:val="00B468AF"/>
    <w:rsid w:val="00B50C7C"/>
    <w:rsid w:val="00B53202"/>
    <w:rsid w:val="00B5354F"/>
    <w:rsid w:val="00B54394"/>
    <w:rsid w:val="00B545DB"/>
    <w:rsid w:val="00B546D2"/>
    <w:rsid w:val="00B55AAD"/>
    <w:rsid w:val="00B60B95"/>
    <w:rsid w:val="00B6114C"/>
    <w:rsid w:val="00B6187A"/>
    <w:rsid w:val="00B61DC1"/>
    <w:rsid w:val="00B6788D"/>
    <w:rsid w:val="00B67F21"/>
    <w:rsid w:val="00B702F0"/>
    <w:rsid w:val="00B72B25"/>
    <w:rsid w:val="00B73A68"/>
    <w:rsid w:val="00B73D0E"/>
    <w:rsid w:val="00B748D1"/>
    <w:rsid w:val="00B75303"/>
    <w:rsid w:val="00B75337"/>
    <w:rsid w:val="00B75C24"/>
    <w:rsid w:val="00B76C17"/>
    <w:rsid w:val="00B82667"/>
    <w:rsid w:val="00B86218"/>
    <w:rsid w:val="00B8753F"/>
    <w:rsid w:val="00B90EBD"/>
    <w:rsid w:val="00B91737"/>
    <w:rsid w:val="00B93A15"/>
    <w:rsid w:val="00B95888"/>
    <w:rsid w:val="00B96AFF"/>
    <w:rsid w:val="00B97BF3"/>
    <w:rsid w:val="00BA1299"/>
    <w:rsid w:val="00BA42EB"/>
    <w:rsid w:val="00BA47BD"/>
    <w:rsid w:val="00BA4B8D"/>
    <w:rsid w:val="00BB0C44"/>
    <w:rsid w:val="00BB2E3A"/>
    <w:rsid w:val="00BB3F11"/>
    <w:rsid w:val="00BB44BE"/>
    <w:rsid w:val="00BB65B0"/>
    <w:rsid w:val="00BC2932"/>
    <w:rsid w:val="00BC6A7B"/>
    <w:rsid w:val="00BC742B"/>
    <w:rsid w:val="00BC760D"/>
    <w:rsid w:val="00BD4511"/>
    <w:rsid w:val="00BD456E"/>
    <w:rsid w:val="00BD5FE3"/>
    <w:rsid w:val="00BD79C7"/>
    <w:rsid w:val="00BD7B2F"/>
    <w:rsid w:val="00BE01FC"/>
    <w:rsid w:val="00BE1974"/>
    <w:rsid w:val="00BE20C3"/>
    <w:rsid w:val="00BE2150"/>
    <w:rsid w:val="00BE2170"/>
    <w:rsid w:val="00BE3ADB"/>
    <w:rsid w:val="00BE6593"/>
    <w:rsid w:val="00BE7827"/>
    <w:rsid w:val="00BE78DD"/>
    <w:rsid w:val="00BF16B5"/>
    <w:rsid w:val="00BF38C3"/>
    <w:rsid w:val="00BF57AF"/>
    <w:rsid w:val="00BF65BC"/>
    <w:rsid w:val="00C01011"/>
    <w:rsid w:val="00C02A7C"/>
    <w:rsid w:val="00C03B96"/>
    <w:rsid w:val="00C05015"/>
    <w:rsid w:val="00C06827"/>
    <w:rsid w:val="00C0704F"/>
    <w:rsid w:val="00C13CE0"/>
    <w:rsid w:val="00C13D60"/>
    <w:rsid w:val="00C156A8"/>
    <w:rsid w:val="00C15B55"/>
    <w:rsid w:val="00C20024"/>
    <w:rsid w:val="00C21EA4"/>
    <w:rsid w:val="00C3161B"/>
    <w:rsid w:val="00C32D93"/>
    <w:rsid w:val="00C40925"/>
    <w:rsid w:val="00C40D7F"/>
    <w:rsid w:val="00C422EC"/>
    <w:rsid w:val="00C434EC"/>
    <w:rsid w:val="00C4377A"/>
    <w:rsid w:val="00C44273"/>
    <w:rsid w:val="00C459F7"/>
    <w:rsid w:val="00C500FF"/>
    <w:rsid w:val="00C52F61"/>
    <w:rsid w:val="00C5358E"/>
    <w:rsid w:val="00C54567"/>
    <w:rsid w:val="00C572D5"/>
    <w:rsid w:val="00C57DAB"/>
    <w:rsid w:val="00C6195F"/>
    <w:rsid w:val="00C635E7"/>
    <w:rsid w:val="00C660A5"/>
    <w:rsid w:val="00C713E8"/>
    <w:rsid w:val="00C73217"/>
    <w:rsid w:val="00C76ABF"/>
    <w:rsid w:val="00C77F41"/>
    <w:rsid w:val="00C800B1"/>
    <w:rsid w:val="00C83490"/>
    <w:rsid w:val="00C8391B"/>
    <w:rsid w:val="00C87125"/>
    <w:rsid w:val="00C87248"/>
    <w:rsid w:val="00C91227"/>
    <w:rsid w:val="00C91CFB"/>
    <w:rsid w:val="00C92B93"/>
    <w:rsid w:val="00C93C0F"/>
    <w:rsid w:val="00C93CC5"/>
    <w:rsid w:val="00C95F5C"/>
    <w:rsid w:val="00CA2843"/>
    <w:rsid w:val="00CA44AE"/>
    <w:rsid w:val="00CA5B5A"/>
    <w:rsid w:val="00CA7462"/>
    <w:rsid w:val="00CA791C"/>
    <w:rsid w:val="00CB1846"/>
    <w:rsid w:val="00CB34BE"/>
    <w:rsid w:val="00CB42FA"/>
    <w:rsid w:val="00CB527B"/>
    <w:rsid w:val="00CB7D49"/>
    <w:rsid w:val="00CC2CD5"/>
    <w:rsid w:val="00CC335A"/>
    <w:rsid w:val="00CD1C5B"/>
    <w:rsid w:val="00CD39CA"/>
    <w:rsid w:val="00CD4B38"/>
    <w:rsid w:val="00CD779C"/>
    <w:rsid w:val="00CE2083"/>
    <w:rsid w:val="00CE344B"/>
    <w:rsid w:val="00CE473A"/>
    <w:rsid w:val="00CE60C4"/>
    <w:rsid w:val="00CE6493"/>
    <w:rsid w:val="00CF0CCC"/>
    <w:rsid w:val="00CF28BE"/>
    <w:rsid w:val="00CF5863"/>
    <w:rsid w:val="00CF64E5"/>
    <w:rsid w:val="00D00F7B"/>
    <w:rsid w:val="00D025BD"/>
    <w:rsid w:val="00D03ADD"/>
    <w:rsid w:val="00D059ED"/>
    <w:rsid w:val="00D05D82"/>
    <w:rsid w:val="00D06A93"/>
    <w:rsid w:val="00D0715F"/>
    <w:rsid w:val="00D128E8"/>
    <w:rsid w:val="00D13944"/>
    <w:rsid w:val="00D13B28"/>
    <w:rsid w:val="00D13F27"/>
    <w:rsid w:val="00D15397"/>
    <w:rsid w:val="00D15C13"/>
    <w:rsid w:val="00D23712"/>
    <w:rsid w:val="00D23BF6"/>
    <w:rsid w:val="00D26D32"/>
    <w:rsid w:val="00D31533"/>
    <w:rsid w:val="00D32070"/>
    <w:rsid w:val="00D331DF"/>
    <w:rsid w:val="00D33797"/>
    <w:rsid w:val="00D441ED"/>
    <w:rsid w:val="00D44500"/>
    <w:rsid w:val="00D45B0E"/>
    <w:rsid w:val="00D4788B"/>
    <w:rsid w:val="00D5066A"/>
    <w:rsid w:val="00D50C17"/>
    <w:rsid w:val="00D50FF2"/>
    <w:rsid w:val="00D5380E"/>
    <w:rsid w:val="00D55E50"/>
    <w:rsid w:val="00D60857"/>
    <w:rsid w:val="00D614B7"/>
    <w:rsid w:val="00D61903"/>
    <w:rsid w:val="00D643C9"/>
    <w:rsid w:val="00D76405"/>
    <w:rsid w:val="00D81422"/>
    <w:rsid w:val="00D82EC6"/>
    <w:rsid w:val="00D831EC"/>
    <w:rsid w:val="00D83A82"/>
    <w:rsid w:val="00D83ADC"/>
    <w:rsid w:val="00D8485A"/>
    <w:rsid w:val="00D85D60"/>
    <w:rsid w:val="00D90186"/>
    <w:rsid w:val="00D90DD2"/>
    <w:rsid w:val="00D90E13"/>
    <w:rsid w:val="00D9145E"/>
    <w:rsid w:val="00D92DB4"/>
    <w:rsid w:val="00D94706"/>
    <w:rsid w:val="00D9648B"/>
    <w:rsid w:val="00DA0286"/>
    <w:rsid w:val="00DA0DC6"/>
    <w:rsid w:val="00DA2385"/>
    <w:rsid w:val="00DA3A16"/>
    <w:rsid w:val="00DA42FD"/>
    <w:rsid w:val="00DA5D1F"/>
    <w:rsid w:val="00DA7AB4"/>
    <w:rsid w:val="00DB515A"/>
    <w:rsid w:val="00DB6128"/>
    <w:rsid w:val="00DB6E8D"/>
    <w:rsid w:val="00DC2B3F"/>
    <w:rsid w:val="00DC6A1F"/>
    <w:rsid w:val="00DC7439"/>
    <w:rsid w:val="00DD00B0"/>
    <w:rsid w:val="00DD0DF7"/>
    <w:rsid w:val="00DD4B41"/>
    <w:rsid w:val="00DD5996"/>
    <w:rsid w:val="00DD75C2"/>
    <w:rsid w:val="00DE07E7"/>
    <w:rsid w:val="00DE1775"/>
    <w:rsid w:val="00DE2568"/>
    <w:rsid w:val="00DE3F44"/>
    <w:rsid w:val="00DE4AE0"/>
    <w:rsid w:val="00DE6CB4"/>
    <w:rsid w:val="00DF1FFC"/>
    <w:rsid w:val="00DF64DF"/>
    <w:rsid w:val="00DF6948"/>
    <w:rsid w:val="00E01B8D"/>
    <w:rsid w:val="00E021A3"/>
    <w:rsid w:val="00E049BA"/>
    <w:rsid w:val="00E0546A"/>
    <w:rsid w:val="00E06F3B"/>
    <w:rsid w:val="00E07A05"/>
    <w:rsid w:val="00E07B3B"/>
    <w:rsid w:val="00E1264E"/>
    <w:rsid w:val="00E1436F"/>
    <w:rsid w:val="00E1716C"/>
    <w:rsid w:val="00E22374"/>
    <w:rsid w:val="00E243D8"/>
    <w:rsid w:val="00E257EB"/>
    <w:rsid w:val="00E2606D"/>
    <w:rsid w:val="00E32A1F"/>
    <w:rsid w:val="00E343BA"/>
    <w:rsid w:val="00E36E06"/>
    <w:rsid w:val="00E36ED8"/>
    <w:rsid w:val="00E3724E"/>
    <w:rsid w:val="00E372F2"/>
    <w:rsid w:val="00E40455"/>
    <w:rsid w:val="00E41AED"/>
    <w:rsid w:val="00E469EC"/>
    <w:rsid w:val="00E46A7D"/>
    <w:rsid w:val="00E4756A"/>
    <w:rsid w:val="00E5262F"/>
    <w:rsid w:val="00E52805"/>
    <w:rsid w:val="00E5471D"/>
    <w:rsid w:val="00E60D3B"/>
    <w:rsid w:val="00E643D8"/>
    <w:rsid w:val="00E7068F"/>
    <w:rsid w:val="00E71319"/>
    <w:rsid w:val="00E742E5"/>
    <w:rsid w:val="00E76D54"/>
    <w:rsid w:val="00E81F11"/>
    <w:rsid w:val="00E82418"/>
    <w:rsid w:val="00E8447A"/>
    <w:rsid w:val="00E87508"/>
    <w:rsid w:val="00E9131D"/>
    <w:rsid w:val="00E95629"/>
    <w:rsid w:val="00E95785"/>
    <w:rsid w:val="00EA11CD"/>
    <w:rsid w:val="00EA157E"/>
    <w:rsid w:val="00EA3568"/>
    <w:rsid w:val="00EB02DD"/>
    <w:rsid w:val="00EB03AF"/>
    <w:rsid w:val="00EB11D0"/>
    <w:rsid w:val="00EB27CD"/>
    <w:rsid w:val="00EB31B9"/>
    <w:rsid w:val="00EB6C2A"/>
    <w:rsid w:val="00EC04A1"/>
    <w:rsid w:val="00EC06A0"/>
    <w:rsid w:val="00EC0EE5"/>
    <w:rsid w:val="00EC4CCF"/>
    <w:rsid w:val="00EC5363"/>
    <w:rsid w:val="00EC6E52"/>
    <w:rsid w:val="00EC72D9"/>
    <w:rsid w:val="00EC7516"/>
    <w:rsid w:val="00ED00EA"/>
    <w:rsid w:val="00ED1734"/>
    <w:rsid w:val="00ED18D0"/>
    <w:rsid w:val="00ED2BD7"/>
    <w:rsid w:val="00ED57F8"/>
    <w:rsid w:val="00ED58C0"/>
    <w:rsid w:val="00ED5B98"/>
    <w:rsid w:val="00ED71B1"/>
    <w:rsid w:val="00EE0407"/>
    <w:rsid w:val="00EE4BB1"/>
    <w:rsid w:val="00EE4FD0"/>
    <w:rsid w:val="00EE7C6F"/>
    <w:rsid w:val="00EF0701"/>
    <w:rsid w:val="00EF36B8"/>
    <w:rsid w:val="00EF4A44"/>
    <w:rsid w:val="00EF70CE"/>
    <w:rsid w:val="00F046F3"/>
    <w:rsid w:val="00F07000"/>
    <w:rsid w:val="00F12675"/>
    <w:rsid w:val="00F1284F"/>
    <w:rsid w:val="00F13029"/>
    <w:rsid w:val="00F22EE4"/>
    <w:rsid w:val="00F23363"/>
    <w:rsid w:val="00F23AA9"/>
    <w:rsid w:val="00F25736"/>
    <w:rsid w:val="00F270A3"/>
    <w:rsid w:val="00F30BB8"/>
    <w:rsid w:val="00F31501"/>
    <w:rsid w:val="00F33466"/>
    <w:rsid w:val="00F361F9"/>
    <w:rsid w:val="00F36831"/>
    <w:rsid w:val="00F42BA5"/>
    <w:rsid w:val="00F43037"/>
    <w:rsid w:val="00F43960"/>
    <w:rsid w:val="00F463ED"/>
    <w:rsid w:val="00F468C8"/>
    <w:rsid w:val="00F46A5B"/>
    <w:rsid w:val="00F47013"/>
    <w:rsid w:val="00F544B6"/>
    <w:rsid w:val="00F574E7"/>
    <w:rsid w:val="00F60F63"/>
    <w:rsid w:val="00F6366A"/>
    <w:rsid w:val="00F66685"/>
    <w:rsid w:val="00F70E9D"/>
    <w:rsid w:val="00F759AB"/>
    <w:rsid w:val="00F76189"/>
    <w:rsid w:val="00F8165F"/>
    <w:rsid w:val="00F8194D"/>
    <w:rsid w:val="00F81F74"/>
    <w:rsid w:val="00F85F62"/>
    <w:rsid w:val="00F86FA5"/>
    <w:rsid w:val="00F9153D"/>
    <w:rsid w:val="00F91928"/>
    <w:rsid w:val="00F94537"/>
    <w:rsid w:val="00F958B0"/>
    <w:rsid w:val="00F958F4"/>
    <w:rsid w:val="00F95D9E"/>
    <w:rsid w:val="00FA0787"/>
    <w:rsid w:val="00FA2CCB"/>
    <w:rsid w:val="00FA4C9F"/>
    <w:rsid w:val="00FB08D5"/>
    <w:rsid w:val="00FB0AA2"/>
    <w:rsid w:val="00FB0DDD"/>
    <w:rsid w:val="00FB1E6C"/>
    <w:rsid w:val="00FB3790"/>
    <w:rsid w:val="00FB37F1"/>
    <w:rsid w:val="00FB56F0"/>
    <w:rsid w:val="00FC0AA0"/>
    <w:rsid w:val="00FC0BD8"/>
    <w:rsid w:val="00FC3DC0"/>
    <w:rsid w:val="00FC6124"/>
    <w:rsid w:val="00FC7332"/>
    <w:rsid w:val="00FC79E0"/>
    <w:rsid w:val="00FC7A06"/>
    <w:rsid w:val="00FD024D"/>
    <w:rsid w:val="00FD11B8"/>
    <w:rsid w:val="00FD1607"/>
    <w:rsid w:val="00FD3381"/>
    <w:rsid w:val="00FD3837"/>
    <w:rsid w:val="00FD4B1E"/>
    <w:rsid w:val="00FD59A4"/>
    <w:rsid w:val="00FD66FA"/>
    <w:rsid w:val="00FE0E37"/>
    <w:rsid w:val="00FE4217"/>
    <w:rsid w:val="00FE4301"/>
    <w:rsid w:val="00FE5C50"/>
    <w:rsid w:val="00FE6454"/>
    <w:rsid w:val="00FF3FBE"/>
    <w:rsid w:val="00FF62F1"/>
    <w:rsid w:val="00FF6A07"/>
    <w:rsid w:val="01162D22"/>
    <w:rsid w:val="025D8381"/>
    <w:rsid w:val="026DDAEC"/>
    <w:rsid w:val="03380BF8"/>
    <w:rsid w:val="043C02D9"/>
    <w:rsid w:val="05AB8F6F"/>
    <w:rsid w:val="08419A62"/>
    <w:rsid w:val="095DE574"/>
    <w:rsid w:val="09662DCD"/>
    <w:rsid w:val="098F76D7"/>
    <w:rsid w:val="09FA5977"/>
    <w:rsid w:val="0A2DE0BC"/>
    <w:rsid w:val="0BBB12C8"/>
    <w:rsid w:val="0BEE2110"/>
    <w:rsid w:val="0C493FB7"/>
    <w:rsid w:val="0D58AF6D"/>
    <w:rsid w:val="0E0CFE4B"/>
    <w:rsid w:val="0E83DE21"/>
    <w:rsid w:val="0EE37AEF"/>
    <w:rsid w:val="122C45C9"/>
    <w:rsid w:val="12E299CA"/>
    <w:rsid w:val="13125E5D"/>
    <w:rsid w:val="13DC75EA"/>
    <w:rsid w:val="1437C90D"/>
    <w:rsid w:val="1502F61C"/>
    <w:rsid w:val="150ADF3D"/>
    <w:rsid w:val="152D1054"/>
    <w:rsid w:val="153EFF49"/>
    <w:rsid w:val="16CB0CBD"/>
    <w:rsid w:val="177585C7"/>
    <w:rsid w:val="1792D6B3"/>
    <w:rsid w:val="189640BA"/>
    <w:rsid w:val="18E656F2"/>
    <w:rsid w:val="191983B8"/>
    <w:rsid w:val="19AA18C3"/>
    <w:rsid w:val="19DF805C"/>
    <w:rsid w:val="19E443FA"/>
    <w:rsid w:val="19EB469E"/>
    <w:rsid w:val="1A56407B"/>
    <w:rsid w:val="1A628EE1"/>
    <w:rsid w:val="1A8C2045"/>
    <w:rsid w:val="1AAFA152"/>
    <w:rsid w:val="1B5C160A"/>
    <w:rsid w:val="1B97C478"/>
    <w:rsid w:val="1C29A232"/>
    <w:rsid w:val="1C36EEEB"/>
    <w:rsid w:val="1CD166D9"/>
    <w:rsid w:val="1D11A303"/>
    <w:rsid w:val="1D54614B"/>
    <w:rsid w:val="1F6107A6"/>
    <w:rsid w:val="1FA46AFE"/>
    <w:rsid w:val="20751C26"/>
    <w:rsid w:val="21FF95BC"/>
    <w:rsid w:val="22DC0E78"/>
    <w:rsid w:val="233DD3DE"/>
    <w:rsid w:val="244A5AB4"/>
    <w:rsid w:val="25467785"/>
    <w:rsid w:val="2586D7F0"/>
    <w:rsid w:val="25B67C5F"/>
    <w:rsid w:val="267FA5CF"/>
    <w:rsid w:val="28FF57F8"/>
    <w:rsid w:val="29696067"/>
    <w:rsid w:val="2A05A158"/>
    <w:rsid w:val="2A6C011A"/>
    <w:rsid w:val="2AD570BF"/>
    <w:rsid w:val="2B427661"/>
    <w:rsid w:val="2C8184BE"/>
    <w:rsid w:val="2CBC6347"/>
    <w:rsid w:val="2D09BF35"/>
    <w:rsid w:val="2D8743DF"/>
    <w:rsid w:val="2EB34205"/>
    <w:rsid w:val="2F2DF83E"/>
    <w:rsid w:val="2F523EA9"/>
    <w:rsid w:val="2F9BE53C"/>
    <w:rsid w:val="30736854"/>
    <w:rsid w:val="31B1261C"/>
    <w:rsid w:val="327BC937"/>
    <w:rsid w:val="33369149"/>
    <w:rsid w:val="3472A2F6"/>
    <w:rsid w:val="34D8A33A"/>
    <w:rsid w:val="35776962"/>
    <w:rsid w:val="359A6B51"/>
    <w:rsid w:val="3617B501"/>
    <w:rsid w:val="36DBEED9"/>
    <w:rsid w:val="36FEB2D9"/>
    <w:rsid w:val="376961CE"/>
    <w:rsid w:val="37997A97"/>
    <w:rsid w:val="39FD1AB7"/>
    <w:rsid w:val="3A24731D"/>
    <w:rsid w:val="3A7FAF76"/>
    <w:rsid w:val="3A7FF0FC"/>
    <w:rsid w:val="3AD2211A"/>
    <w:rsid w:val="3AD4E5A6"/>
    <w:rsid w:val="3B482B5F"/>
    <w:rsid w:val="3BE67F9F"/>
    <w:rsid w:val="3C91DEE3"/>
    <w:rsid w:val="3D13B548"/>
    <w:rsid w:val="3D1A4D80"/>
    <w:rsid w:val="3D7FECCD"/>
    <w:rsid w:val="3E06E877"/>
    <w:rsid w:val="3E190A6A"/>
    <w:rsid w:val="3EB92EB7"/>
    <w:rsid w:val="3F506EA4"/>
    <w:rsid w:val="3FB86E40"/>
    <w:rsid w:val="4164C748"/>
    <w:rsid w:val="41A3002A"/>
    <w:rsid w:val="4263F347"/>
    <w:rsid w:val="42741C76"/>
    <w:rsid w:val="438C3836"/>
    <w:rsid w:val="45024D27"/>
    <w:rsid w:val="45929FA2"/>
    <w:rsid w:val="460C6454"/>
    <w:rsid w:val="461883DC"/>
    <w:rsid w:val="476DB5EA"/>
    <w:rsid w:val="478BA348"/>
    <w:rsid w:val="48E7CBE9"/>
    <w:rsid w:val="49C7C5C8"/>
    <w:rsid w:val="4A0D46C7"/>
    <w:rsid w:val="4A5B7243"/>
    <w:rsid w:val="4ACFF359"/>
    <w:rsid w:val="4B532192"/>
    <w:rsid w:val="4C5AFA96"/>
    <w:rsid w:val="4C5D1638"/>
    <w:rsid w:val="4C7C4D17"/>
    <w:rsid w:val="4D77C872"/>
    <w:rsid w:val="4DC8F554"/>
    <w:rsid w:val="4ED849FC"/>
    <w:rsid w:val="4F12F061"/>
    <w:rsid w:val="4F21913B"/>
    <w:rsid w:val="4F270613"/>
    <w:rsid w:val="5020C411"/>
    <w:rsid w:val="502F7A26"/>
    <w:rsid w:val="506C60B4"/>
    <w:rsid w:val="507761DB"/>
    <w:rsid w:val="5164AF61"/>
    <w:rsid w:val="51E2A5A5"/>
    <w:rsid w:val="52B4DCD4"/>
    <w:rsid w:val="52B9C958"/>
    <w:rsid w:val="52D04904"/>
    <w:rsid w:val="531E28CC"/>
    <w:rsid w:val="54049AE9"/>
    <w:rsid w:val="540826D7"/>
    <w:rsid w:val="543D22F2"/>
    <w:rsid w:val="54A37A21"/>
    <w:rsid w:val="55A7C6F1"/>
    <w:rsid w:val="572D2C96"/>
    <w:rsid w:val="58C726CB"/>
    <w:rsid w:val="58FBB8FD"/>
    <w:rsid w:val="5915BC1A"/>
    <w:rsid w:val="594CD4B6"/>
    <w:rsid w:val="59EA5B49"/>
    <w:rsid w:val="59F58811"/>
    <w:rsid w:val="5A5698D3"/>
    <w:rsid w:val="5AFF698C"/>
    <w:rsid w:val="5B466F6A"/>
    <w:rsid w:val="5B86E141"/>
    <w:rsid w:val="5BBC5D30"/>
    <w:rsid w:val="5D4BE5A6"/>
    <w:rsid w:val="5E32DA32"/>
    <w:rsid w:val="5F33A5F5"/>
    <w:rsid w:val="5F64CC49"/>
    <w:rsid w:val="5FC8885B"/>
    <w:rsid w:val="60B70B1F"/>
    <w:rsid w:val="610FFDDA"/>
    <w:rsid w:val="61C1E090"/>
    <w:rsid w:val="624022CB"/>
    <w:rsid w:val="633B74A6"/>
    <w:rsid w:val="636CC74D"/>
    <w:rsid w:val="645A6580"/>
    <w:rsid w:val="655EAA89"/>
    <w:rsid w:val="66318789"/>
    <w:rsid w:val="668AABA7"/>
    <w:rsid w:val="6768768A"/>
    <w:rsid w:val="6798D915"/>
    <w:rsid w:val="685E4962"/>
    <w:rsid w:val="69B25B10"/>
    <w:rsid w:val="6A01457F"/>
    <w:rsid w:val="6A9EFC85"/>
    <w:rsid w:val="6C8BCA37"/>
    <w:rsid w:val="6D678761"/>
    <w:rsid w:val="6D8B0A30"/>
    <w:rsid w:val="6E121AB6"/>
    <w:rsid w:val="6E958525"/>
    <w:rsid w:val="6F461EFC"/>
    <w:rsid w:val="6F5EF934"/>
    <w:rsid w:val="6FD7AB72"/>
    <w:rsid w:val="6FE9B73A"/>
    <w:rsid w:val="7019DADB"/>
    <w:rsid w:val="70894F00"/>
    <w:rsid w:val="70BC387F"/>
    <w:rsid w:val="70D4956B"/>
    <w:rsid w:val="70E15C8B"/>
    <w:rsid w:val="72BBAD75"/>
    <w:rsid w:val="72DB363A"/>
    <w:rsid w:val="7326FB96"/>
    <w:rsid w:val="739B97A7"/>
    <w:rsid w:val="75E81195"/>
    <w:rsid w:val="76542C6E"/>
    <w:rsid w:val="7689AC4D"/>
    <w:rsid w:val="779106FC"/>
    <w:rsid w:val="7796406D"/>
    <w:rsid w:val="783FF4E8"/>
    <w:rsid w:val="784C7917"/>
    <w:rsid w:val="78F31F01"/>
    <w:rsid w:val="78F785EF"/>
    <w:rsid w:val="7979A158"/>
    <w:rsid w:val="7A1D1457"/>
    <w:rsid w:val="7B45C874"/>
    <w:rsid w:val="7BCA450E"/>
    <w:rsid w:val="7BF1F0AF"/>
    <w:rsid w:val="7C601EF6"/>
    <w:rsid w:val="7C6A70BB"/>
    <w:rsid w:val="7CE9EABF"/>
    <w:rsid w:val="7DFBB59B"/>
    <w:rsid w:val="7EC0F0FE"/>
    <w:rsid w:val="7ED28B80"/>
    <w:rsid w:val="7F96A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C874"/>
  <w15:chartTrackingRefBased/>
  <w15:docId w15:val="{EB38816D-FED1-4E8E-91DF-E9FA2A3E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3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D8"/>
  </w:style>
  <w:style w:type="paragraph" w:styleId="Footer">
    <w:name w:val="footer"/>
    <w:basedOn w:val="Normal"/>
    <w:link w:val="FooterChar"/>
    <w:uiPriority w:val="99"/>
    <w:unhideWhenUsed/>
    <w:rsid w:val="00E3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D8"/>
  </w:style>
  <w:style w:type="character" w:customStyle="1" w:styleId="Heading1Char">
    <w:name w:val="Heading 1 Char"/>
    <w:basedOn w:val="DefaultParagraphFont"/>
    <w:link w:val="Heading1"/>
    <w:uiPriority w:val="9"/>
    <w:rsid w:val="00DA0DC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B494F"/>
    <w:pPr>
      <w:spacing w:after="100"/>
    </w:pPr>
  </w:style>
  <w:style w:type="character" w:styleId="Hyperlink">
    <w:name w:val="Hyperlink"/>
    <w:basedOn w:val="DefaultParagraphFont"/>
    <w:uiPriority w:val="99"/>
    <w:unhideWhenUsed/>
    <w:rsid w:val="003B494F"/>
    <w:rPr>
      <w:color w:val="0563C1" w:themeColor="hyperlink"/>
      <w:u w:val="single"/>
    </w:rPr>
  </w:style>
  <w:style w:type="character" w:customStyle="1" w:styleId="Heading2Char">
    <w:name w:val="Heading 2 Char"/>
    <w:basedOn w:val="DefaultParagraphFont"/>
    <w:link w:val="Heading2"/>
    <w:uiPriority w:val="9"/>
    <w:rsid w:val="009F6C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6C86"/>
    <w:pPr>
      <w:spacing w:after="100"/>
      <w:ind w:left="220"/>
    </w:pPr>
  </w:style>
  <w:style w:type="paragraph" w:styleId="BalloonText">
    <w:name w:val="Balloon Text"/>
    <w:basedOn w:val="Normal"/>
    <w:link w:val="BalloonTextChar"/>
    <w:uiPriority w:val="99"/>
    <w:semiHidden/>
    <w:unhideWhenUsed/>
    <w:rsid w:val="00F919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92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46C1A"/>
    <w:rPr>
      <w:color w:val="605E5C"/>
      <w:shd w:val="clear" w:color="auto" w:fill="E1DFDD"/>
    </w:rPr>
  </w:style>
  <w:style w:type="character" w:styleId="FollowedHyperlink">
    <w:name w:val="FollowedHyperlink"/>
    <w:basedOn w:val="DefaultParagraphFont"/>
    <w:uiPriority w:val="99"/>
    <w:semiHidden/>
    <w:unhideWhenUsed/>
    <w:rsid w:val="00A46C1A"/>
    <w:rPr>
      <w:color w:val="954F72" w:themeColor="followedHyperlink"/>
      <w:u w:val="single"/>
    </w:rPr>
  </w:style>
  <w:style w:type="character" w:styleId="CommentReference">
    <w:name w:val="annotation reference"/>
    <w:basedOn w:val="DefaultParagraphFont"/>
    <w:uiPriority w:val="99"/>
    <w:semiHidden/>
    <w:unhideWhenUsed/>
    <w:rsid w:val="008B2632"/>
    <w:rPr>
      <w:sz w:val="16"/>
      <w:szCs w:val="16"/>
    </w:rPr>
  </w:style>
  <w:style w:type="paragraph" w:styleId="CommentText">
    <w:name w:val="annotation text"/>
    <w:basedOn w:val="Normal"/>
    <w:link w:val="CommentTextChar"/>
    <w:uiPriority w:val="99"/>
    <w:semiHidden/>
    <w:unhideWhenUsed/>
    <w:rsid w:val="008B2632"/>
    <w:pPr>
      <w:spacing w:line="240" w:lineRule="auto"/>
    </w:pPr>
    <w:rPr>
      <w:sz w:val="20"/>
      <w:szCs w:val="20"/>
    </w:rPr>
  </w:style>
  <w:style w:type="character" w:customStyle="1" w:styleId="CommentTextChar">
    <w:name w:val="Comment Text Char"/>
    <w:basedOn w:val="DefaultParagraphFont"/>
    <w:link w:val="CommentText"/>
    <w:uiPriority w:val="99"/>
    <w:semiHidden/>
    <w:rsid w:val="008B2632"/>
    <w:rPr>
      <w:sz w:val="20"/>
      <w:szCs w:val="20"/>
    </w:rPr>
  </w:style>
  <w:style w:type="paragraph" w:styleId="CommentSubject">
    <w:name w:val="annotation subject"/>
    <w:basedOn w:val="CommentText"/>
    <w:next w:val="CommentText"/>
    <w:link w:val="CommentSubjectChar"/>
    <w:uiPriority w:val="99"/>
    <w:semiHidden/>
    <w:unhideWhenUsed/>
    <w:rsid w:val="008B2632"/>
    <w:rPr>
      <w:b/>
      <w:bCs/>
    </w:rPr>
  </w:style>
  <w:style w:type="character" w:customStyle="1" w:styleId="CommentSubjectChar">
    <w:name w:val="Comment Subject Char"/>
    <w:basedOn w:val="CommentTextChar"/>
    <w:link w:val="CommentSubject"/>
    <w:uiPriority w:val="99"/>
    <w:semiHidden/>
    <w:rsid w:val="008B2632"/>
    <w:rPr>
      <w:b/>
      <w:bCs/>
      <w:sz w:val="20"/>
      <w:szCs w:val="20"/>
    </w:rPr>
  </w:style>
  <w:style w:type="paragraph" w:styleId="Revision">
    <w:name w:val="Revision"/>
    <w:hidden/>
    <w:uiPriority w:val="99"/>
    <w:semiHidden/>
    <w:rsid w:val="00C13D60"/>
    <w:pPr>
      <w:spacing w:after="0" w:line="240" w:lineRule="auto"/>
    </w:pPr>
  </w:style>
  <w:style w:type="paragraph" w:styleId="TOCHeading">
    <w:name w:val="TOC Heading"/>
    <w:basedOn w:val="Heading1"/>
    <w:next w:val="Normal"/>
    <w:uiPriority w:val="39"/>
    <w:unhideWhenUsed/>
    <w:qFormat/>
    <w:rsid w:val="00DE25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4812">
      <w:bodyDiv w:val="1"/>
      <w:marLeft w:val="0"/>
      <w:marRight w:val="0"/>
      <w:marTop w:val="0"/>
      <w:marBottom w:val="0"/>
      <w:divBdr>
        <w:top w:val="none" w:sz="0" w:space="0" w:color="auto"/>
        <w:left w:val="none" w:sz="0" w:space="0" w:color="auto"/>
        <w:bottom w:val="none" w:sz="0" w:space="0" w:color="auto"/>
        <w:right w:val="none" w:sz="0" w:space="0" w:color="auto"/>
      </w:divBdr>
      <w:divsChild>
        <w:div w:id="1388724209">
          <w:marLeft w:val="0"/>
          <w:marRight w:val="0"/>
          <w:marTop w:val="0"/>
          <w:marBottom w:val="0"/>
          <w:divBdr>
            <w:top w:val="none" w:sz="0" w:space="0" w:color="auto"/>
            <w:left w:val="none" w:sz="0" w:space="0" w:color="auto"/>
            <w:bottom w:val="none" w:sz="0" w:space="0" w:color="auto"/>
            <w:right w:val="none" w:sz="0" w:space="0" w:color="auto"/>
          </w:divBdr>
          <w:divsChild>
            <w:div w:id="159079946">
              <w:marLeft w:val="0"/>
              <w:marRight w:val="0"/>
              <w:marTop w:val="0"/>
              <w:marBottom w:val="0"/>
              <w:divBdr>
                <w:top w:val="none" w:sz="0" w:space="0" w:color="auto"/>
                <w:left w:val="none" w:sz="0" w:space="0" w:color="auto"/>
                <w:bottom w:val="none" w:sz="0" w:space="0" w:color="auto"/>
                <w:right w:val="none" w:sz="0" w:space="0" w:color="auto"/>
              </w:divBdr>
              <w:divsChild>
                <w:div w:id="651376971">
                  <w:marLeft w:val="0"/>
                  <w:marRight w:val="0"/>
                  <w:marTop w:val="0"/>
                  <w:marBottom w:val="0"/>
                  <w:divBdr>
                    <w:top w:val="none" w:sz="0" w:space="0" w:color="auto"/>
                    <w:left w:val="none" w:sz="0" w:space="0" w:color="auto"/>
                    <w:bottom w:val="none" w:sz="0" w:space="0" w:color="auto"/>
                    <w:right w:val="none" w:sz="0" w:space="0" w:color="auto"/>
                  </w:divBdr>
                  <w:divsChild>
                    <w:div w:id="2809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31239">
      <w:bodyDiv w:val="1"/>
      <w:marLeft w:val="0"/>
      <w:marRight w:val="0"/>
      <w:marTop w:val="0"/>
      <w:marBottom w:val="0"/>
      <w:divBdr>
        <w:top w:val="none" w:sz="0" w:space="0" w:color="auto"/>
        <w:left w:val="none" w:sz="0" w:space="0" w:color="auto"/>
        <w:bottom w:val="none" w:sz="0" w:space="0" w:color="auto"/>
        <w:right w:val="none" w:sz="0" w:space="0" w:color="auto"/>
      </w:divBdr>
    </w:div>
    <w:div w:id="841043620">
      <w:bodyDiv w:val="1"/>
      <w:marLeft w:val="0"/>
      <w:marRight w:val="0"/>
      <w:marTop w:val="0"/>
      <w:marBottom w:val="0"/>
      <w:divBdr>
        <w:top w:val="none" w:sz="0" w:space="0" w:color="auto"/>
        <w:left w:val="none" w:sz="0" w:space="0" w:color="auto"/>
        <w:bottom w:val="none" w:sz="0" w:space="0" w:color="auto"/>
        <w:right w:val="none" w:sz="0" w:space="0" w:color="auto"/>
      </w:divBdr>
      <w:divsChild>
        <w:div w:id="68232579">
          <w:marLeft w:val="0"/>
          <w:marRight w:val="0"/>
          <w:marTop w:val="0"/>
          <w:marBottom w:val="0"/>
          <w:divBdr>
            <w:top w:val="none" w:sz="0" w:space="0" w:color="auto"/>
            <w:left w:val="none" w:sz="0" w:space="0" w:color="auto"/>
            <w:bottom w:val="none" w:sz="0" w:space="0" w:color="auto"/>
            <w:right w:val="none" w:sz="0" w:space="0" w:color="auto"/>
          </w:divBdr>
          <w:divsChild>
            <w:div w:id="1013337580">
              <w:marLeft w:val="0"/>
              <w:marRight w:val="0"/>
              <w:marTop w:val="0"/>
              <w:marBottom w:val="0"/>
              <w:divBdr>
                <w:top w:val="none" w:sz="0" w:space="0" w:color="auto"/>
                <w:left w:val="none" w:sz="0" w:space="0" w:color="auto"/>
                <w:bottom w:val="none" w:sz="0" w:space="0" w:color="auto"/>
                <w:right w:val="none" w:sz="0" w:space="0" w:color="auto"/>
              </w:divBdr>
              <w:divsChild>
                <w:div w:id="87191805">
                  <w:marLeft w:val="0"/>
                  <w:marRight w:val="0"/>
                  <w:marTop w:val="0"/>
                  <w:marBottom w:val="0"/>
                  <w:divBdr>
                    <w:top w:val="none" w:sz="0" w:space="0" w:color="auto"/>
                    <w:left w:val="none" w:sz="0" w:space="0" w:color="auto"/>
                    <w:bottom w:val="none" w:sz="0" w:space="0" w:color="auto"/>
                    <w:right w:val="none" w:sz="0" w:space="0" w:color="auto"/>
                  </w:divBdr>
                  <w:divsChild>
                    <w:div w:id="1848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5447">
      <w:bodyDiv w:val="1"/>
      <w:marLeft w:val="0"/>
      <w:marRight w:val="0"/>
      <w:marTop w:val="0"/>
      <w:marBottom w:val="0"/>
      <w:divBdr>
        <w:top w:val="none" w:sz="0" w:space="0" w:color="auto"/>
        <w:left w:val="none" w:sz="0" w:space="0" w:color="auto"/>
        <w:bottom w:val="none" w:sz="0" w:space="0" w:color="auto"/>
        <w:right w:val="none" w:sz="0" w:space="0" w:color="auto"/>
      </w:divBdr>
    </w:div>
    <w:div w:id="13711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phantomcommander-xx/CSCI230_CMC_xXPhantom/blob/master/ClassDiagram.pdf" TargetMode="External"/><Relationship Id="rId13" Type="http://schemas.openxmlformats.org/officeDocument/2006/relationships/hyperlink" Target="https://www.javatpoint.com/example-of-sending-email-using-java-mail-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xxphantomcommander-xx/CSCI230_CMC_xXPhantom/wiki/Generating-UML-Diagrams-with-ObjectA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6D5A-7984-4546-ACFB-364E81D4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en, Andrew</dc:creator>
  <cp:keywords/>
  <dc:description/>
  <cp:lastModifiedBy>Breyen, Andrew</cp:lastModifiedBy>
  <cp:revision>2</cp:revision>
  <dcterms:created xsi:type="dcterms:W3CDTF">2019-03-20T01:16:00Z</dcterms:created>
  <dcterms:modified xsi:type="dcterms:W3CDTF">2019-03-20T01:16:00Z</dcterms:modified>
</cp:coreProperties>
</file>